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489C1" w14:textId="77777777" w:rsidR="001B78A3" w:rsidRDefault="001B78A3" w:rsidP="00240AA9">
      <w:pPr>
        <w:pStyle w:val="DocumentTitle"/>
        <w:tabs>
          <w:tab w:val="center" w:pos="6210"/>
        </w:tabs>
        <w:spacing w:before="0"/>
        <w:ind w:left="0"/>
        <w:jc w:val="center"/>
        <w:rPr>
          <w:sz w:val="56"/>
          <w:szCs w:val="56"/>
        </w:rPr>
      </w:pPr>
    </w:p>
    <w:p w14:paraId="7845742C" w14:textId="77777777" w:rsidR="001B78A3" w:rsidRDefault="001B78A3" w:rsidP="00240AA9">
      <w:pPr>
        <w:pStyle w:val="DocumentTitle"/>
        <w:tabs>
          <w:tab w:val="center" w:pos="6210"/>
        </w:tabs>
        <w:spacing w:before="0"/>
        <w:ind w:left="0"/>
        <w:jc w:val="center"/>
        <w:rPr>
          <w:sz w:val="56"/>
          <w:szCs w:val="56"/>
        </w:rPr>
      </w:pPr>
    </w:p>
    <w:p w14:paraId="1B86ABA1" w14:textId="77777777" w:rsidR="001B78A3" w:rsidRDefault="001B78A3" w:rsidP="00240AA9">
      <w:pPr>
        <w:pStyle w:val="DocumentTitle"/>
        <w:tabs>
          <w:tab w:val="center" w:pos="6210"/>
        </w:tabs>
        <w:spacing w:before="0"/>
        <w:ind w:left="0"/>
        <w:jc w:val="center"/>
        <w:rPr>
          <w:sz w:val="56"/>
          <w:szCs w:val="56"/>
        </w:rPr>
      </w:pPr>
    </w:p>
    <w:p w14:paraId="18730BD8" w14:textId="77777777" w:rsidR="001B78A3" w:rsidRDefault="001B78A3" w:rsidP="00240AA9">
      <w:pPr>
        <w:pStyle w:val="DocumentTitle"/>
        <w:tabs>
          <w:tab w:val="center" w:pos="6210"/>
        </w:tabs>
        <w:spacing w:before="0"/>
        <w:ind w:left="0"/>
        <w:jc w:val="center"/>
        <w:rPr>
          <w:sz w:val="56"/>
          <w:szCs w:val="56"/>
        </w:rPr>
      </w:pPr>
      <w:r>
        <w:rPr>
          <w:sz w:val="56"/>
          <w:szCs w:val="56"/>
        </w:rPr>
        <w:t xml:space="preserve">Fillmore Central Public School #2198 </w:t>
      </w:r>
    </w:p>
    <w:p w14:paraId="109A1478" w14:textId="77777777" w:rsidR="001B78A3" w:rsidRDefault="001B78A3" w:rsidP="00240AA9">
      <w:pPr>
        <w:pStyle w:val="DocumentTitle"/>
        <w:tabs>
          <w:tab w:val="center" w:pos="6210"/>
        </w:tabs>
        <w:spacing w:before="0"/>
        <w:ind w:left="0"/>
        <w:jc w:val="center"/>
        <w:rPr>
          <w:sz w:val="56"/>
          <w:szCs w:val="56"/>
        </w:rPr>
      </w:pPr>
    </w:p>
    <w:p w14:paraId="020FFF83" w14:textId="77777777" w:rsidR="001B78A3" w:rsidRDefault="001B78A3" w:rsidP="00240AA9">
      <w:pPr>
        <w:pStyle w:val="DocumentTitle"/>
        <w:tabs>
          <w:tab w:val="center" w:pos="6210"/>
        </w:tabs>
        <w:spacing w:before="0"/>
        <w:ind w:left="0"/>
        <w:jc w:val="center"/>
        <w:rPr>
          <w:sz w:val="56"/>
          <w:szCs w:val="56"/>
        </w:rPr>
      </w:pPr>
      <w:r>
        <w:rPr>
          <w:sz w:val="56"/>
          <w:szCs w:val="56"/>
        </w:rPr>
        <w:t>Total Special Education System Manual</w:t>
      </w:r>
    </w:p>
    <w:p w14:paraId="3AC9F5BE" w14:textId="77777777" w:rsidR="001B78A3" w:rsidRDefault="001B78A3" w:rsidP="00240AA9">
      <w:pPr>
        <w:pStyle w:val="DocumentTitle"/>
        <w:tabs>
          <w:tab w:val="center" w:pos="6210"/>
        </w:tabs>
        <w:spacing w:before="0"/>
        <w:ind w:left="0"/>
        <w:jc w:val="center"/>
        <w:rPr>
          <w:sz w:val="56"/>
          <w:szCs w:val="56"/>
        </w:rPr>
      </w:pPr>
    </w:p>
    <w:p w14:paraId="29B5239E" w14:textId="661F20A7" w:rsidR="001B78A3" w:rsidRPr="001B78A3" w:rsidRDefault="00A85FBB" w:rsidP="00240AA9">
      <w:pPr>
        <w:pStyle w:val="DocumentTitle"/>
        <w:tabs>
          <w:tab w:val="center" w:pos="6210"/>
        </w:tabs>
        <w:spacing w:before="0"/>
        <w:ind w:left="0"/>
        <w:jc w:val="center"/>
        <w:rPr>
          <w:b w:val="0"/>
          <w:sz w:val="40"/>
          <w:szCs w:val="40"/>
        </w:rPr>
      </w:pPr>
      <w:r>
        <w:rPr>
          <w:b w:val="0"/>
          <w:sz w:val="40"/>
          <w:szCs w:val="40"/>
        </w:rPr>
        <w:t xml:space="preserve"> (Revised January 2015</w:t>
      </w:r>
      <w:r w:rsidR="001B78A3" w:rsidRPr="001B78A3">
        <w:rPr>
          <w:b w:val="0"/>
          <w:sz w:val="40"/>
          <w:szCs w:val="40"/>
        </w:rPr>
        <w:t>)</w:t>
      </w:r>
    </w:p>
    <w:p w14:paraId="25241E05" w14:textId="77777777" w:rsidR="001B78A3" w:rsidRPr="001B78A3" w:rsidRDefault="001B78A3" w:rsidP="00240AA9">
      <w:pPr>
        <w:pStyle w:val="DocumentTitle"/>
        <w:tabs>
          <w:tab w:val="center" w:pos="6210"/>
        </w:tabs>
        <w:spacing w:before="0"/>
        <w:ind w:left="0"/>
        <w:jc w:val="center"/>
        <w:rPr>
          <w:b w:val="0"/>
          <w:sz w:val="40"/>
          <w:szCs w:val="40"/>
        </w:rPr>
      </w:pPr>
    </w:p>
    <w:p w14:paraId="75A07370" w14:textId="77777777" w:rsidR="001B78A3" w:rsidRDefault="001B78A3" w:rsidP="00240AA9">
      <w:pPr>
        <w:pStyle w:val="DocumentTitle"/>
        <w:tabs>
          <w:tab w:val="center" w:pos="6210"/>
        </w:tabs>
        <w:spacing w:before="0"/>
        <w:ind w:left="0"/>
        <w:jc w:val="center"/>
        <w:rPr>
          <w:sz w:val="28"/>
          <w:szCs w:val="28"/>
        </w:rPr>
      </w:pPr>
    </w:p>
    <w:p w14:paraId="277996C9" w14:textId="77777777" w:rsidR="001B78A3" w:rsidRDefault="001B78A3" w:rsidP="00240AA9">
      <w:pPr>
        <w:pStyle w:val="DocumentTitle"/>
        <w:tabs>
          <w:tab w:val="center" w:pos="6210"/>
        </w:tabs>
        <w:spacing w:before="0"/>
        <w:ind w:left="0"/>
        <w:jc w:val="center"/>
        <w:rPr>
          <w:sz w:val="28"/>
          <w:szCs w:val="28"/>
        </w:rPr>
      </w:pPr>
    </w:p>
    <w:p w14:paraId="7E9A63AC" w14:textId="77777777" w:rsidR="001B78A3" w:rsidRDefault="001B78A3" w:rsidP="00240AA9">
      <w:pPr>
        <w:pStyle w:val="DocumentTitle"/>
        <w:tabs>
          <w:tab w:val="center" w:pos="6210"/>
        </w:tabs>
        <w:spacing w:before="0"/>
        <w:ind w:left="0"/>
        <w:jc w:val="center"/>
        <w:rPr>
          <w:sz w:val="28"/>
          <w:szCs w:val="28"/>
        </w:rPr>
      </w:pPr>
    </w:p>
    <w:p w14:paraId="03EEC8B5" w14:textId="77777777" w:rsidR="001B78A3" w:rsidRDefault="001B78A3" w:rsidP="00240AA9">
      <w:pPr>
        <w:pStyle w:val="DocumentTitle"/>
        <w:tabs>
          <w:tab w:val="center" w:pos="6210"/>
        </w:tabs>
        <w:spacing w:before="0"/>
        <w:ind w:left="0"/>
        <w:jc w:val="center"/>
        <w:rPr>
          <w:sz w:val="28"/>
          <w:szCs w:val="28"/>
        </w:rPr>
      </w:pPr>
    </w:p>
    <w:p w14:paraId="7A9667BF" w14:textId="77777777" w:rsidR="001B78A3" w:rsidRDefault="001B78A3" w:rsidP="00240AA9">
      <w:pPr>
        <w:pStyle w:val="DocumentTitle"/>
        <w:tabs>
          <w:tab w:val="center" w:pos="6210"/>
        </w:tabs>
        <w:spacing w:before="0"/>
        <w:ind w:left="0"/>
        <w:jc w:val="center"/>
        <w:rPr>
          <w:sz w:val="28"/>
          <w:szCs w:val="28"/>
        </w:rPr>
      </w:pPr>
    </w:p>
    <w:p w14:paraId="7716F9BA" w14:textId="77777777" w:rsidR="001B78A3" w:rsidRDefault="001B78A3" w:rsidP="00240AA9">
      <w:pPr>
        <w:pStyle w:val="DocumentTitle"/>
        <w:tabs>
          <w:tab w:val="center" w:pos="6210"/>
        </w:tabs>
        <w:spacing w:before="0"/>
        <w:ind w:left="0"/>
        <w:jc w:val="center"/>
        <w:rPr>
          <w:sz w:val="28"/>
          <w:szCs w:val="28"/>
        </w:rPr>
      </w:pPr>
    </w:p>
    <w:p w14:paraId="477751C6" w14:textId="77777777" w:rsidR="001B78A3" w:rsidRDefault="001B78A3" w:rsidP="00240AA9">
      <w:pPr>
        <w:pStyle w:val="DocumentTitle"/>
        <w:tabs>
          <w:tab w:val="center" w:pos="6210"/>
        </w:tabs>
        <w:spacing w:before="0"/>
        <w:ind w:left="0"/>
        <w:jc w:val="center"/>
        <w:rPr>
          <w:sz w:val="28"/>
          <w:szCs w:val="28"/>
        </w:rPr>
      </w:pPr>
    </w:p>
    <w:p w14:paraId="478906D9" w14:textId="77777777" w:rsidR="001B78A3" w:rsidRDefault="001B78A3" w:rsidP="00240AA9">
      <w:pPr>
        <w:pStyle w:val="DocumentTitle"/>
        <w:tabs>
          <w:tab w:val="center" w:pos="6210"/>
        </w:tabs>
        <w:spacing w:before="0"/>
        <w:ind w:left="0"/>
        <w:jc w:val="center"/>
        <w:rPr>
          <w:sz w:val="28"/>
          <w:szCs w:val="28"/>
        </w:rPr>
      </w:pPr>
    </w:p>
    <w:p w14:paraId="6ED89E94" w14:textId="77777777" w:rsidR="001B78A3" w:rsidRDefault="001B78A3" w:rsidP="00240AA9">
      <w:pPr>
        <w:pStyle w:val="DocumentTitle"/>
        <w:tabs>
          <w:tab w:val="center" w:pos="6210"/>
        </w:tabs>
        <w:spacing w:before="0"/>
        <w:ind w:left="0"/>
        <w:jc w:val="center"/>
        <w:rPr>
          <w:sz w:val="28"/>
          <w:szCs w:val="28"/>
        </w:rPr>
      </w:pPr>
    </w:p>
    <w:p w14:paraId="07487540" w14:textId="77777777" w:rsidR="001B78A3" w:rsidRDefault="001B78A3" w:rsidP="00240AA9">
      <w:pPr>
        <w:pStyle w:val="DocumentTitle"/>
        <w:tabs>
          <w:tab w:val="center" w:pos="6210"/>
        </w:tabs>
        <w:spacing w:before="0"/>
        <w:ind w:left="0"/>
        <w:jc w:val="center"/>
        <w:rPr>
          <w:sz w:val="28"/>
          <w:szCs w:val="28"/>
        </w:rPr>
      </w:pPr>
    </w:p>
    <w:p w14:paraId="01C6D7DE" w14:textId="77777777" w:rsidR="001B78A3" w:rsidRDefault="001B78A3" w:rsidP="00240AA9">
      <w:pPr>
        <w:pStyle w:val="DocumentTitle"/>
        <w:tabs>
          <w:tab w:val="center" w:pos="6210"/>
        </w:tabs>
        <w:spacing w:before="0"/>
        <w:ind w:left="0"/>
        <w:jc w:val="center"/>
        <w:rPr>
          <w:sz w:val="28"/>
          <w:szCs w:val="28"/>
        </w:rPr>
      </w:pPr>
    </w:p>
    <w:p w14:paraId="44541B4B" w14:textId="77777777" w:rsidR="001B78A3" w:rsidRDefault="001B78A3" w:rsidP="00240AA9">
      <w:pPr>
        <w:pStyle w:val="DocumentTitle"/>
        <w:tabs>
          <w:tab w:val="center" w:pos="6210"/>
        </w:tabs>
        <w:spacing w:before="0"/>
        <w:ind w:left="0"/>
        <w:jc w:val="center"/>
        <w:rPr>
          <w:sz w:val="28"/>
          <w:szCs w:val="28"/>
        </w:rPr>
      </w:pPr>
    </w:p>
    <w:p w14:paraId="69A7D633" w14:textId="77777777" w:rsidR="001B78A3" w:rsidRDefault="001B78A3" w:rsidP="00240AA9">
      <w:pPr>
        <w:pStyle w:val="DocumentTitle"/>
        <w:tabs>
          <w:tab w:val="center" w:pos="6210"/>
        </w:tabs>
        <w:spacing w:before="0"/>
        <w:ind w:left="0"/>
        <w:jc w:val="center"/>
        <w:rPr>
          <w:sz w:val="28"/>
          <w:szCs w:val="28"/>
        </w:rPr>
      </w:pPr>
    </w:p>
    <w:p w14:paraId="66D15E15" w14:textId="77777777" w:rsidR="001B78A3" w:rsidRDefault="001B78A3" w:rsidP="00240AA9">
      <w:pPr>
        <w:pStyle w:val="DocumentTitle"/>
        <w:tabs>
          <w:tab w:val="center" w:pos="6210"/>
        </w:tabs>
        <w:spacing w:before="0"/>
        <w:ind w:left="0"/>
        <w:jc w:val="center"/>
        <w:rPr>
          <w:sz w:val="28"/>
          <w:szCs w:val="28"/>
        </w:rPr>
      </w:pPr>
    </w:p>
    <w:p w14:paraId="091339A1" w14:textId="77777777" w:rsidR="001B78A3" w:rsidRDefault="001B78A3" w:rsidP="00240AA9">
      <w:pPr>
        <w:pStyle w:val="DocumentTitle"/>
        <w:tabs>
          <w:tab w:val="center" w:pos="6210"/>
        </w:tabs>
        <w:spacing w:before="0"/>
        <w:ind w:left="0"/>
        <w:jc w:val="center"/>
        <w:rPr>
          <w:sz w:val="28"/>
          <w:szCs w:val="28"/>
        </w:rPr>
      </w:pPr>
    </w:p>
    <w:p w14:paraId="41967B7A" w14:textId="77777777" w:rsidR="001B78A3" w:rsidRDefault="001B78A3" w:rsidP="00240AA9">
      <w:pPr>
        <w:pStyle w:val="DocumentTitle"/>
        <w:tabs>
          <w:tab w:val="center" w:pos="6210"/>
        </w:tabs>
        <w:spacing w:before="0"/>
        <w:ind w:left="0"/>
        <w:jc w:val="center"/>
        <w:rPr>
          <w:sz w:val="28"/>
          <w:szCs w:val="28"/>
        </w:rPr>
      </w:pPr>
    </w:p>
    <w:p w14:paraId="450BD4AE" w14:textId="77777777" w:rsidR="001B78A3" w:rsidRDefault="001B78A3" w:rsidP="00240AA9">
      <w:pPr>
        <w:pStyle w:val="DocumentTitle"/>
        <w:tabs>
          <w:tab w:val="center" w:pos="6210"/>
        </w:tabs>
        <w:spacing w:before="0"/>
        <w:ind w:left="0"/>
        <w:jc w:val="center"/>
        <w:rPr>
          <w:sz w:val="28"/>
          <w:szCs w:val="28"/>
        </w:rPr>
      </w:pPr>
    </w:p>
    <w:p w14:paraId="71EAFD7C" w14:textId="77777777" w:rsidR="001B78A3" w:rsidRDefault="001B78A3" w:rsidP="00240AA9">
      <w:pPr>
        <w:pStyle w:val="DocumentTitle"/>
        <w:tabs>
          <w:tab w:val="center" w:pos="6210"/>
        </w:tabs>
        <w:spacing w:before="0"/>
        <w:ind w:left="0"/>
        <w:jc w:val="center"/>
        <w:rPr>
          <w:sz w:val="28"/>
          <w:szCs w:val="28"/>
        </w:rPr>
      </w:pPr>
    </w:p>
    <w:p w14:paraId="5F0B7BED" w14:textId="77777777" w:rsidR="001B78A3" w:rsidRDefault="001B78A3" w:rsidP="00240AA9">
      <w:pPr>
        <w:pStyle w:val="DocumentTitle"/>
        <w:tabs>
          <w:tab w:val="center" w:pos="6210"/>
        </w:tabs>
        <w:spacing w:before="0"/>
        <w:ind w:left="0"/>
        <w:jc w:val="center"/>
        <w:rPr>
          <w:sz w:val="28"/>
          <w:szCs w:val="28"/>
        </w:rPr>
      </w:pPr>
    </w:p>
    <w:p w14:paraId="569E12EE" w14:textId="77777777" w:rsidR="001B78A3" w:rsidRDefault="001B78A3" w:rsidP="00240AA9">
      <w:pPr>
        <w:pStyle w:val="DocumentTitle"/>
        <w:tabs>
          <w:tab w:val="center" w:pos="6210"/>
        </w:tabs>
        <w:spacing w:before="0"/>
        <w:ind w:left="0"/>
        <w:jc w:val="center"/>
        <w:rPr>
          <w:sz w:val="28"/>
          <w:szCs w:val="28"/>
        </w:rPr>
      </w:pPr>
    </w:p>
    <w:p w14:paraId="09491A84" w14:textId="77777777" w:rsidR="001B78A3" w:rsidRDefault="001B78A3" w:rsidP="00240AA9">
      <w:pPr>
        <w:pStyle w:val="DocumentTitle"/>
        <w:tabs>
          <w:tab w:val="center" w:pos="6210"/>
        </w:tabs>
        <w:spacing w:before="0"/>
        <w:ind w:left="0"/>
        <w:jc w:val="center"/>
        <w:rPr>
          <w:sz w:val="28"/>
          <w:szCs w:val="28"/>
        </w:rPr>
      </w:pPr>
    </w:p>
    <w:p w14:paraId="548AFC90" w14:textId="77777777" w:rsidR="001B78A3" w:rsidRDefault="001B78A3" w:rsidP="00240AA9">
      <w:pPr>
        <w:pStyle w:val="DocumentTitle"/>
        <w:tabs>
          <w:tab w:val="center" w:pos="6210"/>
        </w:tabs>
        <w:spacing w:before="0"/>
        <w:ind w:left="0"/>
        <w:jc w:val="center"/>
        <w:rPr>
          <w:sz w:val="28"/>
          <w:szCs w:val="28"/>
        </w:rPr>
      </w:pPr>
    </w:p>
    <w:p w14:paraId="5334896C" w14:textId="77777777" w:rsidR="00A85FBB" w:rsidRDefault="00A85FBB" w:rsidP="00240AA9">
      <w:pPr>
        <w:pStyle w:val="DocumentTitle"/>
        <w:tabs>
          <w:tab w:val="center" w:pos="6210"/>
        </w:tabs>
        <w:spacing w:before="0"/>
        <w:ind w:left="0"/>
        <w:jc w:val="center"/>
        <w:rPr>
          <w:sz w:val="28"/>
          <w:szCs w:val="28"/>
        </w:rPr>
      </w:pPr>
    </w:p>
    <w:p w14:paraId="2188DD83" w14:textId="77777777" w:rsidR="00A85FBB" w:rsidRDefault="00A85FBB" w:rsidP="00240AA9">
      <w:pPr>
        <w:pStyle w:val="DocumentTitle"/>
        <w:tabs>
          <w:tab w:val="center" w:pos="6210"/>
        </w:tabs>
        <w:spacing w:before="0"/>
        <w:ind w:left="0"/>
        <w:jc w:val="center"/>
        <w:rPr>
          <w:sz w:val="28"/>
          <w:szCs w:val="28"/>
        </w:rPr>
      </w:pPr>
    </w:p>
    <w:p w14:paraId="73080C82" w14:textId="77777777" w:rsidR="00240AA9" w:rsidRDefault="00E73691" w:rsidP="00240AA9">
      <w:pPr>
        <w:pStyle w:val="DocumentTitle"/>
        <w:tabs>
          <w:tab w:val="center" w:pos="6210"/>
        </w:tabs>
        <w:spacing w:before="0"/>
        <w:ind w:left="0"/>
        <w:jc w:val="center"/>
        <w:rPr>
          <w:sz w:val="28"/>
          <w:szCs w:val="28"/>
        </w:rPr>
      </w:pPr>
      <w:r w:rsidRPr="007B69D3">
        <w:rPr>
          <w:sz w:val="28"/>
          <w:szCs w:val="28"/>
        </w:rPr>
        <w:lastRenderedPageBreak/>
        <w:t xml:space="preserve">Fillmore </w:t>
      </w:r>
      <w:r w:rsidR="007B69D3" w:rsidRPr="007B69D3">
        <w:rPr>
          <w:sz w:val="28"/>
          <w:szCs w:val="28"/>
        </w:rPr>
        <w:t>Central</w:t>
      </w:r>
      <w:r w:rsidR="00240AA9">
        <w:rPr>
          <w:sz w:val="28"/>
          <w:szCs w:val="28"/>
        </w:rPr>
        <w:t xml:space="preserve"> School District #2198</w:t>
      </w:r>
    </w:p>
    <w:p w14:paraId="16D4BC28" w14:textId="77777777" w:rsidR="00774520" w:rsidRDefault="007B69D3" w:rsidP="00240AA9">
      <w:pPr>
        <w:pStyle w:val="DocumentTitle"/>
        <w:tabs>
          <w:tab w:val="center" w:pos="6210"/>
        </w:tabs>
        <w:spacing w:before="0"/>
        <w:ind w:left="0"/>
        <w:jc w:val="center"/>
        <w:rPr>
          <w:sz w:val="28"/>
          <w:szCs w:val="28"/>
        </w:rPr>
      </w:pPr>
      <w:r w:rsidRPr="00BA1CDD">
        <w:rPr>
          <w:sz w:val="28"/>
          <w:szCs w:val="28"/>
        </w:rPr>
        <w:t>Total</w:t>
      </w:r>
      <w:r w:rsidR="00774520" w:rsidRPr="00BA1CDD">
        <w:rPr>
          <w:sz w:val="28"/>
          <w:szCs w:val="28"/>
        </w:rPr>
        <w:t xml:space="preserve"> Special</w:t>
      </w:r>
      <w:r w:rsidR="00240AA9">
        <w:rPr>
          <w:sz w:val="28"/>
          <w:szCs w:val="28"/>
        </w:rPr>
        <w:t xml:space="preserve"> </w:t>
      </w:r>
      <w:r w:rsidR="00774520" w:rsidRPr="00BA1CDD">
        <w:rPr>
          <w:sz w:val="28"/>
          <w:szCs w:val="28"/>
        </w:rPr>
        <w:t>Education System (TSES)</w:t>
      </w:r>
    </w:p>
    <w:p w14:paraId="7A4317C7" w14:textId="77777777" w:rsidR="00240AA9" w:rsidRPr="00BA1CDD" w:rsidRDefault="00240AA9" w:rsidP="00240AA9">
      <w:pPr>
        <w:pStyle w:val="DocumentTitle"/>
        <w:tabs>
          <w:tab w:val="center" w:pos="6210"/>
        </w:tabs>
        <w:spacing w:before="0"/>
        <w:ind w:left="0"/>
        <w:jc w:val="center"/>
        <w:rPr>
          <w:sz w:val="28"/>
          <w:szCs w:val="28"/>
        </w:rPr>
      </w:pPr>
    </w:p>
    <w:p w14:paraId="7AF437E8" w14:textId="77777777" w:rsidR="00774520" w:rsidRDefault="00774520" w:rsidP="00240AA9">
      <w:pPr>
        <w:spacing w:before="0" w:after="0"/>
      </w:pPr>
      <w:r>
        <w:t xml:space="preserve">This document serves as the Total Special Education System Plan for </w:t>
      </w:r>
      <w:r w:rsidR="00E73691">
        <w:t>Fillmore Central School District #2198</w:t>
      </w:r>
      <w:r>
        <w:t xml:space="preserve"> in accordance with Minn</w:t>
      </w:r>
      <w:r w:rsidR="00BA1CDD">
        <w:t>esota</w:t>
      </w:r>
      <w:r>
        <w:t xml:space="preserve"> R</w:t>
      </w:r>
      <w:r w:rsidR="00BA1CDD">
        <w:t>ule</w:t>
      </w:r>
      <w:r>
        <w:t xml:space="preserve"> 3525.1100.This plan also includes an assurance for compliance with the federal requirements pertaining to districts’ special education responsibilities found in United States Code, title 20, chapter 33, sections 1400 et seq., and Code of Federal Regulations, title 34, part 300</w:t>
      </w:r>
      <w:r w:rsidR="00BA1CDD">
        <w:t xml:space="preserve">. </w:t>
      </w:r>
      <w:r>
        <w:t>This document is a companion to the Application for Special Education Funds – Statemen</w:t>
      </w:r>
      <w:r w:rsidR="001150A5">
        <w:t>t of Assurances (ED-01350-29).</w:t>
      </w:r>
    </w:p>
    <w:p w14:paraId="0611C0FC" w14:textId="77777777" w:rsidR="00774520" w:rsidRDefault="00E73691" w:rsidP="00774520">
      <w:r>
        <w:t>Micki Breitsprecher</w:t>
      </w:r>
      <w:r w:rsidR="00774520">
        <w:t xml:space="preserve">, </w:t>
      </w:r>
      <w:r>
        <w:t xml:space="preserve">Fillmore Central School District #2198’s </w:t>
      </w:r>
      <w:r w:rsidR="00774520">
        <w:t xml:space="preserve">special education director, is responsible for program development, coordination, and evaluation; in-service training; and general special education supervision </w:t>
      </w:r>
      <w:r>
        <w:t>and administration. Micki Breitsprecher</w:t>
      </w:r>
      <w:r w:rsidR="00774520">
        <w:t xml:space="preserve"> m</w:t>
      </w:r>
      <w:r>
        <w:t>ay be reached at 1-507-765-3809</w:t>
      </w:r>
      <w:r w:rsidR="00774520">
        <w:t>.</w:t>
      </w:r>
    </w:p>
    <w:p w14:paraId="72254734" w14:textId="77777777" w:rsidR="00774520" w:rsidRPr="00DF4359" w:rsidRDefault="00DF4359" w:rsidP="00DF4359">
      <w:pPr>
        <w:pStyle w:val="Heading1"/>
      </w:pPr>
      <w:r>
        <w:t>I. Child Study Procedures</w:t>
      </w:r>
    </w:p>
    <w:p w14:paraId="1B2996EB" w14:textId="77777777" w:rsidR="00774520" w:rsidRDefault="00774520" w:rsidP="00774520">
      <w:r>
        <w:t xml:space="preserve">The district’s identification system is developed according to the requirement of nondiscrimination as </w:t>
      </w:r>
      <w:r w:rsidR="00E73691">
        <w:t xml:space="preserve">Fillmore Central School District #2198 </w:t>
      </w:r>
      <w:r>
        <w:t>does not discriminate in education on the basis of race, color, creed, religion, national origin, sex, age, marital status, status with regard to public assistance, sexual orientation, or disability.</w:t>
      </w:r>
    </w:p>
    <w:p w14:paraId="258F871F" w14:textId="77777777" w:rsidR="00774520" w:rsidRPr="00DF4359" w:rsidRDefault="00774520" w:rsidP="00DF4359">
      <w:pPr>
        <w:pStyle w:val="Heading2"/>
      </w:pPr>
      <w:r w:rsidRPr="00DF4359">
        <w:t>A. Identification</w:t>
      </w:r>
    </w:p>
    <w:p w14:paraId="0E3F6A42" w14:textId="77777777" w:rsidR="00774520" w:rsidRDefault="00E73691" w:rsidP="00774520">
      <w:r>
        <w:t xml:space="preserve">Fillmore Central School District #2198 </w:t>
      </w:r>
      <w:r w:rsidR="00774520">
        <w:t>has developed systems designed to identify pupils with disabilities beginning at birth, pupils with disabilities attending public and nonpublic schools, and pupils with disabilities who are of school age and are not attending any school.</w:t>
      </w:r>
    </w:p>
    <w:p w14:paraId="31DC3015" w14:textId="77777777" w:rsidR="00774520" w:rsidRDefault="00774520" w:rsidP="00774520">
      <w:r>
        <w:t xml:space="preserve">Infant and toddler intervention services under United States Code, title 20, chapter 33, section 1431 et seq., and Code of Federal Regulations, title 34, part 303, are available in </w:t>
      </w:r>
      <w:r w:rsidR="00E73691">
        <w:t xml:space="preserve">Fillmore Central School District #2198 </w:t>
      </w:r>
      <w:r>
        <w:t>to children from birth through two years of age who meet the outlined criteria.</w:t>
      </w:r>
    </w:p>
    <w:p w14:paraId="672D61C1" w14:textId="77777777" w:rsidR="00774520" w:rsidRDefault="00774520" w:rsidP="00774520">
      <w:r>
        <w:t>The team determines that a child from birth through the age of two years is eligible for infant and toddler intervention services if:</w:t>
      </w:r>
    </w:p>
    <w:p w14:paraId="530C17EE" w14:textId="77777777" w:rsidR="00774520" w:rsidRDefault="00774520" w:rsidP="00874F80">
      <w:pPr>
        <w:pStyle w:val="ListParagraph"/>
        <w:numPr>
          <w:ilvl w:val="0"/>
          <w:numId w:val="11"/>
        </w:numPr>
      </w:pPr>
      <w:proofErr w:type="gramStart"/>
      <w:r>
        <w:t>the</w:t>
      </w:r>
      <w:proofErr w:type="gramEnd"/>
      <w:r>
        <w:t xml:space="preserve"> child meets the criteria of one of the disability categories in United States Code, title 20, chapter 33, sections 1400, et. </w:t>
      </w:r>
      <w:proofErr w:type="gramStart"/>
      <w:r>
        <w:t>seq</w:t>
      </w:r>
      <w:proofErr w:type="gramEnd"/>
      <w:r>
        <w:t>., as defined in Minnesota Rules; or</w:t>
      </w:r>
    </w:p>
    <w:p w14:paraId="11FEF81B" w14:textId="77777777" w:rsidR="00774520" w:rsidRDefault="00774520" w:rsidP="00874F80">
      <w:pPr>
        <w:pStyle w:val="ListParagraph"/>
        <w:numPr>
          <w:ilvl w:val="0"/>
          <w:numId w:val="11"/>
        </w:numPr>
      </w:pPr>
      <w:proofErr w:type="gramStart"/>
      <w:r>
        <w:t>the</w:t>
      </w:r>
      <w:proofErr w:type="gramEnd"/>
      <w:r>
        <w:t xml:space="preserve"> child meets one of the criteria for developmental delay in </w:t>
      </w:r>
      <w:proofErr w:type="spellStart"/>
      <w:r>
        <w:t>subitem</w:t>
      </w:r>
      <w:proofErr w:type="spellEnd"/>
      <w:r>
        <w:t xml:space="preserve"> (1) or the criteria in </w:t>
      </w:r>
      <w:proofErr w:type="spellStart"/>
      <w:r>
        <w:t>subitem</w:t>
      </w:r>
      <w:proofErr w:type="spellEnd"/>
      <w:r>
        <w:t xml:space="preserve"> (2);</w:t>
      </w:r>
    </w:p>
    <w:p w14:paraId="7D80D3D6" w14:textId="77777777" w:rsidR="00774520" w:rsidRDefault="00774520" w:rsidP="00874F80">
      <w:pPr>
        <w:pStyle w:val="ListParagraph"/>
        <w:numPr>
          <w:ilvl w:val="0"/>
          <w:numId w:val="12"/>
        </w:numPr>
      </w:pPr>
      <w:proofErr w:type="gramStart"/>
      <w:r>
        <w:t>the</w:t>
      </w:r>
      <w:proofErr w:type="gramEnd"/>
      <w:r>
        <w:t xml:space="preserve"> child has a diagnosed physical or mental condition or disorder that has a high probability of resulting in developmental delay regardless of whether the child has a demonstrated need or delay; or </w:t>
      </w:r>
    </w:p>
    <w:p w14:paraId="524BA324" w14:textId="77777777" w:rsidR="00774520" w:rsidRDefault="00774520" w:rsidP="00874F80">
      <w:pPr>
        <w:pStyle w:val="ListParagraph"/>
        <w:numPr>
          <w:ilvl w:val="0"/>
          <w:numId w:val="12"/>
        </w:numPr>
      </w:pPr>
      <w:proofErr w:type="gramStart"/>
      <w:r>
        <w:t>the</w:t>
      </w:r>
      <w:proofErr w:type="gramEnd"/>
      <w:r>
        <w:t xml:space="preserve"> child is experiencing a developmental delay that is demonstrated by a score of 1.5 standard deviations or more below the mean, as measured by the appropriate diagnostic measures and procedures, in one or more of the following areas:</w:t>
      </w:r>
    </w:p>
    <w:p w14:paraId="3ABE7338" w14:textId="77777777" w:rsidR="00774520" w:rsidRDefault="00774520" w:rsidP="00874F80">
      <w:pPr>
        <w:pStyle w:val="ListParagraph"/>
        <w:numPr>
          <w:ilvl w:val="0"/>
          <w:numId w:val="13"/>
        </w:numPr>
      </w:pPr>
      <w:proofErr w:type="gramStart"/>
      <w:r>
        <w:t>cognitive</w:t>
      </w:r>
      <w:proofErr w:type="gramEnd"/>
      <w:r>
        <w:t xml:space="preserve"> development;</w:t>
      </w:r>
    </w:p>
    <w:p w14:paraId="37570EB3" w14:textId="77777777" w:rsidR="00774520" w:rsidRDefault="00774520" w:rsidP="00874F80">
      <w:pPr>
        <w:pStyle w:val="ListParagraph"/>
        <w:numPr>
          <w:ilvl w:val="0"/>
          <w:numId w:val="13"/>
        </w:numPr>
      </w:pPr>
      <w:proofErr w:type="gramStart"/>
      <w:r>
        <w:t>physical</w:t>
      </w:r>
      <w:proofErr w:type="gramEnd"/>
      <w:r>
        <w:t xml:space="preserve"> development, including vision and hearing;</w:t>
      </w:r>
    </w:p>
    <w:p w14:paraId="21DBBD53" w14:textId="77777777" w:rsidR="00774520" w:rsidRDefault="00774520" w:rsidP="00874F80">
      <w:pPr>
        <w:pStyle w:val="ListParagraph"/>
        <w:numPr>
          <w:ilvl w:val="0"/>
          <w:numId w:val="13"/>
        </w:numPr>
      </w:pPr>
      <w:r>
        <w:t xml:space="preserve">(c) </w:t>
      </w:r>
      <w:proofErr w:type="gramStart"/>
      <w:r>
        <w:t>communication</w:t>
      </w:r>
      <w:proofErr w:type="gramEnd"/>
      <w:r>
        <w:t xml:space="preserve"> development;</w:t>
      </w:r>
    </w:p>
    <w:p w14:paraId="05FAD9E5" w14:textId="77777777" w:rsidR="00774520" w:rsidRDefault="00774520" w:rsidP="00874F80">
      <w:pPr>
        <w:pStyle w:val="ListParagraph"/>
        <w:numPr>
          <w:ilvl w:val="0"/>
          <w:numId w:val="13"/>
        </w:numPr>
      </w:pPr>
      <w:r>
        <w:lastRenderedPageBreak/>
        <w:t xml:space="preserve">(d) </w:t>
      </w:r>
      <w:proofErr w:type="gramStart"/>
      <w:r>
        <w:t>social</w:t>
      </w:r>
      <w:proofErr w:type="gramEnd"/>
      <w:r>
        <w:t xml:space="preserve"> or emotional development; and </w:t>
      </w:r>
    </w:p>
    <w:p w14:paraId="0385D746" w14:textId="77777777" w:rsidR="00774520" w:rsidRDefault="00774520" w:rsidP="00874F80">
      <w:pPr>
        <w:pStyle w:val="ListParagraph"/>
        <w:numPr>
          <w:ilvl w:val="0"/>
          <w:numId w:val="13"/>
        </w:numPr>
      </w:pPr>
      <w:r>
        <w:t xml:space="preserve">(e) </w:t>
      </w:r>
      <w:proofErr w:type="gramStart"/>
      <w:r>
        <w:t>adaptive</w:t>
      </w:r>
      <w:proofErr w:type="gramEnd"/>
      <w:r>
        <w:t xml:space="preserve"> development.</w:t>
      </w:r>
    </w:p>
    <w:p w14:paraId="40A04AEF" w14:textId="77777777" w:rsidR="00774520" w:rsidRDefault="00774520" w:rsidP="00774520">
      <w:r>
        <w:t>The team shall determine that a child from the age of three years through the age of six years is eligible for special education when:</w:t>
      </w:r>
    </w:p>
    <w:p w14:paraId="606776A2" w14:textId="77777777" w:rsidR="00774520" w:rsidRDefault="00774520" w:rsidP="00874F80">
      <w:pPr>
        <w:pStyle w:val="ListParagraph"/>
        <w:numPr>
          <w:ilvl w:val="0"/>
          <w:numId w:val="14"/>
        </w:numPr>
      </w:pPr>
      <w:proofErr w:type="gramStart"/>
      <w:r>
        <w:t>the</w:t>
      </w:r>
      <w:proofErr w:type="gramEnd"/>
      <w:r>
        <w:t xml:space="preserve"> child meets the criteria of one of the categorical disabilities in United States Code, title 20, chapter 33, sections 1400 et seq., as defined in Minnesota Rules; or </w:t>
      </w:r>
    </w:p>
    <w:p w14:paraId="7C3F0D73" w14:textId="77777777" w:rsidR="00774520" w:rsidRDefault="00774520" w:rsidP="00874F80">
      <w:pPr>
        <w:pStyle w:val="ListParagraph"/>
        <w:numPr>
          <w:ilvl w:val="0"/>
          <w:numId w:val="14"/>
        </w:numPr>
      </w:pPr>
      <w:proofErr w:type="gramStart"/>
      <w:r>
        <w:t>the</w:t>
      </w:r>
      <w:proofErr w:type="gramEnd"/>
      <w:r>
        <w:t xml:space="preserve"> child meets one of the criteria for developmental delay in </w:t>
      </w:r>
      <w:proofErr w:type="spellStart"/>
      <w:r>
        <w:t>subitem</w:t>
      </w:r>
      <w:proofErr w:type="spellEnd"/>
      <w:r>
        <w:t xml:space="preserve"> (1) and the criteria in </w:t>
      </w:r>
      <w:proofErr w:type="spellStart"/>
      <w:r>
        <w:t>subitem</w:t>
      </w:r>
      <w:proofErr w:type="spellEnd"/>
      <w:r>
        <w:t xml:space="preserve"> (2)</w:t>
      </w:r>
      <w:r w:rsidR="00BA1CDD">
        <w:t>.</w:t>
      </w:r>
      <w:r>
        <w:t xml:space="preserve"> </w:t>
      </w:r>
      <w:r w:rsidR="00E73691">
        <w:t>Fillmo</w:t>
      </w:r>
      <w:r w:rsidR="00240AA9">
        <w:t>re Central School District #219 has</w:t>
      </w:r>
      <w:r>
        <w:t xml:space="preserve"> elected the option of implementing these criteria for developmental delay</w:t>
      </w:r>
      <w:r w:rsidR="00FE459D">
        <w:t>.</w:t>
      </w:r>
    </w:p>
    <w:p w14:paraId="19F3E480" w14:textId="77777777" w:rsidR="00774520" w:rsidRPr="0021011D" w:rsidRDefault="00774520" w:rsidP="00874F80">
      <w:pPr>
        <w:pStyle w:val="ListParagraph"/>
      </w:pPr>
      <w:r w:rsidRPr="0021011D">
        <w:t>The child:</w:t>
      </w:r>
    </w:p>
    <w:p w14:paraId="3C91AF62" w14:textId="77777777" w:rsidR="00774520" w:rsidRPr="0021011D" w:rsidRDefault="00774520" w:rsidP="00874F80">
      <w:pPr>
        <w:pStyle w:val="ListParagraph"/>
        <w:numPr>
          <w:ilvl w:val="0"/>
          <w:numId w:val="15"/>
        </w:numPr>
      </w:pPr>
      <w:proofErr w:type="gramStart"/>
      <w:r w:rsidRPr="0021011D">
        <w:t>has</w:t>
      </w:r>
      <w:proofErr w:type="gramEnd"/>
      <w:r w:rsidRPr="0021011D">
        <w:t xml:space="preserve"> a diagnosed physical or mental condition or disorder that has a high probability or resulting in developmental delay; or</w:t>
      </w:r>
    </w:p>
    <w:p w14:paraId="3C0214E0" w14:textId="77777777" w:rsidR="00774520" w:rsidRPr="0021011D" w:rsidRDefault="00774520" w:rsidP="00874F80">
      <w:pPr>
        <w:pStyle w:val="ListParagraph"/>
        <w:numPr>
          <w:ilvl w:val="0"/>
          <w:numId w:val="15"/>
        </w:numPr>
      </w:pPr>
      <w:proofErr w:type="gramStart"/>
      <w:r w:rsidRPr="0021011D">
        <w:t>has</w:t>
      </w:r>
      <w:proofErr w:type="gramEnd"/>
      <w:r w:rsidRPr="0021011D">
        <w:t xml:space="preserve">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w:t>
      </w:r>
      <w:proofErr w:type="gramStart"/>
      <w:r w:rsidRPr="0021011D">
        <w:t>The instruments must be individually administered by appropriately trained professionals</w:t>
      </w:r>
      <w:proofErr w:type="gramEnd"/>
      <w:r w:rsidRPr="0021011D">
        <w:t xml:space="preserve"> and the scores must be at least 1.5 standard deviations below the mean in each area.</w:t>
      </w:r>
    </w:p>
    <w:p w14:paraId="36E799C9" w14:textId="77777777" w:rsidR="00774520" w:rsidRPr="0021011D" w:rsidRDefault="00774520" w:rsidP="00874F80">
      <w:pPr>
        <w:pStyle w:val="ListParagraph"/>
      </w:pPr>
      <w:r w:rsidRPr="0021011D">
        <w:t>The child’s need for special education is supported by:</w:t>
      </w:r>
    </w:p>
    <w:p w14:paraId="6E0387A3" w14:textId="77777777" w:rsidR="00774520" w:rsidRPr="0021011D" w:rsidRDefault="00774520" w:rsidP="00874F80">
      <w:pPr>
        <w:pStyle w:val="ListParagraph"/>
        <w:numPr>
          <w:ilvl w:val="0"/>
          <w:numId w:val="16"/>
        </w:numPr>
      </w:pPr>
      <w:proofErr w:type="gramStart"/>
      <w:r w:rsidRPr="0021011D">
        <w:t>at</w:t>
      </w:r>
      <w:proofErr w:type="gramEnd"/>
      <w:r w:rsidRPr="0021011D">
        <w:t xml:space="preserve"> least one documented, systematic observation in the child’s routine setting by an appropriate professional or, if observation in the daily routine setting is not possible, the alternative setting must be justified;</w:t>
      </w:r>
    </w:p>
    <w:p w14:paraId="18776D55" w14:textId="77777777" w:rsidR="00774520" w:rsidRPr="0021011D" w:rsidRDefault="00774520" w:rsidP="00874F80">
      <w:pPr>
        <w:pStyle w:val="ListParagraph"/>
        <w:numPr>
          <w:ilvl w:val="0"/>
          <w:numId w:val="16"/>
        </w:numPr>
      </w:pPr>
      <w:proofErr w:type="gramStart"/>
      <w:r w:rsidRPr="0021011D">
        <w:t>a</w:t>
      </w:r>
      <w:proofErr w:type="gramEnd"/>
      <w:r w:rsidRPr="0021011D">
        <w:t xml:space="preserve"> developmental history; and </w:t>
      </w:r>
    </w:p>
    <w:p w14:paraId="38AA05C2" w14:textId="77777777" w:rsidR="00774520" w:rsidRPr="0021011D" w:rsidRDefault="00774520" w:rsidP="00874F80">
      <w:pPr>
        <w:pStyle w:val="ListParagraph"/>
        <w:numPr>
          <w:ilvl w:val="0"/>
          <w:numId w:val="16"/>
        </w:numPr>
      </w:pPr>
      <w:proofErr w:type="gramStart"/>
      <w:r w:rsidRPr="0021011D">
        <w:t>at</w:t>
      </w:r>
      <w:proofErr w:type="gramEnd"/>
      <w:r w:rsidRPr="0021011D">
        <w:t xml:space="preserve"> least one other evaluation procedure in each area of identified delay that is conducted on a different day than the medical or norm-referenced evaluation; which may include criterion references instruments, language samples, or curriculum-based measures.</w:t>
      </w:r>
    </w:p>
    <w:p w14:paraId="6DABBFF0" w14:textId="64E6FB86" w:rsidR="00774520" w:rsidRPr="00972EBE" w:rsidRDefault="00E73691" w:rsidP="00774520">
      <w:pPr>
        <w:rPr>
          <w:i/>
        </w:rPr>
      </w:pPr>
      <w:r>
        <w:t xml:space="preserve">Fillmore Central School District #2198’s </w:t>
      </w:r>
      <w:r w:rsidR="00774520">
        <w:t xml:space="preserve">plan for identifying a child with a specific learning disability is consistent with </w:t>
      </w:r>
      <w:r w:rsidR="00670EFE">
        <w:t>Minnesota Rule</w:t>
      </w:r>
      <w:r w:rsidR="00774520">
        <w:t xml:space="preserve"> 3525.1341</w:t>
      </w:r>
      <w:r w:rsidR="00BA1CDD">
        <w:t xml:space="preserve">. </w:t>
      </w:r>
      <w:r>
        <w:t xml:space="preserve">Fillmore Central School District #2198 </w:t>
      </w:r>
      <w:r w:rsidR="00774520">
        <w:t>implements its interventions consistent with that plan</w:t>
      </w:r>
      <w:r w:rsidR="00BA1CDD">
        <w:t xml:space="preserve">. </w:t>
      </w:r>
      <w:r w:rsidR="00774520">
        <w:t>The plan details the specific scientific, research-based intervention (SRBI) approach, including timelines for progression through the model; any SRBI that is used, by content area; the parent notification and consent policies for participation in SRBI; procedures for ensuing fidelity of implementation; and a district staff training plan</w:t>
      </w:r>
      <w:r w:rsidR="00BA1CDD">
        <w:t xml:space="preserve">. </w:t>
      </w:r>
      <w:r>
        <w:t xml:space="preserve">Fillmore Central School District #2198’s </w:t>
      </w:r>
      <w:r w:rsidR="00774520">
        <w:t xml:space="preserve">plan for identifying a child with a specific learning disability is attached as </w:t>
      </w:r>
      <w:r w:rsidR="00A85FBB">
        <w:rPr>
          <w:i/>
        </w:rPr>
        <w:t>Appendix A</w:t>
      </w:r>
      <w:r w:rsidR="005767CD">
        <w:rPr>
          <w:i/>
        </w:rPr>
        <w:t xml:space="preserve"> and A.1</w:t>
      </w:r>
      <w:r w:rsidR="00774520" w:rsidRPr="001B78A3">
        <w:rPr>
          <w:i/>
        </w:rPr>
        <w:t>.</w:t>
      </w:r>
    </w:p>
    <w:p w14:paraId="70EF3992" w14:textId="77777777" w:rsidR="00774520" w:rsidRDefault="00774520" w:rsidP="00774520">
      <w:pPr>
        <w:pStyle w:val="Heading3"/>
      </w:pPr>
      <w:r>
        <w:t>B. Evaluation</w:t>
      </w:r>
    </w:p>
    <w:p w14:paraId="248078B9" w14:textId="77777777" w:rsidR="00774520" w:rsidRDefault="00774520" w:rsidP="00774520">
      <w:r>
        <w:t>The evaluation used to determine whether a child is eligible for infant and toddler intervention services must be conducted within the timelines established in Code of Federal Regulations, title 34, part 303</w:t>
      </w:r>
      <w:r w:rsidR="00BA1CDD">
        <w:t xml:space="preserve">. </w:t>
      </w:r>
      <w:r>
        <w:t>It must be based on informed clinical opinion; and must be multidisciplinary in nature, involving two or more disciplines or professions; and must be conducted by personnel trained to utilize appropriate methods and procedures</w:t>
      </w:r>
      <w:r w:rsidR="00BA1CDD">
        <w:t xml:space="preserve">. </w:t>
      </w:r>
      <w:r>
        <w:t>The evaluation must include:</w:t>
      </w:r>
    </w:p>
    <w:p w14:paraId="6FA40D39" w14:textId="77777777" w:rsidR="00774520" w:rsidRDefault="00774520" w:rsidP="00874F80">
      <w:pPr>
        <w:pStyle w:val="ListParagraph"/>
        <w:numPr>
          <w:ilvl w:val="0"/>
          <w:numId w:val="17"/>
        </w:numPr>
      </w:pPr>
      <w:r>
        <w:t>A review of the child’s current records related to health status and medical history;</w:t>
      </w:r>
    </w:p>
    <w:p w14:paraId="039C3082" w14:textId="77777777" w:rsidR="00774520" w:rsidRDefault="00774520" w:rsidP="00874F80">
      <w:pPr>
        <w:pStyle w:val="ListParagraph"/>
        <w:numPr>
          <w:ilvl w:val="0"/>
          <w:numId w:val="17"/>
        </w:numPr>
      </w:pPr>
      <w:proofErr w:type="gramStart"/>
      <w:r>
        <w:lastRenderedPageBreak/>
        <w:t>an</w:t>
      </w:r>
      <w:proofErr w:type="gramEnd"/>
      <w:r>
        <w:t xml:space="preserve"> evaluation of the child’s levels of cognitive, physical, communication, social or emotional, and adaptive developmental functioning;</w:t>
      </w:r>
    </w:p>
    <w:p w14:paraId="19FD94D0" w14:textId="77777777" w:rsidR="00774520" w:rsidRDefault="00774520" w:rsidP="00874F80">
      <w:pPr>
        <w:pStyle w:val="ListParagraph"/>
        <w:numPr>
          <w:ilvl w:val="0"/>
          <w:numId w:val="17"/>
        </w:numPr>
      </w:pPr>
      <w:proofErr w:type="gramStart"/>
      <w:r>
        <w:t>an</w:t>
      </w:r>
      <w:proofErr w:type="gramEnd"/>
      <w:r>
        <w:t xml:space="preserve"> assessment of the unique needs of the child in terms of each of the developmental areas in item B; and </w:t>
      </w:r>
    </w:p>
    <w:p w14:paraId="3042C222" w14:textId="77777777" w:rsidR="00774520" w:rsidRDefault="00774520" w:rsidP="00874F80">
      <w:pPr>
        <w:pStyle w:val="ListParagraph"/>
        <w:numPr>
          <w:ilvl w:val="0"/>
          <w:numId w:val="17"/>
        </w:numPr>
      </w:pPr>
      <w:proofErr w:type="gramStart"/>
      <w:r>
        <w:t>at</w:t>
      </w:r>
      <w:proofErr w:type="gramEnd"/>
      <w:r>
        <w:t xml:space="preserve"> least one documented, systematic observation in the child’s daily routine setting by an appropriate professional or, if observation in the child’s daily setting is not possible, the alternative setting must be justified.</w:t>
      </w:r>
    </w:p>
    <w:p w14:paraId="0C1E72A3" w14:textId="77777777" w:rsidR="00774520" w:rsidRDefault="00774520" w:rsidP="00774520">
      <w:r>
        <w:t>The team shall conduct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07209A5B" w14:textId="77777777" w:rsidR="00774520" w:rsidRDefault="00E73691" w:rsidP="00774520">
      <w:r>
        <w:t xml:space="preserve">Fillmore Central School District #2198 </w:t>
      </w:r>
      <w:r w:rsidR="00774520">
        <w:t>conducts full and individual initial evaluation before the initial provision of special education and related services to a pupil</w:t>
      </w:r>
      <w:r w:rsidR="00BA1CDD">
        <w:t xml:space="preserve">. </w:t>
      </w:r>
      <w:r w:rsidR="00774520">
        <w:t>The initial evaluation shall consist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shall obtain an informed consent from the parent of the child before the evaluation is conducted. Parental consent for evaluation shall not be construed as consent for placement for receipt of special education and related services. The District will not override the written refusal of a parent to consent to an initial evaluation or re-evaluation.</w:t>
      </w:r>
    </w:p>
    <w:p w14:paraId="08CE3EF2" w14:textId="77777777" w:rsidR="00774520" w:rsidRDefault="00774520" w:rsidP="00774520">
      <w:r>
        <w:t>Evaluations and reevaluations shall be conducted according to the following procedures:</w:t>
      </w:r>
    </w:p>
    <w:p w14:paraId="6B5191FE" w14:textId="77777777" w:rsidR="00774520" w:rsidRDefault="00E73691" w:rsidP="00874F80">
      <w:pPr>
        <w:pStyle w:val="ListParagraph"/>
        <w:numPr>
          <w:ilvl w:val="0"/>
          <w:numId w:val="18"/>
        </w:numPr>
      </w:pPr>
      <w:r>
        <w:t xml:space="preserve">Fillmore Central School District #2198 </w:t>
      </w:r>
      <w:r w:rsidR="00774520">
        <w:t>shall provide notice to the parents of the pupil, according to Code of Federal Regulations, title 34, sections 300.500 to 300.505, that describes any evaluation procedures the district proposes to conduct.</w:t>
      </w:r>
    </w:p>
    <w:p w14:paraId="335AB370" w14:textId="77777777" w:rsidR="00774520" w:rsidRDefault="00E73691" w:rsidP="00874F80">
      <w:pPr>
        <w:pStyle w:val="ListParagraph"/>
        <w:numPr>
          <w:ilvl w:val="0"/>
          <w:numId w:val="18"/>
        </w:numPr>
      </w:pPr>
      <w:r>
        <w:t>In conducting the evaluation,</w:t>
      </w:r>
      <w:r w:rsidR="00774520" w:rsidRPr="00972EBE">
        <w:rPr>
          <w:i/>
        </w:rPr>
        <w:t xml:space="preserve"> </w:t>
      </w:r>
      <w:r>
        <w:t>Fillmore Central School District #2198</w:t>
      </w:r>
      <w:r w:rsidR="00774520">
        <w:t xml:space="preserve"> shall:</w:t>
      </w:r>
    </w:p>
    <w:p w14:paraId="39A29466" w14:textId="77777777" w:rsidR="00774520" w:rsidRDefault="00774520" w:rsidP="00874F80">
      <w:pPr>
        <w:pStyle w:val="ListParagraph"/>
        <w:numPr>
          <w:ilvl w:val="0"/>
          <w:numId w:val="19"/>
        </w:numPr>
      </w:pPr>
      <w:proofErr w:type="gramStart"/>
      <w:r>
        <w:t>use</w:t>
      </w:r>
      <w:proofErr w:type="gramEnd"/>
      <w:r>
        <w:t xml:space="preserve"> 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pupil to be involved in and profess in the general curriculum, or for preschool pupils, to participate in appropriate activities;</w:t>
      </w:r>
    </w:p>
    <w:p w14:paraId="2D23D630" w14:textId="77777777" w:rsidR="00774520" w:rsidRDefault="00774520" w:rsidP="00874F80">
      <w:pPr>
        <w:pStyle w:val="ListParagraph"/>
        <w:numPr>
          <w:ilvl w:val="0"/>
          <w:numId w:val="19"/>
        </w:numPr>
      </w:pPr>
      <w:proofErr w:type="gramStart"/>
      <w:r>
        <w:t>not</w:t>
      </w:r>
      <w:proofErr w:type="gramEnd"/>
      <w:r>
        <w:t xml:space="preserve"> use any single procedure as the sole criterion for determining whether a child is a pupil with a disability or determining an appropriate education program for the pupil; and </w:t>
      </w:r>
    </w:p>
    <w:p w14:paraId="52DCADB4" w14:textId="77777777" w:rsidR="00774520" w:rsidRDefault="00774520" w:rsidP="00874F80">
      <w:pPr>
        <w:pStyle w:val="ListParagraph"/>
        <w:numPr>
          <w:ilvl w:val="0"/>
          <w:numId w:val="19"/>
        </w:numPr>
      </w:pPr>
      <w:proofErr w:type="gramStart"/>
      <w:r>
        <w:t>use</w:t>
      </w:r>
      <w:proofErr w:type="gramEnd"/>
      <w:r>
        <w:t xml:space="preserve"> technically sound instruments that are designed to assess the relative contribution of cognitive and behavioral factors, in addition to physical or developmental factors.</w:t>
      </w:r>
    </w:p>
    <w:p w14:paraId="7700AA0E" w14:textId="77777777" w:rsidR="00774520" w:rsidRDefault="00E73691" w:rsidP="00874F80">
      <w:pPr>
        <w:pStyle w:val="ListParagraph"/>
      </w:pPr>
      <w:r>
        <w:t xml:space="preserve">Fillmore Central School District #2198 </w:t>
      </w:r>
      <w:r w:rsidR="00774520">
        <w:t>ensures that:</w:t>
      </w:r>
    </w:p>
    <w:p w14:paraId="6F88C8DA" w14:textId="77777777" w:rsidR="00774520" w:rsidRDefault="00774520" w:rsidP="00874F80">
      <w:pPr>
        <w:pStyle w:val="ListParagraph"/>
        <w:numPr>
          <w:ilvl w:val="0"/>
          <w:numId w:val="20"/>
        </w:numPr>
      </w:pPr>
      <w:proofErr w:type="gramStart"/>
      <w:r>
        <w:t>tests</w:t>
      </w:r>
      <w:proofErr w:type="gramEnd"/>
      <w:r>
        <w:t xml:space="preserve"> 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6D8E5771" w14:textId="77777777" w:rsidR="00774520" w:rsidRDefault="00774520" w:rsidP="00874F80">
      <w:pPr>
        <w:pStyle w:val="ListParagraph"/>
        <w:numPr>
          <w:ilvl w:val="0"/>
          <w:numId w:val="20"/>
        </w:numPr>
      </w:pPr>
      <w:proofErr w:type="gramStart"/>
      <w:r>
        <w:lastRenderedPageBreak/>
        <w:t>materials</w:t>
      </w:r>
      <w:proofErr w:type="gramEnd"/>
      <w:r>
        <w:t xml:space="preserve"> 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08BD7AD2" w14:textId="77777777" w:rsidR="00774520" w:rsidRDefault="00774520" w:rsidP="00874F80">
      <w:pPr>
        <w:pStyle w:val="ListParagraph"/>
        <w:numPr>
          <w:ilvl w:val="0"/>
          <w:numId w:val="20"/>
        </w:numPr>
      </w:pPr>
      <w:proofErr w:type="gramStart"/>
      <w:r>
        <w:t>any</w:t>
      </w:r>
      <w:proofErr w:type="gramEnd"/>
      <w:r>
        <w:t xml:space="preserve"> 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681D8C00" w14:textId="77777777" w:rsidR="00774520" w:rsidRDefault="00774520" w:rsidP="00874F80">
      <w:pPr>
        <w:pStyle w:val="ListParagraph"/>
        <w:numPr>
          <w:ilvl w:val="0"/>
          <w:numId w:val="20"/>
        </w:numPr>
      </w:pPr>
      <w:proofErr w:type="gramStart"/>
      <w:r>
        <w:t>the</w:t>
      </w:r>
      <w:proofErr w:type="gramEnd"/>
      <w:r>
        <w:t xml:space="preserve"> child is evaluated in all areas of suspected disability, including, if appropriate, health, vision, hearing, social and emotional status, general intelligence, academic performance, communicative status, and motor abilities;</w:t>
      </w:r>
    </w:p>
    <w:p w14:paraId="5090C14D" w14:textId="77777777" w:rsidR="00774520" w:rsidRDefault="00774520" w:rsidP="00874F80">
      <w:pPr>
        <w:pStyle w:val="ListParagraph"/>
        <w:numPr>
          <w:ilvl w:val="0"/>
          <w:numId w:val="20"/>
        </w:numPr>
      </w:pPr>
      <w:proofErr w:type="gramStart"/>
      <w:r>
        <w:t>evaluation</w:t>
      </w:r>
      <w:proofErr w:type="gramEnd"/>
      <w:r>
        <w:t xml:space="preserve"> tools and strategies that provide relevant information that directly assists persons in determining the educational needs of the pupil are provided;</w:t>
      </w:r>
    </w:p>
    <w:p w14:paraId="5C5496FD" w14:textId="77777777" w:rsidR="00774520" w:rsidRDefault="00774520" w:rsidP="00874F80">
      <w:pPr>
        <w:pStyle w:val="ListParagraph"/>
        <w:numPr>
          <w:ilvl w:val="0"/>
          <w:numId w:val="20"/>
        </w:numPr>
      </w:pPr>
      <w:proofErr w:type="gramStart"/>
      <w:r>
        <w:t>if</w:t>
      </w:r>
      <w:proofErr w:type="gramEnd"/>
      <w:r>
        <w:t xml:space="preserve"> an evaluation is not conducted under standard conditions, a description of the extent to which it varied from standard conditions must be included in the evaluation report;</w:t>
      </w:r>
    </w:p>
    <w:p w14:paraId="343156F4" w14:textId="77777777" w:rsidR="00774520" w:rsidRDefault="00774520" w:rsidP="00874F80">
      <w:pPr>
        <w:pStyle w:val="ListParagraph"/>
        <w:numPr>
          <w:ilvl w:val="0"/>
          <w:numId w:val="20"/>
        </w:numPr>
      </w:pPr>
      <w:proofErr w:type="gramStart"/>
      <w:r>
        <w:t>tests</w:t>
      </w:r>
      <w:proofErr w:type="gramEnd"/>
      <w:r>
        <w:t xml:space="preserve"> and other evaluation materials include those tailored to evaluate specific areas of educational need and not merely those that are designed to provide a single general intelligence quotient;</w:t>
      </w:r>
    </w:p>
    <w:p w14:paraId="63E1AFD2" w14:textId="77777777" w:rsidR="00774520" w:rsidRDefault="00774520" w:rsidP="00874F80">
      <w:pPr>
        <w:pStyle w:val="ListParagraph"/>
        <w:numPr>
          <w:ilvl w:val="0"/>
          <w:numId w:val="20"/>
        </w:numPr>
      </w:pPr>
      <w:proofErr w:type="gramStart"/>
      <w:r>
        <w:t>tests</w:t>
      </w:r>
      <w:proofErr w:type="gramEnd"/>
      <w:r>
        <w:t xml:space="preserve"> 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6422FBAE" w14:textId="77777777" w:rsidR="00774520" w:rsidRDefault="00774520" w:rsidP="00874F80">
      <w:pPr>
        <w:pStyle w:val="ListParagraph"/>
        <w:numPr>
          <w:ilvl w:val="0"/>
          <w:numId w:val="20"/>
        </w:numPr>
      </w:pPr>
      <w:proofErr w:type="gramStart"/>
      <w:r>
        <w:t>in</w:t>
      </w:r>
      <w:proofErr w:type="gramEnd"/>
      <w:r>
        <w:t xml:space="preserve"> evaluating each pupil with a disability, the evaluation is sufficiently comprehensive to identify all of the pupil’s special education and related service needs, whether or not commonly linked to the disability category in which the pupil has been classified.</w:t>
      </w:r>
    </w:p>
    <w:p w14:paraId="2D1E2DBC" w14:textId="77777777" w:rsidR="00774520" w:rsidRDefault="00774520" w:rsidP="003B7EE5">
      <w:pPr>
        <w:pStyle w:val="ListParagraph"/>
      </w:pPr>
      <w:r>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79CD51DF" w14:textId="77777777" w:rsidR="00774520" w:rsidRDefault="00774520" w:rsidP="00874F80">
      <w:pPr>
        <w:pStyle w:val="ListParagraph"/>
      </w:pPr>
      <w:r>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4CACA47" w14:textId="77777777" w:rsidR="00774520" w:rsidRDefault="00774520" w:rsidP="00372849">
      <w:pPr>
        <w:pStyle w:val="ListParagraph"/>
        <w:numPr>
          <w:ilvl w:val="0"/>
          <w:numId w:val="27"/>
        </w:numPr>
      </w:pPr>
      <w:r>
        <w:t xml:space="preserve">As part of an initial evaluation, if appropriate, and as part of any reevaluation under this part, or a reinstatement under part 3525.3100, the IEP team and other qualified professionals, as appropriate, shall: </w:t>
      </w:r>
    </w:p>
    <w:p w14:paraId="02BEDFC9" w14:textId="77777777" w:rsidR="00774520" w:rsidRDefault="00774520" w:rsidP="00874F80">
      <w:pPr>
        <w:pStyle w:val="ListParagraph"/>
        <w:numPr>
          <w:ilvl w:val="0"/>
          <w:numId w:val="21"/>
        </w:numPr>
      </w:pPr>
      <w:proofErr w:type="gramStart"/>
      <w:r>
        <w:t>review</w:t>
      </w:r>
      <w:proofErr w:type="gramEnd"/>
      <w:r>
        <w:t xml:space="preserve"> existing evaluation data on the pupil, including evaluations and information provided by the parents of the pupil, current classroom-based assessments and observations, and teacher and related services providers observation; and</w:t>
      </w:r>
    </w:p>
    <w:p w14:paraId="6F9BDB43" w14:textId="77777777" w:rsidR="00774520" w:rsidRDefault="00774520" w:rsidP="00874F80">
      <w:pPr>
        <w:pStyle w:val="ListParagraph"/>
        <w:numPr>
          <w:ilvl w:val="0"/>
          <w:numId w:val="21"/>
        </w:numPr>
      </w:pPr>
      <w:proofErr w:type="gramStart"/>
      <w:r>
        <w:t>on</w:t>
      </w:r>
      <w:proofErr w:type="gramEnd"/>
      <w:r>
        <w:t xml:space="preserve"> 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493790DA" w14:textId="77777777" w:rsidR="00774520" w:rsidRDefault="00774520" w:rsidP="00874F80">
      <w:pPr>
        <w:pStyle w:val="ListParagraph"/>
      </w:pPr>
      <w:r>
        <w:t xml:space="preserve">The district shall administer such tests and other evaluation materials as may be needed to produce the data identified by the IEP team under item </w:t>
      </w:r>
      <w:proofErr w:type="gramStart"/>
      <w:r>
        <w:t>A</w:t>
      </w:r>
      <w:proofErr w:type="gramEnd"/>
      <w:r>
        <w:t xml:space="preserve">, </w:t>
      </w:r>
      <w:proofErr w:type="spellStart"/>
      <w:r>
        <w:t>subitem</w:t>
      </w:r>
      <w:proofErr w:type="spellEnd"/>
      <w:r>
        <w:t xml:space="preserve"> (2).</w:t>
      </w:r>
    </w:p>
    <w:p w14:paraId="73BCE12B" w14:textId="77777777" w:rsidR="00774520" w:rsidRDefault="00774520" w:rsidP="00874F80">
      <w:pPr>
        <w:pStyle w:val="ListParagraph"/>
      </w:pPr>
      <w:r>
        <w:t xml:space="preserve">Each district shall obtain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301736FE" w14:textId="77777777" w:rsidR="00774520" w:rsidRDefault="00774520" w:rsidP="00874F80">
      <w:pPr>
        <w:pStyle w:val="ListParagraph"/>
      </w:pPr>
      <w:r>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05A5783B" w14:textId="77777777" w:rsidR="00774520" w:rsidRDefault="00774520" w:rsidP="00874F80">
      <w:pPr>
        <w:pStyle w:val="ListParagraph"/>
      </w:pPr>
      <w:r>
        <w:t>A district shall evaluate a pupil in accordance with this part before determining that the pupil is no longer a pupil with a disability.</w:t>
      </w:r>
    </w:p>
    <w:p w14:paraId="38022DA0" w14:textId="77777777" w:rsidR="00774520" w:rsidRDefault="00774520" w:rsidP="00774520">
      <w:r>
        <w:t>When restrictive procedures are used twice in 30 days or when a pattern emerges and restrictive procedures are not included in a child's individualized education program or behavior intervention plan, the district must hold a meeting of the individualized education program team, conduct or review a functional behavioral analysis, review data, consider developing additional or revised positive behavioral interventions and supports, consider actions to reduce the use of restrictive procedures, and modify the individualized education program or behavior intervention plan as appropriate. At the meeting, the team must review any known medical or psychological limitations that contraindicate the use of a restrictive procedure, consider whether to prohibit that restrictive procedure, and document any prohibition in the individualized education program or behavior intervention plan.</w:t>
      </w:r>
    </w:p>
    <w:p w14:paraId="469D23D3" w14:textId="77777777" w:rsidR="00774520" w:rsidRPr="00774520" w:rsidRDefault="00774520" w:rsidP="00774520">
      <w:proofErr w:type="gramStart"/>
      <w:r w:rsidRPr="00774520">
        <w:t>Procedures for determining eligibility and placement.</w:t>
      </w:r>
      <w:proofErr w:type="gramEnd"/>
    </w:p>
    <w:p w14:paraId="1574212F" w14:textId="77777777" w:rsidR="00774520" w:rsidRDefault="00774520" w:rsidP="00372849">
      <w:pPr>
        <w:pStyle w:val="ListParagraph"/>
        <w:numPr>
          <w:ilvl w:val="0"/>
          <w:numId w:val="25"/>
        </w:numPr>
      </w:pPr>
      <w:r>
        <w:t xml:space="preserve">In interpreting the evaluation data for the purpose of determining if a child is a pupil with a disability under parts 3525.1325 to 3525.1351 and the educational needs of the child, the school district shall: </w:t>
      </w:r>
    </w:p>
    <w:p w14:paraId="2329BF26" w14:textId="77777777" w:rsidR="00774520" w:rsidRDefault="00774520" w:rsidP="00874F80">
      <w:pPr>
        <w:pStyle w:val="ListParagraph"/>
        <w:numPr>
          <w:ilvl w:val="0"/>
          <w:numId w:val="22"/>
        </w:numPr>
      </w:pPr>
      <w:proofErr w:type="gramStart"/>
      <w:r>
        <w:t>draw</w:t>
      </w:r>
      <w:proofErr w:type="gramEnd"/>
      <w:r>
        <w:t xml:space="preserve"> upon information from a variety of sources, including aptitude and achievement tests, parent input, teacher recommendations, physical condition, social or cultural background, and adaptive behavior; and</w:t>
      </w:r>
    </w:p>
    <w:p w14:paraId="1396DBB1" w14:textId="77777777" w:rsidR="00774520" w:rsidRDefault="00774520" w:rsidP="00874F80">
      <w:pPr>
        <w:pStyle w:val="ListParagraph"/>
        <w:numPr>
          <w:ilvl w:val="0"/>
          <w:numId w:val="22"/>
        </w:numPr>
      </w:pPr>
      <w:proofErr w:type="gramStart"/>
      <w:r>
        <w:t>ensure</w:t>
      </w:r>
      <w:proofErr w:type="gramEnd"/>
      <w:r>
        <w:t xml:space="preserve"> that the information obtained from all of the sources is documented and carefully considered.</w:t>
      </w:r>
    </w:p>
    <w:p w14:paraId="1D76C256" w14:textId="77777777" w:rsidR="00774520" w:rsidRDefault="00774520" w:rsidP="00874F80">
      <w:pPr>
        <w:pStyle w:val="ListParagraph"/>
      </w:pPr>
      <w:r>
        <w:t xml:space="preserve">If a determination is made that a child is a pupil with a disability who needs special education and related services, an IEP must be developed for the pupil according to part 3525.2810. </w:t>
      </w:r>
    </w:p>
    <w:p w14:paraId="700A1716" w14:textId="77777777" w:rsidR="00774520" w:rsidRDefault="00774520" w:rsidP="00774520">
      <w:r>
        <w:t xml:space="preserve">An evaluation report must be completed and delivered to the pupil's parents within the specified evaluation timeline. At a minimum, the evaluation report must include: </w:t>
      </w:r>
    </w:p>
    <w:p w14:paraId="4E248986" w14:textId="77777777" w:rsidR="00774520" w:rsidRDefault="005033BD" w:rsidP="0065417E">
      <w:pPr>
        <w:pStyle w:val="ListParagraph"/>
        <w:numPr>
          <w:ilvl w:val="0"/>
          <w:numId w:val="46"/>
        </w:numPr>
      </w:pPr>
      <w:proofErr w:type="gramStart"/>
      <w:r>
        <w:t>a</w:t>
      </w:r>
      <w:proofErr w:type="gramEnd"/>
      <w:r>
        <w:t xml:space="preserve"> </w:t>
      </w:r>
      <w:r w:rsidR="00774520">
        <w:t>summary of all evaluation results;</w:t>
      </w:r>
    </w:p>
    <w:p w14:paraId="6ABCAE1F" w14:textId="77777777" w:rsidR="00774520" w:rsidRDefault="00774520" w:rsidP="0065417E">
      <w:pPr>
        <w:pStyle w:val="ListParagraph"/>
        <w:numPr>
          <w:ilvl w:val="0"/>
          <w:numId w:val="46"/>
        </w:numPr>
      </w:pPr>
      <w:proofErr w:type="gramStart"/>
      <w:r>
        <w:lastRenderedPageBreak/>
        <w:t>documentation</w:t>
      </w:r>
      <w:proofErr w:type="gramEnd"/>
      <w:r>
        <w:t xml:space="preserve"> of whether the pupil has a particular category of disability or, in the case of a reevaluation, whether the pupil continues to have such a disability;</w:t>
      </w:r>
    </w:p>
    <w:p w14:paraId="6370D04C" w14:textId="77777777" w:rsidR="00774520" w:rsidRDefault="00774520" w:rsidP="0065417E">
      <w:pPr>
        <w:pStyle w:val="ListParagraph"/>
        <w:numPr>
          <w:ilvl w:val="0"/>
          <w:numId w:val="46"/>
        </w:numPr>
      </w:pPr>
      <w:proofErr w:type="gramStart"/>
      <w:r>
        <w:t>the</w:t>
      </w:r>
      <w:proofErr w:type="gramEnd"/>
      <w:r>
        <w:t xml:space="preserve"> pupil's present levels of performance and educational needs that derive from the disability;</w:t>
      </w:r>
    </w:p>
    <w:p w14:paraId="79F3E92B" w14:textId="77777777" w:rsidR="00774520" w:rsidRDefault="00774520" w:rsidP="0065417E">
      <w:pPr>
        <w:pStyle w:val="ListParagraph"/>
        <w:numPr>
          <w:ilvl w:val="0"/>
          <w:numId w:val="46"/>
        </w:numPr>
      </w:pPr>
      <w:proofErr w:type="gramStart"/>
      <w:r>
        <w:t>whether</w:t>
      </w:r>
      <w:proofErr w:type="gramEnd"/>
      <w:r>
        <w:t xml:space="preserve"> the child needs special education and related services or, in the case of a reevaluation, whether the pupil continues to need special education and related services; and</w:t>
      </w:r>
    </w:p>
    <w:p w14:paraId="1D45169A" w14:textId="77777777" w:rsidR="00774520" w:rsidRDefault="00774520" w:rsidP="0065417E">
      <w:pPr>
        <w:pStyle w:val="ListParagraph"/>
        <w:numPr>
          <w:ilvl w:val="0"/>
          <w:numId w:val="46"/>
        </w:numPr>
      </w:pPr>
      <w:proofErr w:type="gramStart"/>
      <w:r>
        <w:t>whether</w:t>
      </w:r>
      <w:proofErr w:type="gramEnd"/>
      <w:r>
        <w:t xml:space="preserve"> any additions or modifications to the special education and related services are needed to enable the pupil to meet the measurable annual goals set out in the pupil's IEP and to participate, as appropriate, in the general curriculum.</w:t>
      </w:r>
    </w:p>
    <w:p w14:paraId="7E80CEB5" w14:textId="1E6BBD48" w:rsidR="00774520" w:rsidRDefault="00E73691" w:rsidP="009B1AFC">
      <w:pPr>
        <w:pStyle w:val="ListParagraph"/>
      </w:pPr>
      <w:r>
        <w:t xml:space="preserve">Fillmore Central School District #2198’s </w:t>
      </w:r>
      <w:r w:rsidR="00774520">
        <w:t xml:space="preserve">plan for receiving referrals from parents, physicians, private and public programs, and health and human services agencies is attached as </w:t>
      </w:r>
      <w:r w:rsidR="001B78A3" w:rsidRPr="009B1AFC">
        <w:rPr>
          <w:i/>
        </w:rPr>
        <w:t>Appendix B</w:t>
      </w:r>
      <w:r w:rsidR="00774520" w:rsidRPr="009B1AFC">
        <w:rPr>
          <w:i/>
        </w:rPr>
        <w:t>.</w:t>
      </w:r>
    </w:p>
    <w:p w14:paraId="2E8701DF" w14:textId="77777777" w:rsidR="00774520" w:rsidRDefault="00774520" w:rsidP="00874F80">
      <w:r w:rsidRPr="00774520">
        <w:rPr>
          <w:rStyle w:val="Heading2Char"/>
        </w:rPr>
        <w:t>II. Method of Providing the Special Education Services for the Identified Pupils</w:t>
      </w:r>
    </w:p>
    <w:p w14:paraId="0C5F9544" w14:textId="77777777" w:rsidR="00774520" w:rsidRDefault="00E73691" w:rsidP="00774520">
      <w:r>
        <w:t xml:space="preserve">Fillmore Central School District #2198 </w:t>
      </w:r>
      <w:r w:rsidR="00774520">
        <w:t>provides a full range of educational service alternatives</w:t>
      </w:r>
      <w:r w:rsidR="00BA1CDD">
        <w:t xml:space="preserve">. </w:t>
      </w:r>
      <w:r w:rsidR="00774520">
        <w:t xml:space="preserve">All students with disabilities are provided the special instruction and </w:t>
      </w:r>
      <w:proofErr w:type="gramStart"/>
      <w:r w:rsidR="00774520">
        <w:t>services which</w:t>
      </w:r>
      <w:proofErr w:type="gramEnd"/>
      <w:r w:rsidR="00774520">
        <w:t xml:space="preserve"> are appropriate to their needs. The following is representative of </w:t>
      </w:r>
      <w:r>
        <w:t xml:space="preserve">Fillmore Central School District #2198’s </w:t>
      </w:r>
      <w:r w:rsidR="00774520">
        <w:t xml:space="preserve">method of providing the special education services for the identified pupils, sites available at which service may occur, and instruction and related services </w:t>
      </w:r>
      <w:r w:rsidR="0065417E">
        <w:t xml:space="preserve">are </w:t>
      </w:r>
      <w:r w:rsidR="00774520">
        <w:t>available.</w:t>
      </w:r>
    </w:p>
    <w:p w14:paraId="49EE0F98" w14:textId="77777777" w:rsidR="00774520" w:rsidRDefault="00774520" w:rsidP="00774520">
      <w:r>
        <w:t>Appropriate program alternatives to meet the special education needs, goals, and objectives of a pupil are determined on an individual basis</w:t>
      </w:r>
      <w:r w:rsidR="00BA1CDD">
        <w:t xml:space="preserve">. </w:t>
      </w:r>
      <w:r>
        <w:t>Choice of specific program alternatives are based on the pupil’s current levels of performance, pupil special education needs, goals, and objectives, and must be written in the IEP</w:t>
      </w:r>
      <w:r w:rsidR="00BA1CDD">
        <w:t xml:space="preserve">. </w:t>
      </w:r>
      <w:r>
        <w:t>Program alternatives are comprised of the type of services provided, the setting in which services occur, and the amount of time and frequency in which special education services occur</w:t>
      </w:r>
      <w:r w:rsidR="00BA1CDD">
        <w:t xml:space="preserve">. </w:t>
      </w:r>
      <w:r>
        <w:t>A pupil may receive special education services in more than one alternative based on the IEP or IFSP.</w:t>
      </w:r>
    </w:p>
    <w:p w14:paraId="4CD91568" w14:textId="77777777" w:rsidR="00774520" w:rsidRDefault="00774520" w:rsidP="00372849">
      <w:pPr>
        <w:pStyle w:val="ListParagraph"/>
        <w:numPr>
          <w:ilvl w:val="0"/>
          <w:numId w:val="28"/>
        </w:numPr>
      </w:pPr>
      <w:r>
        <w:t>Method of providing the special education services for the identified pupils:</w:t>
      </w:r>
    </w:p>
    <w:p w14:paraId="3F1712CB" w14:textId="77777777" w:rsidR="00774520" w:rsidRDefault="00774520" w:rsidP="00774520">
      <w:r>
        <w:t>Examples: one on one services, small group, direct, in-direct, co-teaching, etc.</w:t>
      </w:r>
    </w:p>
    <w:p w14:paraId="7338D1AE" w14:textId="77777777" w:rsidR="00774520" w:rsidRDefault="001B78A3" w:rsidP="00372849">
      <w:pPr>
        <w:pStyle w:val="ListParagraph"/>
        <w:numPr>
          <w:ilvl w:val="0"/>
          <w:numId w:val="29"/>
        </w:numPr>
      </w:pPr>
      <w:r>
        <w:t>One on one services</w:t>
      </w:r>
    </w:p>
    <w:p w14:paraId="65D0FB8A" w14:textId="77777777" w:rsidR="00774520" w:rsidRDefault="001B78A3" w:rsidP="00372849">
      <w:pPr>
        <w:pStyle w:val="ListParagraph"/>
        <w:numPr>
          <w:ilvl w:val="0"/>
          <w:numId w:val="29"/>
        </w:numPr>
      </w:pPr>
      <w:r>
        <w:t>Small Group (less than 5 students)</w:t>
      </w:r>
    </w:p>
    <w:p w14:paraId="1D4EDCBD" w14:textId="77777777" w:rsidR="00774520" w:rsidRDefault="001B78A3" w:rsidP="00372849">
      <w:pPr>
        <w:pStyle w:val="ListParagraph"/>
        <w:numPr>
          <w:ilvl w:val="0"/>
          <w:numId w:val="29"/>
        </w:numPr>
      </w:pPr>
      <w:r>
        <w:t>Direct (face to face)</w:t>
      </w:r>
    </w:p>
    <w:p w14:paraId="7576FEF2" w14:textId="77777777" w:rsidR="00774520" w:rsidRDefault="001B78A3" w:rsidP="00372849">
      <w:pPr>
        <w:pStyle w:val="ListParagraph"/>
        <w:numPr>
          <w:ilvl w:val="0"/>
          <w:numId w:val="29"/>
        </w:numPr>
      </w:pPr>
      <w:r>
        <w:t>In-Direct (consulting/ creating)</w:t>
      </w:r>
    </w:p>
    <w:p w14:paraId="711F8445" w14:textId="77777777" w:rsidR="00774520" w:rsidRDefault="001B78A3" w:rsidP="00372849">
      <w:pPr>
        <w:pStyle w:val="ListParagraph"/>
        <w:numPr>
          <w:ilvl w:val="0"/>
          <w:numId w:val="29"/>
        </w:numPr>
      </w:pPr>
      <w:r>
        <w:t>Co-teaching</w:t>
      </w:r>
    </w:p>
    <w:p w14:paraId="61223CBB" w14:textId="77777777" w:rsidR="00774520" w:rsidRDefault="001B78A3" w:rsidP="00372849">
      <w:pPr>
        <w:pStyle w:val="ListParagraph"/>
        <w:numPr>
          <w:ilvl w:val="0"/>
          <w:numId w:val="29"/>
        </w:numPr>
      </w:pPr>
      <w:r>
        <w:t>Team Teaching</w:t>
      </w:r>
    </w:p>
    <w:p w14:paraId="7980C0E6" w14:textId="77777777" w:rsidR="00774520" w:rsidRDefault="001B78A3" w:rsidP="00372849">
      <w:pPr>
        <w:pStyle w:val="ListParagraph"/>
        <w:numPr>
          <w:ilvl w:val="0"/>
          <w:numId w:val="29"/>
        </w:numPr>
      </w:pPr>
      <w:r>
        <w:t>Multi-Disciplinary Teaming</w:t>
      </w:r>
    </w:p>
    <w:p w14:paraId="5B753821" w14:textId="77777777" w:rsidR="00774520" w:rsidRDefault="001B78A3" w:rsidP="00372849">
      <w:pPr>
        <w:pStyle w:val="ListParagraph"/>
        <w:numPr>
          <w:ilvl w:val="0"/>
          <w:numId w:val="29"/>
        </w:numPr>
      </w:pPr>
      <w:r>
        <w:t>Children’s Therapeutic Services and Supports</w:t>
      </w:r>
    </w:p>
    <w:p w14:paraId="3AF73E81" w14:textId="77777777" w:rsidR="00774520" w:rsidRDefault="00774520" w:rsidP="00DA7470">
      <w:pPr>
        <w:pStyle w:val="ListParagraph"/>
        <w:keepNext/>
        <w:keepLines/>
        <w:numPr>
          <w:ilvl w:val="0"/>
          <w:numId w:val="28"/>
        </w:numPr>
      </w:pPr>
      <w:r>
        <w:lastRenderedPageBreak/>
        <w:t>Alternative sites available at which services may occur:</w:t>
      </w:r>
    </w:p>
    <w:p w14:paraId="3A259FA6" w14:textId="77777777" w:rsidR="00774520" w:rsidRDefault="00774520" w:rsidP="00DA7470">
      <w:pPr>
        <w:keepNext/>
        <w:keepLines/>
      </w:pPr>
      <w:r>
        <w:t>Examples: residential, day programs, mental health, chemic</w:t>
      </w:r>
      <w:r w:rsidR="00400812">
        <w:t>al dependency, eating disorders</w:t>
      </w:r>
      <w:r>
        <w:t>, hospitals, correctional facilities (juvenile and adult detention centers, jails), shelter care facilities, alternative learning centers and programs. Also include early childhood sites, i.e., home, district early childhood special education classroom, and community-based programs.</w:t>
      </w:r>
    </w:p>
    <w:p w14:paraId="506A7367" w14:textId="77777777" w:rsidR="001B78A3" w:rsidRDefault="001B78A3" w:rsidP="001B78A3">
      <w:pPr>
        <w:pStyle w:val="ListParagraph"/>
        <w:numPr>
          <w:ilvl w:val="0"/>
          <w:numId w:val="30"/>
        </w:numPr>
        <w:spacing w:before="0"/>
      </w:pPr>
      <w:r>
        <w:t>SEMCAC Head Start Centers, 702 Chatfield Street, Preston, MN  55965</w:t>
      </w:r>
    </w:p>
    <w:p w14:paraId="1EDA16EE" w14:textId="77777777" w:rsidR="001B78A3" w:rsidRDefault="001B78A3" w:rsidP="001B78A3">
      <w:pPr>
        <w:pStyle w:val="ListParagraph"/>
        <w:numPr>
          <w:ilvl w:val="0"/>
          <w:numId w:val="30"/>
        </w:numPr>
      </w:pPr>
      <w:r>
        <w:t>Student homes/ Daycare (Early Intervening Services and Homebound Instruction)</w:t>
      </w:r>
    </w:p>
    <w:p w14:paraId="2FAE5A24" w14:textId="77777777" w:rsidR="00774520" w:rsidRDefault="001B78A3" w:rsidP="001B78A3">
      <w:pPr>
        <w:pStyle w:val="ListParagraph"/>
        <w:numPr>
          <w:ilvl w:val="0"/>
          <w:numId w:val="30"/>
        </w:numPr>
      </w:pPr>
      <w:r>
        <w:t>One Block at a Time Daycare, 702 Chatfield Street, Preston, MN 55965</w:t>
      </w:r>
    </w:p>
    <w:p w14:paraId="4EC4DAF6" w14:textId="77777777" w:rsidR="00774520" w:rsidRDefault="00400812" w:rsidP="001B78A3">
      <w:pPr>
        <w:pStyle w:val="ListParagraph"/>
        <w:numPr>
          <w:ilvl w:val="0"/>
          <w:numId w:val="30"/>
        </w:numPr>
      </w:pPr>
      <w:r>
        <w:t>Mental Health- Root River Program, 225 Third Avenue Southwest, Harmony, MN  55939</w:t>
      </w:r>
    </w:p>
    <w:p w14:paraId="7110FEEF" w14:textId="77777777" w:rsidR="00774520" w:rsidRDefault="00400812" w:rsidP="00400812">
      <w:pPr>
        <w:pStyle w:val="ListParagraph"/>
        <w:numPr>
          <w:ilvl w:val="0"/>
          <w:numId w:val="30"/>
        </w:numPr>
      </w:pPr>
      <w:r>
        <w:t>Early Childhood Special Education and Family Education Program, 702 Chatfield Street, Preston, MN  55965</w:t>
      </w:r>
    </w:p>
    <w:p w14:paraId="3411026C" w14:textId="77777777" w:rsidR="00400812" w:rsidRDefault="00400812" w:rsidP="00400812">
      <w:pPr>
        <w:pStyle w:val="ListParagraph"/>
        <w:numPr>
          <w:ilvl w:val="0"/>
          <w:numId w:val="30"/>
        </w:numPr>
      </w:pPr>
      <w:r>
        <w:t>Fillmore County Jail, 901 Houston Street Northwest, Preston, MN 55956</w:t>
      </w:r>
    </w:p>
    <w:p w14:paraId="0B96BCC8" w14:textId="77777777" w:rsidR="00774520" w:rsidRDefault="00774520" w:rsidP="001B78A3">
      <w:pPr>
        <w:pStyle w:val="ListParagraph"/>
        <w:numPr>
          <w:ilvl w:val="0"/>
          <w:numId w:val="28"/>
        </w:numPr>
      </w:pPr>
      <w:r>
        <w:t>Available instruction and related services:</w:t>
      </w:r>
    </w:p>
    <w:p w14:paraId="30D50C70" w14:textId="77777777" w:rsidR="00774520" w:rsidRDefault="00774520" w:rsidP="00774520">
      <w:proofErr w:type="gramStart"/>
      <w:r>
        <w:t>Examples: physical therapy, counseling, psychological services, social work services, etc.</w:t>
      </w:r>
      <w:proofErr w:type="gramEnd"/>
    </w:p>
    <w:p w14:paraId="784AFEF9" w14:textId="77777777" w:rsidR="00774520" w:rsidRDefault="00400812" w:rsidP="00372849">
      <w:pPr>
        <w:pStyle w:val="ListParagraph"/>
        <w:numPr>
          <w:ilvl w:val="0"/>
          <w:numId w:val="31"/>
        </w:numPr>
      </w:pPr>
      <w:r>
        <w:t>Physical Therapy</w:t>
      </w:r>
    </w:p>
    <w:p w14:paraId="702491F0" w14:textId="77777777" w:rsidR="00774520" w:rsidRDefault="00400812" w:rsidP="00372849">
      <w:pPr>
        <w:pStyle w:val="ListParagraph"/>
        <w:numPr>
          <w:ilvl w:val="0"/>
          <w:numId w:val="31"/>
        </w:numPr>
      </w:pPr>
      <w:r>
        <w:t>Psychological Services</w:t>
      </w:r>
    </w:p>
    <w:p w14:paraId="45FF8B37" w14:textId="77777777" w:rsidR="00400812" w:rsidRDefault="00400812" w:rsidP="00372849">
      <w:pPr>
        <w:pStyle w:val="ListParagraph"/>
        <w:numPr>
          <w:ilvl w:val="0"/>
          <w:numId w:val="31"/>
        </w:numPr>
      </w:pPr>
      <w:r>
        <w:t>Social Emotional Behavioral Services</w:t>
      </w:r>
    </w:p>
    <w:p w14:paraId="778C8D86" w14:textId="77777777" w:rsidR="00400812" w:rsidRDefault="00400812" w:rsidP="00372849">
      <w:pPr>
        <w:pStyle w:val="ListParagraph"/>
        <w:numPr>
          <w:ilvl w:val="0"/>
          <w:numId w:val="31"/>
        </w:numPr>
      </w:pPr>
      <w:r>
        <w:t>Cognitive Delay Services</w:t>
      </w:r>
    </w:p>
    <w:p w14:paraId="661E57FF" w14:textId="77777777" w:rsidR="00400812" w:rsidRDefault="00400812" w:rsidP="00372849">
      <w:pPr>
        <w:pStyle w:val="ListParagraph"/>
        <w:numPr>
          <w:ilvl w:val="0"/>
          <w:numId w:val="31"/>
        </w:numPr>
      </w:pPr>
      <w:r>
        <w:t>Social Work Services</w:t>
      </w:r>
    </w:p>
    <w:p w14:paraId="3522B777" w14:textId="77777777" w:rsidR="00400812" w:rsidRDefault="00400812" w:rsidP="00372849">
      <w:pPr>
        <w:pStyle w:val="ListParagraph"/>
        <w:numPr>
          <w:ilvl w:val="0"/>
          <w:numId w:val="31"/>
        </w:numPr>
      </w:pPr>
      <w:r>
        <w:t>Occupational Therapy</w:t>
      </w:r>
    </w:p>
    <w:p w14:paraId="0FE5244E" w14:textId="77777777" w:rsidR="00400812" w:rsidRDefault="00400812" w:rsidP="00372849">
      <w:pPr>
        <w:pStyle w:val="ListParagraph"/>
        <w:numPr>
          <w:ilvl w:val="0"/>
          <w:numId w:val="31"/>
        </w:numPr>
      </w:pPr>
      <w:r>
        <w:t>Developmental Adaptive Physical Education</w:t>
      </w:r>
    </w:p>
    <w:p w14:paraId="64AE702B" w14:textId="77777777" w:rsidR="00400812" w:rsidRDefault="00400812" w:rsidP="00372849">
      <w:pPr>
        <w:pStyle w:val="ListParagraph"/>
        <w:numPr>
          <w:ilvl w:val="0"/>
          <w:numId w:val="31"/>
        </w:numPr>
      </w:pPr>
      <w:r>
        <w:t>Counseling</w:t>
      </w:r>
    </w:p>
    <w:p w14:paraId="1312056E" w14:textId="77777777" w:rsidR="00400812" w:rsidRDefault="00400812" w:rsidP="00372849">
      <w:pPr>
        <w:pStyle w:val="ListParagraph"/>
        <w:numPr>
          <w:ilvl w:val="0"/>
          <w:numId w:val="31"/>
        </w:numPr>
      </w:pPr>
      <w:r>
        <w:t>Physical and Other Health Disabilities Consultation</w:t>
      </w:r>
    </w:p>
    <w:p w14:paraId="3566FE57" w14:textId="77777777" w:rsidR="00400812" w:rsidRDefault="00400812" w:rsidP="00400812">
      <w:pPr>
        <w:pStyle w:val="ListParagraph"/>
        <w:numPr>
          <w:ilvl w:val="0"/>
          <w:numId w:val="31"/>
        </w:numPr>
      </w:pPr>
      <w:r>
        <w:t>Educational Audiology</w:t>
      </w:r>
    </w:p>
    <w:p w14:paraId="4B381DFB" w14:textId="77777777" w:rsidR="00400812" w:rsidRDefault="00400812" w:rsidP="00400812">
      <w:pPr>
        <w:pStyle w:val="ListParagraph"/>
        <w:numPr>
          <w:ilvl w:val="0"/>
          <w:numId w:val="31"/>
        </w:numPr>
      </w:pPr>
      <w:r>
        <w:t>Autism Consultation</w:t>
      </w:r>
    </w:p>
    <w:p w14:paraId="42E2FFDF" w14:textId="77777777" w:rsidR="00400812" w:rsidRDefault="00400812" w:rsidP="00400812">
      <w:pPr>
        <w:pStyle w:val="ListParagraph"/>
        <w:numPr>
          <w:ilvl w:val="0"/>
          <w:numId w:val="31"/>
        </w:numPr>
      </w:pPr>
      <w:r>
        <w:t>Special Education Teachers</w:t>
      </w:r>
    </w:p>
    <w:p w14:paraId="197EF81D" w14:textId="77777777" w:rsidR="00400812" w:rsidRDefault="00400812" w:rsidP="00400812">
      <w:pPr>
        <w:pStyle w:val="ListParagraph"/>
        <w:numPr>
          <w:ilvl w:val="0"/>
          <w:numId w:val="31"/>
        </w:numPr>
      </w:pPr>
      <w:r>
        <w:t>Speech/Language Services</w:t>
      </w:r>
    </w:p>
    <w:p w14:paraId="37012BCE" w14:textId="77777777" w:rsidR="00400812" w:rsidRDefault="00400812" w:rsidP="00400812">
      <w:pPr>
        <w:pStyle w:val="ListParagraph"/>
        <w:numPr>
          <w:ilvl w:val="0"/>
          <w:numId w:val="31"/>
        </w:numPr>
      </w:pPr>
      <w:r>
        <w:t>Sign Language Interpreter Services</w:t>
      </w:r>
    </w:p>
    <w:p w14:paraId="42FA4B50" w14:textId="77777777" w:rsidR="00400812" w:rsidRDefault="00400812" w:rsidP="00400812">
      <w:pPr>
        <w:pStyle w:val="ListParagraph"/>
        <w:numPr>
          <w:ilvl w:val="0"/>
          <w:numId w:val="31"/>
        </w:numPr>
      </w:pPr>
      <w:r>
        <w:t>English Language Interpreter</w:t>
      </w:r>
    </w:p>
    <w:p w14:paraId="17280EDC" w14:textId="77777777" w:rsidR="00400812" w:rsidRDefault="00400812" w:rsidP="00400812">
      <w:pPr>
        <w:pStyle w:val="ListParagraph"/>
        <w:numPr>
          <w:ilvl w:val="0"/>
          <w:numId w:val="31"/>
        </w:numPr>
      </w:pPr>
      <w:r>
        <w:t xml:space="preserve">Deaf and Hard of Hearing Services </w:t>
      </w:r>
    </w:p>
    <w:p w14:paraId="76CEDCBE" w14:textId="77777777" w:rsidR="00400812" w:rsidRDefault="00400812" w:rsidP="00400812">
      <w:pPr>
        <w:pStyle w:val="ListParagraph"/>
        <w:numPr>
          <w:ilvl w:val="0"/>
          <w:numId w:val="31"/>
        </w:numPr>
      </w:pPr>
      <w:r>
        <w:t>Secondary Transition Services</w:t>
      </w:r>
    </w:p>
    <w:p w14:paraId="78F76885" w14:textId="77777777" w:rsidR="00400812" w:rsidRDefault="00400812" w:rsidP="00400812">
      <w:pPr>
        <w:pStyle w:val="ListParagraph"/>
        <w:numPr>
          <w:ilvl w:val="0"/>
          <w:numId w:val="31"/>
        </w:numPr>
      </w:pPr>
      <w:r>
        <w:lastRenderedPageBreak/>
        <w:t>Orientation and Mobility</w:t>
      </w:r>
    </w:p>
    <w:p w14:paraId="4671AE20" w14:textId="77777777" w:rsidR="00400812" w:rsidRDefault="00400812" w:rsidP="00400812">
      <w:pPr>
        <w:pStyle w:val="ListParagraph"/>
        <w:numPr>
          <w:ilvl w:val="0"/>
          <w:numId w:val="31"/>
        </w:numPr>
      </w:pPr>
      <w:r>
        <w:t>Vision Services</w:t>
      </w:r>
    </w:p>
    <w:p w14:paraId="1231EC8D" w14:textId="77777777" w:rsidR="00400812" w:rsidRDefault="00400812" w:rsidP="00400812">
      <w:pPr>
        <w:pStyle w:val="ListParagraph"/>
        <w:numPr>
          <w:ilvl w:val="0"/>
          <w:numId w:val="31"/>
        </w:numPr>
      </w:pPr>
      <w:r>
        <w:t xml:space="preserve">Special Transportation </w:t>
      </w:r>
    </w:p>
    <w:p w14:paraId="204C986B" w14:textId="77777777" w:rsidR="00774520" w:rsidRDefault="00774520" w:rsidP="00DF4359">
      <w:pPr>
        <w:pStyle w:val="Heading2"/>
      </w:pPr>
      <w:r>
        <w:t>III. Administration and Management Plan.</w:t>
      </w:r>
    </w:p>
    <w:p w14:paraId="35800761" w14:textId="77777777" w:rsidR="00774520" w:rsidRDefault="00E73691" w:rsidP="00774520">
      <w:r>
        <w:t xml:space="preserve">Fillmore Central School District #2198 </w:t>
      </w:r>
      <w:r w:rsidR="00774520">
        <w:t>utilizes the following administration and management plan to assure effective and efficient results of child study procedures and method of providing special education services for the identified pupils:</w:t>
      </w:r>
    </w:p>
    <w:p w14:paraId="0BA7EB29" w14:textId="77777777" w:rsidR="00774520" w:rsidRDefault="00774520" w:rsidP="00372849">
      <w:pPr>
        <w:pStyle w:val="ListParagraph"/>
        <w:numPr>
          <w:ilvl w:val="0"/>
          <w:numId w:val="32"/>
        </w:numPr>
      </w:pPr>
      <w:r>
        <w:t>The following table illustrates the organization of administration and management to assure effective and efficient results of child study procedures and method of providing special education services for the identified pupils:</w:t>
      </w:r>
    </w:p>
    <w:p w14:paraId="43F52BFB" w14:textId="77777777" w:rsidR="00774520" w:rsidRPr="000F758E" w:rsidRDefault="000F758E" w:rsidP="000F758E">
      <w:pPr>
        <w:spacing w:before="0" w:after="0"/>
        <w:rPr>
          <w:i/>
        </w:rPr>
      </w:pPr>
      <w:r w:rsidRPr="000F758E">
        <w:rPr>
          <w:i/>
        </w:rPr>
        <w:t>Micki Breitsprecher/ Director of Special Education</w:t>
      </w:r>
    </w:p>
    <w:p w14:paraId="2FA51CD8" w14:textId="77777777" w:rsidR="000F758E" w:rsidRDefault="000F758E" w:rsidP="000F758E">
      <w:pPr>
        <w:spacing w:before="0" w:after="0"/>
        <w:rPr>
          <w:i/>
        </w:rPr>
      </w:pPr>
      <w:r w:rsidRPr="000F758E">
        <w:rPr>
          <w:i/>
        </w:rPr>
        <w:t>Phone:  (</w:t>
      </w:r>
      <w:proofErr w:type="gramStart"/>
      <w:r w:rsidRPr="000F758E">
        <w:rPr>
          <w:i/>
        </w:rPr>
        <w:t>507)69</w:t>
      </w:r>
      <w:r>
        <w:rPr>
          <w:i/>
        </w:rPr>
        <w:t>6</w:t>
      </w:r>
      <w:proofErr w:type="gramEnd"/>
      <w:r>
        <w:rPr>
          <w:i/>
        </w:rPr>
        <w:t>-0023 or (507) 886-2636</w:t>
      </w:r>
      <w:r w:rsidRPr="000F758E">
        <w:rPr>
          <w:i/>
        </w:rPr>
        <w:t xml:space="preserve">  </w:t>
      </w:r>
      <w:r>
        <w:rPr>
          <w:i/>
        </w:rPr>
        <w:tab/>
      </w:r>
      <w:r>
        <w:rPr>
          <w:i/>
        </w:rPr>
        <w:tab/>
      </w:r>
    </w:p>
    <w:p w14:paraId="6C504A15" w14:textId="77777777" w:rsidR="000F758E" w:rsidRPr="000F758E" w:rsidRDefault="000F758E" w:rsidP="000F758E">
      <w:pPr>
        <w:spacing w:before="0" w:after="0"/>
        <w:rPr>
          <w:i/>
        </w:rPr>
      </w:pPr>
      <w:r w:rsidRPr="000F758E">
        <w:rPr>
          <w:i/>
        </w:rPr>
        <w:t xml:space="preserve">Email: </w:t>
      </w:r>
      <w:hyperlink r:id="rId9" w:history="1">
        <w:r w:rsidRPr="000F758E">
          <w:rPr>
            <w:rStyle w:val="Hyperlink"/>
            <w:i/>
          </w:rPr>
          <w:t>michelle.breitsprecher@isd2198.k12.mn.us</w:t>
        </w:r>
      </w:hyperlink>
    </w:p>
    <w:p w14:paraId="3151913A" w14:textId="77777777" w:rsidR="0021011D" w:rsidRDefault="000F758E" w:rsidP="0021011D">
      <w:pPr>
        <w:spacing w:before="0" w:after="0"/>
        <w:rPr>
          <w:i/>
        </w:rPr>
      </w:pPr>
      <w:r w:rsidRPr="000F758E">
        <w:rPr>
          <w:i/>
        </w:rPr>
        <w:t>Address:  225 Third Avenue Southwest</w:t>
      </w:r>
      <w:r>
        <w:rPr>
          <w:i/>
        </w:rPr>
        <w:t>,</w:t>
      </w:r>
      <w:r w:rsidRPr="000F758E">
        <w:rPr>
          <w:i/>
        </w:rPr>
        <w:t xml:space="preserve"> Harmony</w:t>
      </w:r>
      <w:r>
        <w:rPr>
          <w:i/>
        </w:rPr>
        <w:t xml:space="preserve">  </w:t>
      </w:r>
      <w:r w:rsidRPr="000F758E">
        <w:rPr>
          <w:i/>
        </w:rPr>
        <w:t xml:space="preserve"> MN  55939</w:t>
      </w:r>
    </w:p>
    <w:p w14:paraId="4103125E" w14:textId="77777777" w:rsidR="009432B4" w:rsidRDefault="009432B4" w:rsidP="0021011D">
      <w:pPr>
        <w:spacing w:before="0" w:after="0"/>
        <w:rPr>
          <w:i/>
        </w:rPr>
      </w:pPr>
    </w:p>
    <w:p w14:paraId="2FFDBE08" w14:textId="4B77B074" w:rsidR="009432B4" w:rsidRPr="009432B4" w:rsidRDefault="009432B4" w:rsidP="009432B4">
      <w:pPr>
        <w:rPr>
          <w:i/>
          <w:u w:val="single"/>
        </w:rPr>
      </w:pPr>
      <w:r w:rsidRPr="009432B4">
        <w:rPr>
          <w:i/>
          <w:u w:val="single"/>
        </w:rPr>
        <w:t>Responsibilities</w:t>
      </w:r>
      <w:r>
        <w:rPr>
          <w:i/>
          <w:u w:val="single"/>
        </w:rPr>
        <w:t xml:space="preserve"> include:</w:t>
      </w:r>
    </w:p>
    <w:p w14:paraId="6A351263" w14:textId="1ECAE26F" w:rsidR="00A85FBB" w:rsidRDefault="009432B4" w:rsidP="00B62984">
      <w:pPr>
        <w:spacing w:before="0" w:after="0"/>
        <w:rPr>
          <w:i/>
        </w:rPr>
      </w:pPr>
      <w:r>
        <w:rPr>
          <w:i/>
        </w:rPr>
        <w:t xml:space="preserve">Capital Outlay, </w:t>
      </w:r>
      <w:r w:rsidRPr="00A85FBB">
        <w:rPr>
          <w:i/>
        </w:rPr>
        <w:t>Compliant Conciliation</w:t>
      </w:r>
      <w:r>
        <w:rPr>
          <w:i/>
        </w:rPr>
        <w:t xml:space="preserve">, </w:t>
      </w:r>
      <w:r w:rsidRPr="00A85FBB">
        <w:rPr>
          <w:i/>
        </w:rPr>
        <w:t>Continuous Improvement</w:t>
      </w:r>
      <w:r>
        <w:rPr>
          <w:i/>
        </w:rPr>
        <w:t xml:space="preserve">, </w:t>
      </w:r>
      <w:r w:rsidRPr="00A85FBB">
        <w:rPr>
          <w:i/>
        </w:rPr>
        <w:t>Contracted Services</w:t>
      </w:r>
      <w:r>
        <w:rPr>
          <w:i/>
        </w:rPr>
        <w:t xml:space="preserve">, </w:t>
      </w:r>
      <w:r w:rsidRPr="00A85FBB">
        <w:rPr>
          <w:i/>
        </w:rPr>
        <w:t>Due Process and Due Process Hearings</w:t>
      </w:r>
      <w:r>
        <w:rPr>
          <w:i/>
        </w:rPr>
        <w:t xml:space="preserve">, </w:t>
      </w:r>
      <w:r w:rsidRPr="00A85FBB">
        <w:rPr>
          <w:i/>
        </w:rPr>
        <w:t>Facility Planning</w:t>
      </w:r>
      <w:r>
        <w:rPr>
          <w:i/>
        </w:rPr>
        <w:t xml:space="preserve">, </w:t>
      </w:r>
      <w:r w:rsidRPr="00A85FBB">
        <w:rPr>
          <w:i/>
        </w:rPr>
        <w:t>Non-Certified and Certified Staffing</w:t>
      </w:r>
      <w:r>
        <w:rPr>
          <w:i/>
        </w:rPr>
        <w:t xml:space="preserve">, </w:t>
      </w:r>
      <w:r w:rsidRPr="00A85FBB">
        <w:rPr>
          <w:i/>
        </w:rPr>
        <w:t>Professional Development</w:t>
      </w:r>
      <w:r>
        <w:rPr>
          <w:i/>
        </w:rPr>
        <w:t xml:space="preserve">, </w:t>
      </w:r>
      <w:r w:rsidRPr="00A85FBB">
        <w:rPr>
          <w:i/>
        </w:rPr>
        <w:t>Program Development</w:t>
      </w:r>
      <w:r>
        <w:rPr>
          <w:i/>
        </w:rPr>
        <w:t xml:space="preserve">, </w:t>
      </w:r>
      <w:r w:rsidRPr="00A85FBB">
        <w:rPr>
          <w:i/>
        </w:rPr>
        <w:t>SEAC</w:t>
      </w:r>
      <w:r>
        <w:rPr>
          <w:i/>
        </w:rPr>
        <w:t xml:space="preserve">, </w:t>
      </w:r>
      <w:r w:rsidRPr="00A85FBB">
        <w:rPr>
          <w:i/>
        </w:rPr>
        <w:t>Special Education Financer</w:t>
      </w:r>
      <w:r>
        <w:rPr>
          <w:i/>
        </w:rPr>
        <w:t xml:space="preserve">, </w:t>
      </w:r>
      <w:r w:rsidRPr="00A85FBB">
        <w:rPr>
          <w:i/>
        </w:rPr>
        <w:t>Strategic Planning</w:t>
      </w:r>
      <w:r>
        <w:rPr>
          <w:i/>
        </w:rPr>
        <w:t>, CTIC, ESY Programming, Non-Public Consultant, Out of District Placements, Mental Health Level 4 Administrator, 3</w:t>
      </w:r>
      <w:r w:rsidRPr="009432B4">
        <w:rPr>
          <w:i/>
          <w:vertAlign w:val="superscript"/>
        </w:rPr>
        <w:t>rd</w:t>
      </w:r>
      <w:r>
        <w:rPr>
          <w:i/>
        </w:rPr>
        <w:t xml:space="preserve"> Party Billing</w:t>
      </w:r>
    </w:p>
    <w:p w14:paraId="3E09B042" w14:textId="77777777" w:rsidR="008371A8" w:rsidRPr="00972EBE" w:rsidRDefault="008371A8" w:rsidP="00B62984">
      <w:pPr>
        <w:spacing w:before="0" w:after="0"/>
        <w:rPr>
          <w:i/>
        </w:rPr>
      </w:pPr>
    </w:p>
    <w:p w14:paraId="6E555CE2" w14:textId="77777777" w:rsidR="00774520" w:rsidRDefault="00774520" w:rsidP="000F758E">
      <w:pPr>
        <w:pStyle w:val="ListParagraph"/>
        <w:numPr>
          <w:ilvl w:val="0"/>
          <w:numId w:val="32"/>
        </w:numPr>
      </w:pPr>
      <w:r>
        <w:t xml:space="preserve">Due Process assurances available to parents: </w:t>
      </w:r>
      <w:r w:rsidR="00E73691">
        <w:t xml:space="preserve">Fillmore Central School District #2198 </w:t>
      </w:r>
      <w:r>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t xml:space="preserve">. </w:t>
      </w:r>
      <w:r w:rsidRPr="000F758E">
        <w:rPr>
          <w:i/>
        </w:rPr>
        <w:t>A description of these processes are as follows:</w:t>
      </w:r>
    </w:p>
    <w:p w14:paraId="5BD94DE6" w14:textId="77777777" w:rsidR="00774520" w:rsidRDefault="00774520" w:rsidP="00372849">
      <w:pPr>
        <w:pStyle w:val="ListParagraph"/>
        <w:numPr>
          <w:ilvl w:val="0"/>
          <w:numId w:val="33"/>
        </w:numPr>
      </w:pPr>
      <w:r>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3A8E5DE0" w14:textId="77777777" w:rsidR="00774520" w:rsidRDefault="00E73691" w:rsidP="00372849">
      <w:pPr>
        <w:pStyle w:val="ListParagraph"/>
        <w:numPr>
          <w:ilvl w:val="0"/>
          <w:numId w:val="33"/>
        </w:numPr>
      </w:pPr>
      <w:r>
        <w:t xml:space="preserve">Fillmore Central School District #2198 </w:t>
      </w:r>
      <w:r w:rsidR="00774520">
        <w:t>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02B434BE" w14:textId="77777777" w:rsidR="00774520" w:rsidRDefault="00774520" w:rsidP="00372849">
      <w:pPr>
        <w:pStyle w:val="ListParagraph"/>
        <w:numPr>
          <w:ilvl w:val="0"/>
          <w:numId w:val="33"/>
        </w:numPr>
      </w:pPr>
      <w:r>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565812BF" w14:textId="77777777" w:rsidR="00774520" w:rsidRDefault="00774520" w:rsidP="00372849">
      <w:pPr>
        <w:pStyle w:val="ListParagraph"/>
        <w:numPr>
          <w:ilvl w:val="0"/>
          <w:numId w:val="33"/>
        </w:numPr>
      </w:pPr>
      <w:r>
        <w:lastRenderedPageBreak/>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0BD40C4C" w14:textId="77777777" w:rsidR="00774520" w:rsidRDefault="00774520" w:rsidP="00372849">
      <w:pPr>
        <w:pStyle w:val="ListParagraph"/>
        <w:numPr>
          <w:ilvl w:val="0"/>
          <w:numId w:val="33"/>
        </w:numPr>
      </w:pPr>
      <w:r>
        <w:t>Conciliation Conference: a parent has the opportunity to meet with appropriate district staff in at least one conciliation conference if the parent objects to any proposal of which the parent receives prior written notice</w:t>
      </w:r>
      <w:r w:rsidR="00BA1CDD">
        <w:t xml:space="preserve">. </w:t>
      </w:r>
      <w:r w:rsidR="00BF41F2">
        <w:t xml:space="preserve">Fillmore Central School District #2198 </w:t>
      </w:r>
      <w:r>
        <w:t>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district’s final proposed offer of service. This memorandum is admissible in evidence in any subsequent proceeding.</w:t>
      </w:r>
    </w:p>
    <w:p w14:paraId="60E88118" w14:textId="77777777" w:rsidR="00774520" w:rsidRDefault="00774520" w:rsidP="00372849">
      <w:pPr>
        <w:pStyle w:val="ListParagraph"/>
        <w:numPr>
          <w:ilvl w:val="0"/>
          <w:numId w:val="33"/>
        </w:numPr>
      </w:pPr>
      <w:r>
        <w:t xml:space="preserve">In addition to offering at least </w:t>
      </w:r>
      <w:proofErr w:type="gramStart"/>
      <w:r>
        <w:t>one conciliation</w:t>
      </w:r>
      <w:proofErr w:type="gramEnd"/>
      <w:r>
        <w:t xml:space="preserve"> conference, </w:t>
      </w:r>
      <w:r w:rsidR="00BF41F2">
        <w:t xml:space="preserve">Fillmore Central School District #2198 </w:t>
      </w:r>
      <w:r>
        <w:t>informs parents of other dispute resolution processes, including at least medication and facilitated team meetings</w:t>
      </w:r>
      <w:r w:rsidR="00BA1CDD">
        <w:t xml:space="preserve">. </w:t>
      </w:r>
      <w:r>
        <w:t>The fact that an alternative dispute resolution process was used is admissible in evidence at any subsequent proceeding</w:t>
      </w:r>
      <w:r w:rsidR="00BA1CDD">
        <w:t xml:space="preserve">. </w:t>
      </w:r>
      <w:r>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2AD6C7B" w14:textId="77777777" w:rsidR="00774520" w:rsidRDefault="00774520" w:rsidP="00372849">
      <w:pPr>
        <w:pStyle w:val="ListParagraph"/>
        <w:numPr>
          <w:ilvl w:val="0"/>
          <w:numId w:val="33"/>
        </w:numPr>
      </w:pPr>
      <w:r>
        <w:t xml:space="preserve">Descriptions of the mediation process, facilitated team meetings, state complaint, and impartial due process hearings may be found in </w:t>
      </w:r>
      <w:r w:rsidR="00BF41F2">
        <w:t>Fillmore Central School District #2198’s</w:t>
      </w:r>
      <w:r>
        <w:t xml:space="preserve"> Procedure Safeguard Notice, attached as </w:t>
      </w:r>
      <w:r w:rsidR="000F758E">
        <w:rPr>
          <w:i/>
        </w:rPr>
        <w:t>Appendix C</w:t>
      </w:r>
      <w:r w:rsidRPr="000F758E">
        <w:rPr>
          <w:i/>
        </w:rPr>
        <w:t>.</w:t>
      </w:r>
    </w:p>
    <w:p w14:paraId="622780B3" w14:textId="77777777" w:rsidR="00774520" w:rsidRDefault="00774520" w:rsidP="00DF4359">
      <w:pPr>
        <w:pStyle w:val="Heading2"/>
      </w:pPr>
      <w:r>
        <w:t>IV. Operating Procedures of Interagency Committees</w:t>
      </w:r>
    </w:p>
    <w:p w14:paraId="208140F3" w14:textId="77777777" w:rsidR="00774520" w:rsidRPr="005A58C4" w:rsidRDefault="00774520" w:rsidP="00372849">
      <w:pPr>
        <w:pStyle w:val="ListParagraph"/>
        <w:numPr>
          <w:ilvl w:val="0"/>
          <w:numId w:val="34"/>
        </w:numPr>
      </w:pPr>
      <w:r w:rsidRPr="005A58C4">
        <w:rPr>
          <w:rStyle w:val="Heading2Char"/>
        </w:rPr>
        <w:t>Community Transition Interagency Committee</w:t>
      </w:r>
      <w:r w:rsidRPr="005A58C4">
        <w:t>:</w:t>
      </w:r>
    </w:p>
    <w:p w14:paraId="19A56FAA" w14:textId="77777777" w:rsidR="00774520" w:rsidRDefault="00BF41F2" w:rsidP="00372849">
      <w:pPr>
        <w:pStyle w:val="ListParagraph"/>
        <w:numPr>
          <w:ilvl w:val="0"/>
          <w:numId w:val="35"/>
        </w:numPr>
      </w:pPr>
      <w:r>
        <w:t xml:space="preserve">Fillmore Central School District #2198’s </w:t>
      </w:r>
      <w:r w:rsidR="00774520">
        <w:t>Community Trans</w:t>
      </w:r>
      <w:r w:rsidR="00240AA9">
        <w:t xml:space="preserve">ition Interagency Committee </w:t>
      </w:r>
      <w:r w:rsidR="00774520" w:rsidRPr="00240AA9">
        <w:t xml:space="preserve">established in cooperation with </w:t>
      </w:r>
      <w:r w:rsidR="00240AA9">
        <w:t>Kingsland Public Schools and Hiawatha Valley Education District</w:t>
      </w:r>
      <w:r w:rsidR="00774520">
        <w:t xml:space="preserve"> in cooperation with </w:t>
      </w:r>
      <w:r w:rsidR="00240AA9">
        <w:t>Fillmore County</w:t>
      </w:r>
      <w:r w:rsidR="00774520">
        <w:t>, for youth with disabilities, beginning at grade 9 or age equivalent, and their families</w:t>
      </w:r>
      <w:r w:rsidR="00BA1CDD">
        <w:t xml:space="preserve">. </w:t>
      </w:r>
    </w:p>
    <w:p w14:paraId="7AB987DF" w14:textId="77777777" w:rsidR="00774520" w:rsidRDefault="00BF41F2" w:rsidP="00372849">
      <w:pPr>
        <w:pStyle w:val="ListParagraph"/>
        <w:numPr>
          <w:ilvl w:val="0"/>
          <w:numId w:val="35"/>
        </w:numPr>
      </w:pPr>
      <w:r>
        <w:t xml:space="preserve">Fillmore Central School District #2198’s </w:t>
      </w:r>
      <w:r w:rsidR="00774520">
        <w:t>Community Transition Interagency Committee consists of the following individuals:</w:t>
      </w:r>
    </w:p>
    <w:p w14:paraId="3A9E8247" w14:textId="77777777" w:rsidR="00774520" w:rsidRPr="000F758E" w:rsidRDefault="000F758E" w:rsidP="00372849">
      <w:pPr>
        <w:pStyle w:val="ListParagraph"/>
        <w:numPr>
          <w:ilvl w:val="0"/>
          <w:numId w:val="36"/>
        </w:numPr>
        <w:spacing w:after="0"/>
        <w:ind w:left="1080" w:right="-43"/>
        <w:rPr>
          <w:u w:val="single"/>
        </w:rPr>
      </w:pPr>
      <w:r w:rsidRPr="000F758E">
        <w:rPr>
          <w:u w:val="single"/>
        </w:rPr>
        <w:t xml:space="preserve">Micki Breitsprecher/ Director of Special Education </w:t>
      </w:r>
    </w:p>
    <w:p w14:paraId="6DF8B8D4" w14:textId="77777777" w:rsidR="00774520" w:rsidRDefault="00041C08" w:rsidP="00041C08">
      <w:pPr>
        <w:tabs>
          <w:tab w:val="left" w:pos="1170"/>
        </w:tabs>
        <w:spacing w:before="0"/>
      </w:pPr>
      <w:r>
        <w:tab/>
      </w:r>
      <w:r w:rsidR="00774520" w:rsidRPr="00972EBE">
        <w:rPr>
          <w:i/>
        </w:rPr>
        <w:t>(</w:t>
      </w:r>
      <w:r w:rsidR="007B69D3">
        <w:rPr>
          <w:i/>
        </w:rPr>
        <w:t>FILLMORE CENTRAL SCHOOL DISTRICT #2198</w:t>
      </w:r>
      <w:r w:rsidR="00774520">
        <w:t>– special education</w:t>
      </w:r>
      <w:r>
        <w:t>)</w:t>
      </w:r>
    </w:p>
    <w:p w14:paraId="79D79173" w14:textId="77777777" w:rsidR="00774520" w:rsidRPr="000F758E" w:rsidRDefault="00E269CB" w:rsidP="00372849">
      <w:pPr>
        <w:pStyle w:val="ListParagraph"/>
        <w:numPr>
          <w:ilvl w:val="0"/>
          <w:numId w:val="36"/>
        </w:numPr>
        <w:spacing w:after="0"/>
        <w:ind w:left="1080" w:right="-43"/>
        <w:rPr>
          <w:u w:val="single"/>
        </w:rPr>
      </w:pPr>
      <w:r>
        <w:rPr>
          <w:u w:val="single"/>
        </w:rPr>
        <w:t>Amanda Harms</w:t>
      </w:r>
      <w:r w:rsidR="000F758E" w:rsidRPr="000F758E">
        <w:rPr>
          <w:u w:val="single"/>
        </w:rPr>
        <w:t>/ Work Experience Coordinator</w:t>
      </w:r>
    </w:p>
    <w:p w14:paraId="5DF3F378" w14:textId="77777777" w:rsidR="00774520" w:rsidRDefault="00041C08" w:rsidP="00041C08">
      <w:pPr>
        <w:tabs>
          <w:tab w:val="left" w:pos="1170"/>
        </w:tabs>
        <w:spacing w:before="0"/>
      </w:pPr>
      <w:r>
        <w:tab/>
      </w:r>
      <w:r w:rsidR="00774520" w:rsidRPr="00972EBE">
        <w:rPr>
          <w:i/>
        </w:rPr>
        <w:t>(</w:t>
      </w:r>
      <w:r w:rsidR="007B69D3">
        <w:rPr>
          <w:i/>
        </w:rPr>
        <w:t>FILLMORE CENTRAL SCHOOL DISTRICT #2198</w:t>
      </w:r>
      <w:r w:rsidR="00774520">
        <w:t xml:space="preserve"> – vocational education)</w:t>
      </w:r>
    </w:p>
    <w:p w14:paraId="72D024D2" w14:textId="77777777" w:rsidR="00774520" w:rsidRDefault="00774520" w:rsidP="00372849">
      <w:pPr>
        <w:pStyle w:val="ListParagraph"/>
        <w:numPr>
          <w:ilvl w:val="0"/>
          <w:numId w:val="36"/>
        </w:numPr>
        <w:spacing w:after="0"/>
        <w:ind w:left="1080" w:right="-43"/>
      </w:pPr>
      <w:r>
        <w:t>___</w:t>
      </w:r>
      <w:r w:rsidR="00591235" w:rsidRPr="00591235">
        <w:rPr>
          <w:u w:val="single"/>
        </w:rPr>
        <w:t xml:space="preserve">Open </w:t>
      </w:r>
      <w:r w:rsidRPr="00591235">
        <w:rPr>
          <w:u w:val="single"/>
        </w:rPr>
        <w:t>_________________</w:t>
      </w:r>
    </w:p>
    <w:p w14:paraId="36219183" w14:textId="77777777" w:rsidR="00774520" w:rsidRDefault="00041C08" w:rsidP="00041C08">
      <w:pPr>
        <w:tabs>
          <w:tab w:val="left" w:pos="1170"/>
        </w:tabs>
        <w:spacing w:before="0"/>
      </w:pPr>
      <w:r>
        <w:tab/>
      </w:r>
      <w:r w:rsidR="00774520" w:rsidRPr="00972EBE">
        <w:rPr>
          <w:i/>
        </w:rPr>
        <w:t>(</w:t>
      </w:r>
      <w:r w:rsidR="007B69D3">
        <w:rPr>
          <w:i/>
        </w:rPr>
        <w:t>Fillmore Central School District #2198</w:t>
      </w:r>
      <w:r w:rsidR="00774520">
        <w:t>– regulation education)</w:t>
      </w:r>
    </w:p>
    <w:p w14:paraId="40D826EE" w14:textId="77777777" w:rsidR="00774520" w:rsidRDefault="000D6F92" w:rsidP="00372849">
      <w:pPr>
        <w:pStyle w:val="ListParagraph"/>
        <w:numPr>
          <w:ilvl w:val="0"/>
          <w:numId w:val="36"/>
        </w:numPr>
        <w:spacing w:after="0"/>
        <w:ind w:left="1080" w:right="-43"/>
      </w:pPr>
      <w:proofErr w:type="spellStart"/>
      <w:r>
        <w:rPr>
          <w:u w:val="single"/>
        </w:rPr>
        <w:t>Angi</w:t>
      </w:r>
      <w:proofErr w:type="spellEnd"/>
      <w:r>
        <w:rPr>
          <w:u w:val="single"/>
        </w:rPr>
        <w:t xml:space="preserve"> </w:t>
      </w:r>
      <w:proofErr w:type="spellStart"/>
      <w:r>
        <w:rPr>
          <w:u w:val="single"/>
        </w:rPr>
        <w:t>Kaase</w:t>
      </w:r>
      <w:proofErr w:type="spellEnd"/>
      <w:r>
        <w:rPr>
          <w:u w:val="single"/>
        </w:rPr>
        <w:t xml:space="preserve">/ Community Education </w:t>
      </w:r>
    </w:p>
    <w:p w14:paraId="3F5A5838" w14:textId="77777777" w:rsidR="00774520" w:rsidRDefault="00041C08" w:rsidP="00041C08">
      <w:pPr>
        <w:tabs>
          <w:tab w:val="left" w:pos="1170"/>
        </w:tabs>
        <w:spacing w:before="0"/>
      </w:pPr>
      <w:r>
        <w:tab/>
      </w:r>
      <w:r w:rsidR="00774520">
        <w:t>(</w:t>
      </w:r>
      <w:r w:rsidR="007B69D3">
        <w:rPr>
          <w:i/>
        </w:rPr>
        <w:t>Fillmore Central School District #2198</w:t>
      </w:r>
      <w:r w:rsidR="00774520">
        <w:t>– community education)</w:t>
      </w:r>
    </w:p>
    <w:p w14:paraId="07F73B6E" w14:textId="1D750624" w:rsidR="00774520" w:rsidRPr="000D6F92" w:rsidRDefault="00C479BD" w:rsidP="00372849">
      <w:pPr>
        <w:pStyle w:val="ListParagraph"/>
        <w:numPr>
          <w:ilvl w:val="0"/>
          <w:numId w:val="36"/>
        </w:numPr>
        <w:spacing w:after="0"/>
        <w:ind w:left="1080" w:right="-43"/>
        <w:rPr>
          <w:u w:val="single"/>
        </w:rPr>
      </w:pPr>
      <w:r>
        <w:rPr>
          <w:u w:val="single"/>
        </w:rPr>
        <w:t xml:space="preserve">Tami </w:t>
      </w:r>
      <w:proofErr w:type="spellStart"/>
      <w:r>
        <w:rPr>
          <w:u w:val="single"/>
        </w:rPr>
        <w:t>Sheff</w:t>
      </w:r>
      <w:proofErr w:type="spellEnd"/>
      <w:r w:rsidRPr="000D6F92">
        <w:rPr>
          <w:u w:val="single"/>
        </w:rPr>
        <w:t xml:space="preserve"> </w:t>
      </w:r>
      <w:bookmarkStart w:id="0" w:name="_GoBack"/>
      <w:bookmarkEnd w:id="0"/>
      <w:r w:rsidR="000D6F92" w:rsidRPr="000D6F92">
        <w:rPr>
          <w:u w:val="single"/>
        </w:rPr>
        <w:t>/ Fillmore County Workforce</w:t>
      </w:r>
    </w:p>
    <w:p w14:paraId="32AFB1B2" w14:textId="77777777" w:rsidR="00774520" w:rsidRDefault="00041C08" w:rsidP="00041C08">
      <w:pPr>
        <w:tabs>
          <w:tab w:val="left" w:pos="1170"/>
        </w:tabs>
        <w:spacing w:before="0"/>
      </w:pPr>
      <w:r>
        <w:tab/>
      </w:r>
      <w:r w:rsidR="00774520">
        <w:t>(</w:t>
      </w:r>
      <w:proofErr w:type="gramStart"/>
      <w:r w:rsidR="00774520">
        <w:t>rehabilitation</w:t>
      </w:r>
      <w:proofErr w:type="gramEnd"/>
      <w:r w:rsidR="00774520">
        <w:t xml:space="preserve"> services)</w:t>
      </w:r>
    </w:p>
    <w:p w14:paraId="1940BF20" w14:textId="77777777" w:rsidR="00774520" w:rsidRPr="000D6F92" w:rsidRDefault="000D6F92" w:rsidP="00372849">
      <w:pPr>
        <w:pStyle w:val="ListParagraph"/>
        <w:numPr>
          <w:ilvl w:val="0"/>
          <w:numId w:val="36"/>
        </w:numPr>
        <w:spacing w:after="0"/>
        <w:ind w:left="1080" w:right="-43"/>
        <w:rPr>
          <w:u w:val="single"/>
        </w:rPr>
      </w:pPr>
      <w:r w:rsidRPr="000D6F92">
        <w:rPr>
          <w:u w:val="single"/>
        </w:rPr>
        <w:lastRenderedPageBreak/>
        <w:t xml:space="preserve">Barbara </w:t>
      </w:r>
      <w:proofErr w:type="spellStart"/>
      <w:r w:rsidRPr="000D6F92">
        <w:rPr>
          <w:u w:val="single"/>
        </w:rPr>
        <w:t>Zolle</w:t>
      </w:r>
      <w:proofErr w:type="spellEnd"/>
      <w:r w:rsidRPr="000D6F92">
        <w:rPr>
          <w:u w:val="single"/>
        </w:rPr>
        <w:t>-Johnson/ Fillmore County Case Manager</w:t>
      </w:r>
    </w:p>
    <w:p w14:paraId="63F0F0B6" w14:textId="77777777" w:rsidR="00774520" w:rsidRDefault="00041C08" w:rsidP="00041C08">
      <w:pPr>
        <w:tabs>
          <w:tab w:val="left" w:pos="1170"/>
        </w:tabs>
        <w:spacing w:before="0"/>
      </w:pPr>
      <w:r>
        <w:tab/>
      </w:r>
      <w:r w:rsidR="00774520">
        <w:t>(</w:t>
      </w:r>
      <w:proofErr w:type="gramStart"/>
      <w:r w:rsidR="00774520">
        <w:t>county</w:t>
      </w:r>
      <w:proofErr w:type="gramEnd"/>
      <w:r w:rsidR="00774520">
        <w:t xml:space="preserve"> social services)</w:t>
      </w:r>
    </w:p>
    <w:p w14:paraId="2D4F57E6" w14:textId="77777777" w:rsidR="00774520" w:rsidRDefault="00774520" w:rsidP="00372849">
      <w:pPr>
        <w:pStyle w:val="ListParagraph"/>
        <w:numPr>
          <w:ilvl w:val="0"/>
          <w:numId w:val="35"/>
        </w:numPr>
      </w:pPr>
      <w:r>
        <w:t xml:space="preserve">The chair of the Community Transition Interagency Committee is </w:t>
      </w:r>
      <w:r w:rsidR="000D6F92">
        <w:t xml:space="preserve">Barbra </w:t>
      </w:r>
      <w:proofErr w:type="spellStart"/>
      <w:r w:rsidR="000D6F92">
        <w:t>Zolle</w:t>
      </w:r>
      <w:proofErr w:type="spellEnd"/>
      <w:r w:rsidR="000D6F92">
        <w:t>-Johnson</w:t>
      </w:r>
      <w:r w:rsidRPr="000D6F92">
        <w:t>.</w:t>
      </w:r>
      <w:r>
        <w:t xml:space="preserve"> </w:t>
      </w:r>
    </w:p>
    <w:p w14:paraId="57EBEDF7" w14:textId="77777777" w:rsidR="00774520" w:rsidRDefault="00774520" w:rsidP="00372849">
      <w:pPr>
        <w:pStyle w:val="ListParagraph"/>
        <w:numPr>
          <w:ilvl w:val="0"/>
          <w:numId w:val="35"/>
        </w:numPr>
      </w:pPr>
      <w:r>
        <w:t xml:space="preserve">The Community Transition Interagency Committee meets </w:t>
      </w:r>
      <w:r w:rsidR="00E269CB">
        <w:t>four</w:t>
      </w:r>
      <w:r w:rsidR="000D6F92">
        <w:t xml:space="preserve"> times per year</w:t>
      </w:r>
      <w:r w:rsidRPr="000D6F92">
        <w:t>.</w:t>
      </w:r>
    </w:p>
    <w:p w14:paraId="11150DA7" w14:textId="77777777" w:rsidR="00774520" w:rsidRDefault="00774520" w:rsidP="00372849">
      <w:pPr>
        <w:pStyle w:val="ListParagraph"/>
        <w:numPr>
          <w:ilvl w:val="0"/>
          <w:numId w:val="35"/>
        </w:numPr>
      </w:pPr>
      <w:r>
        <w:t xml:space="preserve">The Community Transition Interagency Committee’s operating procedures are attached as </w:t>
      </w:r>
      <w:r w:rsidR="000D6F92">
        <w:rPr>
          <w:i/>
        </w:rPr>
        <w:t>Appendix D</w:t>
      </w:r>
      <w:r w:rsidRPr="000D6F92">
        <w:t>,</w:t>
      </w:r>
      <w:r>
        <w:t xml:space="preserve"> and include the following:</w:t>
      </w:r>
    </w:p>
    <w:p w14:paraId="6FB968E0" w14:textId="77777777" w:rsidR="00774520" w:rsidRDefault="00774520" w:rsidP="00372849">
      <w:pPr>
        <w:pStyle w:val="ListParagraph"/>
        <w:numPr>
          <w:ilvl w:val="0"/>
          <w:numId w:val="37"/>
        </w:numPr>
      </w:pPr>
      <w:proofErr w:type="gramStart"/>
      <w:r>
        <w:t>identification</w:t>
      </w:r>
      <w:proofErr w:type="gramEnd"/>
      <w:r>
        <w:t xml:space="preserve"> of current services, programs, and funding sources provided within the community for secondary and postsecondary aged youth with disabilities and their families;</w:t>
      </w:r>
    </w:p>
    <w:p w14:paraId="36F955D5" w14:textId="77777777" w:rsidR="00774520" w:rsidRDefault="00774520" w:rsidP="00372849">
      <w:pPr>
        <w:pStyle w:val="ListParagraph"/>
        <w:numPr>
          <w:ilvl w:val="0"/>
          <w:numId w:val="37"/>
        </w:numPr>
      </w:pPr>
      <w:proofErr w:type="gramStart"/>
      <w:r>
        <w:t>facilitation</w:t>
      </w:r>
      <w:proofErr w:type="gramEnd"/>
      <w:r>
        <w:t xml:space="preserve"> of the development of multiagency teams to address present and future transition needs of individual students on their individualized education programs;</w:t>
      </w:r>
    </w:p>
    <w:p w14:paraId="165E9AFB" w14:textId="77777777" w:rsidR="00774520" w:rsidRDefault="00774520" w:rsidP="00372849">
      <w:pPr>
        <w:pStyle w:val="ListParagraph"/>
        <w:numPr>
          <w:ilvl w:val="0"/>
          <w:numId w:val="37"/>
        </w:numPr>
      </w:pPr>
      <w:proofErr w:type="gramStart"/>
      <w:r>
        <w:t>development</w:t>
      </w:r>
      <w:proofErr w:type="gramEnd"/>
      <w:r>
        <w:t xml:space="preserve"> of a community plan to include mission, goals, and objectives, and an implementation plan to assure that transition needs of individuals with disabilities are met;</w:t>
      </w:r>
    </w:p>
    <w:p w14:paraId="466C576A" w14:textId="77777777" w:rsidR="00774520" w:rsidRDefault="00774520" w:rsidP="00372849">
      <w:pPr>
        <w:pStyle w:val="ListParagraph"/>
        <w:numPr>
          <w:ilvl w:val="0"/>
          <w:numId w:val="37"/>
        </w:numPr>
      </w:pPr>
      <w:proofErr w:type="gramStart"/>
      <w:r>
        <w:t>recommendations</w:t>
      </w:r>
      <w:proofErr w:type="gramEnd"/>
      <w:r>
        <w:t xml:space="preserve"> of changes or improvements in the community system of transition services;</w:t>
      </w:r>
    </w:p>
    <w:p w14:paraId="45625B3E" w14:textId="77777777" w:rsidR="00774520" w:rsidRDefault="00774520" w:rsidP="00372849">
      <w:pPr>
        <w:pStyle w:val="ListParagraph"/>
        <w:numPr>
          <w:ilvl w:val="0"/>
          <w:numId w:val="37"/>
        </w:numPr>
      </w:pPr>
      <w:proofErr w:type="gramStart"/>
      <w:r>
        <w:t>exchange</w:t>
      </w:r>
      <w:proofErr w:type="gramEnd"/>
      <w:r>
        <w:t xml:space="preserve"> of agency information such as appropriate data, effectiveness students, special projects, exemplary programs, and creative funding of programs; and</w:t>
      </w:r>
    </w:p>
    <w:p w14:paraId="69533C47" w14:textId="77777777" w:rsidR="0047443E" w:rsidRDefault="00774520" w:rsidP="0047443E">
      <w:pPr>
        <w:pStyle w:val="ListParagraph"/>
        <w:numPr>
          <w:ilvl w:val="0"/>
          <w:numId w:val="37"/>
        </w:numPr>
      </w:pPr>
      <w:proofErr w:type="gramStart"/>
      <w:r>
        <w:t>preparation</w:t>
      </w:r>
      <w:proofErr w:type="gramEnd"/>
      <w:r>
        <w:t xml:space="preserve"> of a yearly summary assessing the progress of transition services in the community including follow-up of individuals with disabilities who were provided transition services to determine post-school outcomes. </w:t>
      </w:r>
    </w:p>
    <w:p w14:paraId="393C5911" w14:textId="77777777" w:rsidR="00774520" w:rsidRDefault="00BF41F2" w:rsidP="0047443E">
      <w:pPr>
        <w:pStyle w:val="ListParagraph"/>
        <w:numPr>
          <w:ilvl w:val="0"/>
          <w:numId w:val="37"/>
        </w:numPr>
      </w:pPr>
      <w:r>
        <w:t xml:space="preserve">Fillmore Central School District #2198 </w:t>
      </w:r>
      <w:r w:rsidR="00774520">
        <w:t>disseminates the summary to all adult services agencies involved in the planning and the MDE by October 1 of each year</w:t>
      </w:r>
      <w:r w:rsidR="00BA1CDD">
        <w:t xml:space="preserve">. </w:t>
      </w:r>
      <w:r w:rsidR="00774520">
        <w:t xml:space="preserve">The most current summary is attached as </w:t>
      </w:r>
      <w:r w:rsidR="000D6F92">
        <w:rPr>
          <w:i/>
        </w:rPr>
        <w:t>Appendix E</w:t>
      </w:r>
      <w:r w:rsidR="00774520" w:rsidRPr="000D6F92">
        <w:rPr>
          <w:i/>
        </w:rPr>
        <w:t>.</w:t>
      </w:r>
    </w:p>
    <w:p w14:paraId="5B31C2E2" w14:textId="77777777" w:rsidR="00774520" w:rsidRDefault="00774520" w:rsidP="00372849">
      <w:pPr>
        <w:pStyle w:val="Heading2"/>
        <w:numPr>
          <w:ilvl w:val="0"/>
          <w:numId w:val="34"/>
        </w:numPr>
      </w:pPr>
      <w:r>
        <w:t>Interagency Early Intervention Committee</w:t>
      </w:r>
    </w:p>
    <w:p w14:paraId="1F0E2C8C" w14:textId="77777777" w:rsidR="00774520" w:rsidRDefault="000D6F92" w:rsidP="00372849">
      <w:pPr>
        <w:pStyle w:val="ListParagraph"/>
        <w:numPr>
          <w:ilvl w:val="0"/>
          <w:numId w:val="38"/>
        </w:numPr>
      </w:pPr>
      <w:r>
        <w:t xml:space="preserve">Region 10 Interagency Early </w:t>
      </w:r>
      <w:r w:rsidR="00774520">
        <w:t xml:space="preserve">Intervention Committee is </w:t>
      </w:r>
      <w:r w:rsidR="00240AA9">
        <w:t xml:space="preserve">Committee is established in cooperation with </w:t>
      </w:r>
      <w:r>
        <w:t>other districts/ special education cooperatives</w:t>
      </w:r>
      <w:r w:rsidR="00240AA9">
        <w:t xml:space="preserve"> in cooperation with the health and human service agencies located in Fillmore County,</w:t>
      </w:r>
      <w:r w:rsidR="00774520">
        <w:t xml:space="preserve"> for children with disabilities under age five and their families</w:t>
      </w:r>
      <w:r w:rsidR="00BA1CDD">
        <w:t xml:space="preserve">. </w:t>
      </w:r>
    </w:p>
    <w:p w14:paraId="23580E2B" w14:textId="644CBC9B" w:rsidR="000D6F92" w:rsidRPr="0031328A" w:rsidRDefault="00BF41F2" w:rsidP="0031328A">
      <w:pPr>
        <w:pStyle w:val="ListParagraph"/>
        <w:numPr>
          <w:ilvl w:val="0"/>
          <w:numId w:val="38"/>
        </w:numPr>
      </w:pPr>
      <w:r>
        <w:t xml:space="preserve">Fillmore Central School District #2198’s </w:t>
      </w:r>
      <w:r w:rsidR="00774520">
        <w:t>Interagency Early Intervention Committee consis</w:t>
      </w:r>
      <w:r w:rsidR="0031328A">
        <w:t>ts of the following individuals:  See appendix E for active membership list.</w:t>
      </w:r>
    </w:p>
    <w:p w14:paraId="042449A3" w14:textId="77777777" w:rsidR="00774520" w:rsidRDefault="00774520" w:rsidP="000D6F92">
      <w:pPr>
        <w:tabs>
          <w:tab w:val="left" w:pos="1260"/>
        </w:tabs>
        <w:spacing w:before="0"/>
      </w:pPr>
      <w:r>
        <w:t xml:space="preserve">The chair of the Early Intervention Committee is </w:t>
      </w:r>
      <w:r w:rsidR="00A93B51">
        <w:t>Mark Krug/ Director of Special Education Owatonna Schools</w:t>
      </w:r>
      <w:r w:rsidR="00041C08" w:rsidRPr="00A93B51">
        <w:t>.</w:t>
      </w:r>
    </w:p>
    <w:p w14:paraId="7F29A6A9" w14:textId="77777777" w:rsidR="00774520" w:rsidRDefault="00774520" w:rsidP="00372849">
      <w:pPr>
        <w:pStyle w:val="ListParagraph"/>
        <w:numPr>
          <w:ilvl w:val="0"/>
          <w:numId w:val="38"/>
        </w:numPr>
      </w:pPr>
      <w:r>
        <w:t xml:space="preserve">The Early Intervention Committee meets </w:t>
      </w:r>
      <w:r w:rsidR="00A93B51">
        <w:t>quarterly</w:t>
      </w:r>
      <w:r w:rsidR="00041C08" w:rsidRPr="00A93B51">
        <w:t>.</w:t>
      </w:r>
    </w:p>
    <w:p w14:paraId="7BEBA74A" w14:textId="77777777" w:rsidR="00774520" w:rsidRDefault="00774520" w:rsidP="00372849">
      <w:pPr>
        <w:pStyle w:val="ListParagraph"/>
        <w:numPr>
          <w:ilvl w:val="0"/>
          <w:numId w:val="38"/>
        </w:numPr>
      </w:pPr>
      <w:r>
        <w:t xml:space="preserve">The Early Intervention Committee’s operating procedures are attached as </w:t>
      </w:r>
      <w:r w:rsidR="00A93B51" w:rsidRPr="00A93B51">
        <w:rPr>
          <w:i/>
        </w:rPr>
        <w:t>Appendix F:  Region 10 Help Me Grow Interagency Early Intervention Committee (IEIC)</w:t>
      </w:r>
      <w:r>
        <w:t xml:space="preserve"> and include the following:</w:t>
      </w:r>
    </w:p>
    <w:p w14:paraId="1A7DB281" w14:textId="77777777" w:rsidR="00774520" w:rsidRDefault="00774520" w:rsidP="0047443E">
      <w:pPr>
        <w:pStyle w:val="ListParagraph"/>
        <w:numPr>
          <w:ilvl w:val="1"/>
          <w:numId w:val="40"/>
        </w:numPr>
        <w:ind w:left="1080"/>
      </w:pPr>
      <w:proofErr w:type="gramStart"/>
      <w:r>
        <w:t>development</w:t>
      </w:r>
      <w:proofErr w:type="gramEnd"/>
      <w:r>
        <w:t xml:space="preserve"> of public awareness systems designed to inform potential recipient families, especially parents with premature infants, or infants with other physical risk factors associated with learning or development complications, of available programs and services;</w:t>
      </w:r>
    </w:p>
    <w:p w14:paraId="6335B2A3" w14:textId="77777777" w:rsidR="00774520" w:rsidRDefault="00774520" w:rsidP="0047443E">
      <w:pPr>
        <w:pStyle w:val="ListParagraph"/>
        <w:numPr>
          <w:ilvl w:val="1"/>
          <w:numId w:val="40"/>
        </w:numPr>
        <w:ind w:left="1080"/>
      </w:pPr>
      <w:proofErr w:type="gramStart"/>
      <w:r>
        <w:t>reduction</w:t>
      </w:r>
      <w:proofErr w:type="gramEnd"/>
      <w:r>
        <w:t xml:space="preserve"> of families’ need for future services, and especially parents with premature infants, or infants with other physical risk factors associated with learning or development </w:t>
      </w:r>
      <w:r>
        <w:lastRenderedPageBreak/>
        <w:t>complications, implement interagency child find systems designed to actively seek out, identify, and refer infants and young children with, or at risk of, disabilities, including a child under the age of three who: (</w:t>
      </w:r>
      <w:proofErr w:type="spellStart"/>
      <w:r>
        <w:t>i</w:t>
      </w:r>
      <w:proofErr w:type="spellEnd"/>
      <w:r>
        <w:t>) is involved in a substantiated case of abuse or neglect or (ii) is identified as affected by illegal substance abuse, or withdrawal symptoms resulting from prenatal drug exposure;</w:t>
      </w:r>
    </w:p>
    <w:p w14:paraId="1E1304C3" w14:textId="77777777" w:rsidR="00774520" w:rsidRDefault="00774520" w:rsidP="0047443E">
      <w:pPr>
        <w:pStyle w:val="ListParagraph"/>
        <w:numPr>
          <w:ilvl w:val="1"/>
          <w:numId w:val="40"/>
        </w:numPr>
        <w:ind w:left="1080"/>
      </w:pPr>
      <w:proofErr w:type="gramStart"/>
      <w:r>
        <w:t>establishment</w:t>
      </w:r>
      <w:proofErr w:type="gramEnd"/>
      <w:r>
        <w:t xml:space="preserve"> and evaluation of the identification, referral, child and family assessment systems, procedural safeguard process, and community learning systems to recommend, where necessary, alterations and improvements;</w:t>
      </w:r>
    </w:p>
    <w:p w14:paraId="5AAA75BE" w14:textId="77777777" w:rsidR="00774520" w:rsidRDefault="00774520" w:rsidP="0047443E">
      <w:pPr>
        <w:pStyle w:val="ListParagraph"/>
        <w:numPr>
          <w:ilvl w:val="1"/>
          <w:numId w:val="40"/>
        </w:numPr>
        <w:ind w:left="1080"/>
      </w:pPr>
      <w:proofErr w:type="gramStart"/>
      <w:r>
        <w:t>assurances</w:t>
      </w:r>
      <w:proofErr w:type="gramEnd"/>
      <w:r>
        <w:t xml:space="preserve"> of the development of individualized family service plans for all eligible infants and toddlers with disabilities from birth through age two, and their families, and individualized education programs and individual service plans when necessary to appropriately serve children with disabilities, age three and older, and their families and recommend assignment of financial responsibilities to the appropriate agencies;</w:t>
      </w:r>
    </w:p>
    <w:p w14:paraId="5873F01C" w14:textId="77777777" w:rsidR="00774520" w:rsidRDefault="00774520" w:rsidP="0047443E">
      <w:pPr>
        <w:pStyle w:val="ListParagraph"/>
        <w:numPr>
          <w:ilvl w:val="1"/>
          <w:numId w:val="40"/>
        </w:numPr>
        <w:ind w:left="1080"/>
      </w:pPr>
      <w:proofErr w:type="gramStart"/>
      <w:r>
        <w:t>implementation</w:t>
      </w:r>
      <w:proofErr w:type="gramEnd"/>
      <w:r>
        <w:t xml:space="preserve"> of a process for assuring that services involve cooperating agencies at all steps leading to individualized programs;</w:t>
      </w:r>
    </w:p>
    <w:p w14:paraId="72CF4633" w14:textId="77777777" w:rsidR="00774520" w:rsidRDefault="00774520" w:rsidP="0047443E">
      <w:pPr>
        <w:pStyle w:val="ListParagraph"/>
        <w:numPr>
          <w:ilvl w:val="1"/>
          <w:numId w:val="40"/>
        </w:numPr>
        <w:ind w:left="1080"/>
      </w:pPr>
      <w:proofErr w:type="gramStart"/>
      <w:r>
        <w:t>facilitation</w:t>
      </w:r>
      <w:proofErr w:type="gramEnd"/>
      <w:r>
        <w:t xml:space="preserve"> of the development of a transitional plan if a service provider is not recommended to continue to provide services;</w:t>
      </w:r>
    </w:p>
    <w:p w14:paraId="14C4FF2D" w14:textId="77777777" w:rsidR="00774520" w:rsidRDefault="00774520" w:rsidP="0047443E">
      <w:pPr>
        <w:pStyle w:val="ListParagraph"/>
        <w:numPr>
          <w:ilvl w:val="1"/>
          <w:numId w:val="40"/>
        </w:numPr>
        <w:ind w:left="1080"/>
      </w:pPr>
      <w:proofErr w:type="gramStart"/>
      <w:r>
        <w:t>identification</w:t>
      </w:r>
      <w:proofErr w:type="gramEnd"/>
      <w:r>
        <w:t xml:space="preserve"> of the current services and funding being provided within the community for children with disabilities under age give and their families;</w:t>
      </w:r>
    </w:p>
    <w:p w14:paraId="647E2382" w14:textId="4DC36FE7" w:rsidR="00774520" w:rsidRDefault="00774520" w:rsidP="0047443E">
      <w:pPr>
        <w:pStyle w:val="ListParagraph"/>
        <w:numPr>
          <w:ilvl w:val="1"/>
          <w:numId w:val="40"/>
        </w:numPr>
        <w:ind w:left="1080"/>
      </w:pPr>
      <w:proofErr w:type="gramStart"/>
      <w:r>
        <w:t>development</w:t>
      </w:r>
      <w:proofErr w:type="gramEnd"/>
      <w:r>
        <w:t xml:space="preserve"> of a plan for the allocation and expenditure of additional state and federal early intervention funds under United States Code, title 20, section 1471 et seq. (Part C, Public Law 108-446) and United States Code, title 20, section 631, et seq. (Chapter I, Public Law 89</w:t>
      </w:r>
      <w:r w:rsidR="00BC5AD7">
        <w:t>-313) (the allocation is deemed by Region 10 IEIC</w:t>
      </w:r>
      <w:r w:rsidR="002A01B2">
        <w:t xml:space="preserve"> See Appendix E</w:t>
      </w:r>
      <w:r w:rsidR="00BC5AD7">
        <w:t>)</w:t>
      </w:r>
    </w:p>
    <w:p w14:paraId="56251AFA" w14:textId="5DA8C297" w:rsidR="00774520" w:rsidRDefault="00774520" w:rsidP="0047443E">
      <w:pPr>
        <w:pStyle w:val="ListParagraph"/>
        <w:numPr>
          <w:ilvl w:val="1"/>
          <w:numId w:val="40"/>
        </w:numPr>
        <w:ind w:left="1080"/>
      </w:pPr>
      <w:proofErr w:type="gramStart"/>
      <w:r>
        <w:t>development</w:t>
      </w:r>
      <w:proofErr w:type="gramEnd"/>
      <w:r>
        <w:t xml:space="preserve"> of a policy that is consistent with section 13.05, subdivision 9, and federal law to enable a member of an interagency early intervention committee to allow another member access to data classified as not pub</w:t>
      </w:r>
      <w:r w:rsidR="00BC5AD7">
        <w:t>lic (this policy is deemed by Regional IEIC</w:t>
      </w:r>
      <w:r w:rsidR="002A01B2">
        <w:t xml:space="preserve"> See Appendix E</w:t>
      </w:r>
      <w:r w:rsidR="00BC5AD7">
        <w:t>)</w:t>
      </w:r>
    </w:p>
    <w:p w14:paraId="6888C01C" w14:textId="77777777" w:rsidR="00774520" w:rsidRDefault="00774520" w:rsidP="0047443E">
      <w:pPr>
        <w:pStyle w:val="ListParagraph"/>
        <w:numPr>
          <w:ilvl w:val="1"/>
          <w:numId w:val="40"/>
        </w:numPr>
        <w:ind w:left="1080"/>
      </w:pPr>
      <w:proofErr w:type="gramStart"/>
      <w:r>
        <w:t>identification</w:t>
      </w:r>
      <w:proofErr w:type="gramEnd"/>
      <w:r>
        <w:t xml:space="preserve"> and assistance in removing state and federal barriers to local coordination of services provided to children with disabilities;</w:t>
      </w:r>
    </w:p>
    <w:p w14:paraId="613EE376" w14:textId="77777777" w:rsidR="00774520" w:rsidRDefault="00774520" w:rsidP="0047443E">
      <w:pPr>
        <w:pStyle w:val="ListParagraph"/>
        <w:numPr>
          <w:ilvl w:val="1"/>
          <w:numId w:val="40"/>
        </w:numPr>
        <w:ind w:left="1080"/>
      </w:pPr>
      <w:proofErr w:type="gramStart"/>
      <w:r>
        <w:t>identification</w:t>
      </w:r>
      <w:proofErr w:type="gramEnd"/>
      <w:r>
        <w:t xml:space="preserve"> of adequate, equitable, and flexible use of funding by local agencies for these services;</w:t>
      </w:r>
    </w:p>
    <w:p w14:paraId="44A91848" w14:textId="77777777" w:rsidR="00774520" w:rsidRDefault="00774520" w:rsidP="0047443E">
      <w:pPr>
        <w:pStyle w:val="ListParagraph"/>
        <w:numPr>
          <w:ilvl w:val="1"/>
          <w:numId w:val="40"/>
        </w:numPr>
        <w:ind w:left="1080"/>
      </w:pPr>
      <w:proofErr w:type="gramStart"/>
      <w:r>
        <w:t>implementation</w:t>
      </w:r>
      <w:proofErr w:type="gramEnd"/>
      <w:r>
        <w:t xml:space="preserve"> of polices that ensure a comprehensive and coordinated system of all state and local agency services, including multidisciplinary assessment practices, for children with disabilities ages three to 21;</w:t>
      </w:r>
    </w:p>
    <w:p w14:paraId="26156A02" w14:textId="77777777" w:rsidR="00774520" w:rsidRDefault="00774520" w:rsidP="0047443E">
      <w:pPr>
        <w:pStyle w:val="ListParagraph"/>
        <w:numPr>
          <w:ilvl w:val="1"/>
          <w:numId w:val="40"/>
        </w:numPr>
        <w:ind w:left="1080"/>
      </w:pPr>
      <w:proofErr w:type="gramStart"/>
      <w:r>
        <w:t>use</w:t>
      </w:r>
      <w:proofErr w:type="gramEnd"/>
      <w:r>
        <w:t xml:space="preserve"> of a standardized written plan for providing services to a child with disabilities developed under section 125A.023;</w:t>
      </w:r>
    </w:p>
    <w:p w14:paraId="1E909F21" w14:textId="77777777" w:rsidR="00774520" w:rsidRDefault="00774520" w:rsidP="0047443E">
      <w:pPr>
        <w:pStyle w:val="ListParagraph"/>
        <w:numPr>
          <w:ilvl w:val="1"/>
          <w:numId w:val="40"/>
        </w:numPr>
        <w:ind w:left="1080"/>
      </w:pPr>
      <w:proofErr w:type="gramStart"/>
      <w:r>
        <w:t>access</w:t>
      </w:r>
      <w:proofErr w:type="gramEnd"/>
      <w:r>
        <w:t xml:space="preserve"> the coordinated dispute resolution system and incorporate the guidelines for coordinating services at the local level, consistent with section 125A.023;</w:t>
      </w:r>
    </w:p>
    <w:p w14:paraId="2D3564A5" w14:textId="77777777" w:rsidR="00774520" w:rsidRDefault="00774520" w:rsidP="0047443E">
      <w:pPr>
        <w:pStyle w:val="ListParagraph"/>
        <w:numPr>
          <w:ilvl w:val="1"/>
          <w:numId w:val="40"/>
        </w:numPr>
        <w:ind w:left="1080"/>
      </w:pPr>
      <w:proofErr w:type="gramStart"/>
      <w:r>
        <w:t>use</w:t>
      </w:r>
      <w:proofErr w:type="gramEnd"/>
      <w:r>
        <w:t xml:space="preserve"> the evaluation process to measure the success of the local interagency effort in improving the quality and coordination of services to children with disabilities ages three to 21 consistent with section 125A.023;</w:t>
      </w:r>
    </w:p>
    <w:p w14:paraId="7462D57F" w14:textId="77777777" w:rsidR="00774520" w:rsidRDefault="00774520" w:rsidP="0047443E">
      <w:pPr>
        <w:pStyle w:val="ListParagraph"/>
        <w:numPr>
          <w:ilvl w:val="1"/>
          <w:numId w:val="40"/>
        </w:numPr>
        <w:ind w:left="1080"/>
      </w:pPr>
      <w:proofErr w:type="gramStart"/>
      <w:r>
        <w:lastRenderedPageBreak/>
        <w:t>development</w:t>
      </w:r>
      <w:proofErr w:type="gramEnd"/>
      <w:r>
        <w:t xml:space="preserve"> of a transitional plan for children moving from the interagency early childhood intervention system under sections 125A.259 to 125A.48 into the interagency intervention service system under this section;</w:t>
      </w:r>
    </w:p>
    <w:p w14:paraId="0EA554E3" w14:textId="77777777" w:rsidR="00774520" w:rsidRDefault="00774520" w:rsidP="0047443E">
      <w:pPr>
        <w:pStyle w:val="ListParagraph"/>
        <w:numPr>
          <w:ilvl w:val="1"/>
          <w:numId w:val="40"/>
        </w:numPr>
        <w:ind w:left="1080"/>
      </w:pPr>
      <w:proofErr w:type="gramStart"/>
      <w:r>
        <w:t>coordination</w:t>
      </w:r>
      <w:proofErr w:type="gramEnd"/>
      <w:r>
        <w:t xml:space="preserve"> of services and facilitation of payment for services from public and private institutions, agencies, and health plan companies; and </w:t>
      </w:r>
    </w:p>
    <w:p w14:paraId="77B643BB" w14:textId="77777777" w:rsidR="00774520" w:rsidRDefault="00774520" w:rsidP="0047443E">
      <w:pPr>
        <w:pStyle w:val="ListParagraph"/>
        <w:numPr>
          <w:ilvl w:val="1"/>
          <w:numId w:val="40"/>
        </w:numPr>
        <w:ind w:left="1080"/>
      </w:pPr>
      <w:proofErr w:type="gramStart"/>
      <w:r>
        <w:t>share</w:t>
      </w:r>
      <w:proofErr w:type="gramEnd"/>
      <w:r>
        <w:t xml:space="preserve"> needed information consistent with state and federal data practices requirements.</w:t>
      </w:r>
    </w:p>
    <w:p w14:paraId="265150C6" w14:textId="77777777" w:rsidR="00774520" w:rsidRDefault="00774520" w:rsidP="00372849">
      <w:pPr>
        <w:pStyle w:val="ListParagraph"/>
        <w:numPr>
          <w:ilvl w:val="0"/>
          <w:numId w:val="38"/>
        </w:numPr>
      </w:pPr>
      <w:r>
        <w:t xml:space="preserve">The Early Intervention Committee participates in needs assessment and </w:t>
      </w:r>
      <w:proofErr w:type="gramStart"/>
      <w:r>
        <w:t>program planning</w:t>
      </w:r>
      <w:proofErr w:type="gramEnd"/>
      <w:r>
        <w:t xml:space="preserve"> activities conducted by local social service, health and education agencies for young children with disabilities and their families.</w:t>
      </w:r>
    </w:p>
    <w:p w14:paraId="18948EE1" w14:textId="77777777" w:rsidR="00774520" w:rsidRDefault="00774520" w:rsidP="00372849">
      <w:pPr>
        <w:pStyle w:val="ListParagraph"/>
        <w:numPr>
          <w:ilvl w:val="0"/>
          <w:numId w:val="38"/>
        </w:numPr>
      </w:pPr>
      <w:r>
        <w:t xml:space="preserve">The Early Intervention Committee reviews and comments on the early intervention service of this Total Special Education System Plan for </w:t>
      </w:r>
      <w:r w:rsidR="00BF41F2">
        <w:t>Fillmore Central School District #2198</w:t>
      </w:r>
      <w:r>
        <w:t xml:space="preserve">, the county social service plan, the section(s) of the community health services plan that addresses needs of and service activities targeted to children with special health care needs, the section on children with special needs in the county child care fund plan, sections in Head Start plans on coordinated planning and services for children with special needs, any relevant portions of early childhood education plans, such as early childhood family education or school readiness, or other applicable coordinated school and community plans for early childhood programs and services, and the section of the maternal and child health special project </w:t>
      </w:r>
      <w:r w:rsidR="00CB722A">
        <w:t>g</w:t>
      </w:r>
      <w:r>
        <w:t>rants that address needs of and service activities targeted to children with chronic illness and disabilities.</w:t>
      </w:r>
    </w:p>
    <w:p w14:paraId="163A0424" w14:textId="77777777" w:rsidR="00774520" w:rsidRDefault="00774520" w:rsidP="00774520">
      <w:r w:rsidRPr="002502B0">
        <w:rPr>
          <w:rStyle w:val="Heading3Char"/>
        </w:rPr>
        <w:t xml:space="preserve">V. Interagency Agreements the District has </w:t>
      </w:r>
      <w:proofErr w:type="gramStart"/>
      <w:r w:rsidRPr="002502B0">
        <w:rPr>
          <w:rStyle w:val="Heading3Char"/>
        </w:rPr>
        <w:t>Entered</w:t>
      </w:r>
      <w:proofErr w:type="gramEnd"/>
      <w:r w:rsidR="00BA1CDD">
        <w:t xml:space="preserve">. </w:t>
      </w:r>
    </w:p>
    <w:p w14:paraId="4ABD879C" w14:textId="77777777" w:rsidR="00774520" w:rsidRDefault="00BF41F2" w:rsidP="00774520">
      <w:r>
        <w:t xml:space="preserve">Fillmore Central School District #2198 </w:t>
      </w:r>
      <w:r w:rsidR="00774520">
        <w:t>has entered in the following interagency agreements or joint powers board agreements for eligible children, ages 3 to 21, to establish agency responsibility that assures that coordinated interagency services are coordinated, provided, and paid for, and that payment is facilitated from public and private sources:</w:t>
      </w:r>
    </w:p>
    <w:p w14:paraId="64083DCB" w14:textId="135BFB87" w:rsidR="00774520" w:rsidRPr="00A93B51" w:rsidRDefault="00A93B51" w:rsidP="00774520">
      <w:pPr>
        <w:rPr>
          <w:i/>
        </w:rPr>
      </w:pPr>
      <w:r>
        <w:t xml:space="preserve">Fillmore County Family Services Collaborative Agreement attached as </w:t>
      </w:r>
      <w:r w:rsidR="002A01B2">
        <w:rPr>
          <w:i/>
        </w:rPr>
        <w:t>Appendix F</w:t>
      </w:r>
      <w:r>
        <w:rPr>
          <w:i/>
        </w:rPr>
        <w:t>.</w:t>
      </w:r>
    </w:p>
    <w:p w14:paraId="2B377195" w14:textId="77777777" w:rsidR="00774520" w:rsidRDefault="00774520" w:rsidP="00DF4359">
      <w:pPr>
        <w:pStyle w:val="Heading2"/>
      </w:pPr>
      <w:r>
        <w:t>VI. Special Education Advisory Council.</w:t>
      </w:r>
    </w:p>
    <w:p w14:paraId="090D3CFF" w14:textId="77777777" w:rsidR="00774520" w:rsidRDefault="00774520" w:rsidP="00774520">
      <w:r>
        <w:t xml:space="preserve">In order to increase the involvement of parents of children with disabilities in district </w:t>
      </w:r>
      <w:proofErr w:type="gramStart"/>
      <w:r>
        <w:t>policy making</w:t>
      </w:r>
      <w:proofErr w:type="gramEnd"/>
      <w:r>
        <w:t xml:space="preserve"> and decision making</w:t>
      </w:r>
      <w:r w:rsidR="00BF41F2" w:rsidRPr="00BF41F2">
        <w:t xml:space="preserve"> </w:t>
      </w:r>
      <w:r w:rsidR="00BF41F2">
        <w:t xml:space="preserve">Fillmore Central School District #2198 </w:t>
      </w:r>
      <w:r>
        <w:t>has a special education advisory council.</w:t>
      </w:r>
    </w:p>
    <w:p w14:paraId="5BE9AA46" w14:textId="77777777" w:rsidR="00774520" w:rsidRDefault="00BF41F2" w:rsidP="00372849">
      <w:pPr>
        <w:pStyle w:val="ListParagraph"/>
        <w:numPr>
          <w:ilvl w:val="0"/>
          <w:numId w:val="41"/>
        </w:numPr>
      </w:pPr>
      <w:r>
        <w:t xml:space="preserve">Fillmore Central School District #2198’s </w:t>
      </w:r>
      <w:r w:rsidR="00774520">
        <w:t>Special</w:t>
      </w:r>
      <w:r w:rsidR="009B7FE1">
        <w:t xml:space="preserve"> Education Advisory Council is individually established</w:t>
      </w:r>
      <w:r w:rsidR="00774520">
        <w:t>.</w:t>
      </w:r>
    </w:p>
    <w:p w14:paraId="2E361CA4" w14:textId="77777777" w:rsidR="00774520" w:rsidRDefault="00BF41F2" w:rsidP="00372849">
      <w:pPr>
        <w:pStyle w:val="ListParagraph"/>
        <w:numPr>
          <w:ilvl w:val="0"/>
          <w:numId w:val="41"/>
        </w:numPr>
      </w:pPr>
      <w:r>
        <w:t>Fillmore Central School District #2198’s</w:t>
      </w:r>
      <w:r w:rsidR="00774520">
        <w:t xml:space="preserve"> Special Education Advisory Council </w:t>
      </w:r>
      <w:r w:rsidR="00774520" w:rsidRPr="009B7FE1">
        <w:rPr>
          <w:i/>
        </w:rPr>
        <w:t>is not</w:t>
      </w:r>
      <w:r w:rsidR="00774520">
        <w:t xml:space="preserve"> a subgroup of </w:t>
      </w:r>
      <w:r w:rsidR="00774520" w:rsidRPr="009B7FE1">
        <w:rPr>
          <w:i/>
        </w:rPr>
        <w:t>existing board/council/committee</w:t>
      </w:r>
      <w:r w:rsidR="00BA1CDD" w:rsidRPr="009B7FE1">
        <w:t>.</w:t>
      </w:r>
      <w:r w:rsidR="00BA1CDD">
        <w:t xml:space="preserve"> </w:t>
      </w:r>
    </w:p>
    <w:p w14:paraId="6CF597EB" w14:textId="77777777" w:rsidR="00774520" w:rsidRDefault="00BF41F2" w:rsidP="00372849">
      <w:pPr>
        <w:pStyle w:val="ListParagraph"/>
        <w:numPr>
          <w:ilvl w:val="0"/>
          <w:numId w:val="41"/>
        </w:numPr>
      </w:pPr>
      <w:r>
        <w:t xml:space="preserve">Fillmore Central School District #2198’s </w:t>
      </w:r>
      <w:r w:rsidR="00774520">
        <w:t xml:space="preserve">Special Education Advisory Council consists of the following individuals: </w:t>
      </w:r>
    </w:p>
    <w:p w14:paraId="4AED8205" w14:textId="1382C566" w:rsidR="004931E3" w:rsidRDefault="00774520" w:rsidP="004931E3">
      <w:pPr>
        <w:pStyle w:val="ListParagraph"/>
        <w:numPr>
          <w:ilvl w:val="0"/>
          <w:numId w:val="42"/>
        </w:numPr>
        <w:spacing w:after="0"/>
      </w:pPr>
      <w:r>
        <w:t>___</w:t>
      </w:r>
      <w:r w:rsidR="00E269CB">
        <w:t>Vicki Nelson__________________________</w:t>
      </w:r>
    </w:p>
    <w:p w14:paraId="2542BB39" w14:textId="77777777" w:rsidR="00774520" w:rsidRDefault="00B80FD6" w:rsidP="00B80FD6">
      <w:pPr>
        <w:tabs>
          <w:tab w:val="left" w:pos="900"/>
        </w:tabs>
        <w:spacing w:before="0"/>
      </w:pPr>
      <w:r>
        <w:tab/>
      </w:r>
      <w:r w:rsidR="00774520">
        <w:t>(</w:t>
      </w:r>
      <w:proofErr w:type="gramStart"/>
      <w:r w:rsidR="00774520">
        <w:t>school</w:t>
      </w:r>
      <w:proofErr w:type="gramEnd"/>
      <w:r w:rsidR="00774520">
        <w:t xml:space="preserve"> d</w:t>
      </w:r>
      <w:r>
        <w:t>istrict employee)</w:t>
      </w:r>
    </w:p>
    <w:p w14:paraId="0C154E61" w14:textId="77777777" w:rsidR="00774520" w:rsidRDefault="00B80FD6" w:rsidP="00372849">
      <w:pPr>
        <w:pStyle w:val="ListParagraph"/>
        <w:numPr>
          <w:ilvl w:val="0"/>
          <w:numId w:val="42"/>
        </w:numPr>
        <w:spacing w:after="0"/>
      </w:pPr>
      <w:r>
        <w:t>____</w:t>
      </w:r>
      <w:r w:rsidR="00E269CB">
        <w:t>Micki Breitsprecher____________________</w:t>
      </w:r>
    </w:p>
    <w:p w14:paraId="286C9C75" w14:textId="77777777" w:rsidR="00774520" w:rsidRDefault="00B80FD6" w:rsidP="00972EBE">
      <w:pPr>
        <w:tabs>
          <w:tab w:val="left" w:pos="900"/>
        </w:tabs>
        <w:spacing w:before="0" w:after="120"/>
      </w:pPr>
      <w:r>
        <w:tab/>
      </w:r>
      <w:r w:rsidR="00774520">
        <w:t>(</w:t>
      </w:r>
      <w:proofErr w:type="gramStart"/>
      <w:r w:rsidR="00774520">
        <w:t>school</w:t>
      </w:r>
      <w:proofErr w:type="gramEnd"/>
      <w:r w:rsidR="00774520">
        <w:t xml:space="preserve"> dis</w:t>
      </w:r>
      <w:r w:rsidR="00E269CB">
        <w:t>trict employee)</w:t>
      </w:r>
    </w:p>
    <w:p w14:paraId="69BAF756" w14:textId="77777777" w:rsidR="00774520" w:rsidRDefault="00774520" w:rsidP="00972EBE">
      <w:pPr>
        <w:pStyle w:val="ListParagraph"/>
        <w:numPr>
          <w:ilvl w:val="0"/>
          <w:numId w:val="42"/>
        </w:numPr>
        <w:spacing w:before="0" w:after="0"/>
      </w:pPr>
      <w:r>
        <w:t>____</w:t>
      </w:r>
      <w:r w:rsidR="00E269CB">
        <w:t>Shauna Larson</w:t>
      </w:r>
      <w:r>
        <w:t>____________</w:t>
      </w:r>
      <w:r w:rsidR="00B80FD6">
        <w:t>____________</w:t>
      </w:r>
    </w:p>
    <w:p w14:paraId="44AF9F58" w14:textId="77777777" w:rsidR="00774520" w:rsidRDefault="00B80FD6" w:rsidP="00B80FD6">
      <w:pPr>
        <w:tabs>
          <w:tab w:val="left" w:pos="900"/>
        </w:tabs>
        <w:spacing w:before="0"/>
      </w:pPr>
      <w:r>
        <w:tab/>
      </w:r>
      <w:r w:rsidR="00774520">
        <w:t>(</w:t>
      </w:r>
      <w:proofErr w:type="gramStart"/>
      <w:r w:rsidR="00774520">
        <w:t>parent</w:t>
      </w:r>
      <w:proofErr w:type="gramEnd"/>
      <w:r w:rsidR="00774520">
        <w:t xml:space="preserve"> of student with di</w:t>
      </w:r>
      <w:r>
        <w:t>sability)</w:t>
      </w:r>
    </w:p>
    <w:p w14:paraId="2080CB89" w14:textId="77777777" w:rsidR="00774520" w:rsidRDefault="00774520" w:rsidP="00372849">
      <w:pPr>
        <w:pStyle w:val="ListParagraph"/>
        <w:numPr>
          <w:ilvl w:val="0"/>
          <w:numId w:val="42"/>
        </w:numPr>
        <w:spacing w:after="0"/>
      </w:pPr>
      <w:r>
        <w:lastRenderedPageBreak/>
        <w:t>____</w:t>
      </w:r>
      <w:r w:rsidR="00E269CB">
        <w:t xml:space="preserve">Allison </w:t>
      </w:r>
      <w:proofErr w:type="spellStart"/>
      <w:r w:rsidR="00E269CB">
        <w:t>Braaten</w:t>
      </w:r>
      <w:proofErr w:type="spellEnd"/>
      <w:r>
        <w:t>________________________</w:t>
      </w:r>
    </w:p>
    <w:p w14:paraId="080D1513" w14:textId="77777777" w:rsidR="00774520" w:rsidRDefault="00B80FD6" w:rsidP="00B80FD6">
      <w:pPr>
        <w:tabs>
          <w:tab w:val="left" w:pos="900"/>
        </w:tabs>
        <w:spacing w:before="0"/>
      </w:pPr>
      <w:r>
        <w:tab/>
      </w:r>
      <w:r w:rsidR="00774520">
        <w:t>(</w:t>
      </w:r>
      <w:proofErr w:type="gramStart"/>
      <w:r w:rsidR="00774520">
        <w:t>parent</w:t>
      </w:r>
      <w:proofErr w:type="gramEnd"/>
      <w:r w:rsidR="00774520">
        <w:t xml:space="preserve"> of student with disability)</w:t>
      </w:r>
    </w:p>
    <w:p w14:paraId="78EE2642" w14:textId="77777777" w:rsidR="00774520" w:rsidRDefault="00774520" w:rsidP="00372849">
      <w:pPr>
        <w:pStyle w:val="ListParagraph"/>
        <w:numPr>
          <w:ilvl w:val="0"/>
          <w:numId w:val="42"/>
        </w:numPr>
        <w:spacing w:after="0"/>
      </w:pPr>
      <w:r>
        <w:t>___</w:t>
      </w:r>
      <w:r w:rsidR="00E269CB">
        <w:t>Tony Severson</w:t>
      </w:r>
      <w:r>
        <w:t>_________________________</w:t>
      </w:r>
    </w:p>
    <w:p w14:paraId="633EA032" w14:textId="77777777" w:rsidR="00774520" w:rsidRDefault="00B80FD6" w:rsidP="00B80FD6">
      <w:pPr>
        <w:tabs>
          <w:tab w:val="left" w:pos="900"/>
        </w:tabs>
        <w:spacing w:before="0"/>
      </w:pPr>
      <w:r>
        <w:tab/>
      </w:r>
      <w:r w:rsidR="00774520">
        <w:t>(</w:t>
      </w:r>
      <w:proofErr w:type="gramStart"/>
      <w:r w:rsidR="00774520">
        <w:t>parent</w:t>
      </w:r>
      <w:proofErr w:type="gramEnd"/>
      <w:r w:rsidR="00774520">
        <w:t xml:space="preserve"> of student with disability)</w:t>
      </w:r>
    </w:p>
    <w:p w14:paraId="74947F7E" w14:textId="77777777" w:rsidR="00774520" w:rsidRDefault="00774520" w:rsidP="00372849">
      <w:pPr>
        <w:pStyle w:val="ListParagraph"/>
        <w:numPr>
          <w:ilvl w:val="0"/>
          <w:numId w:val="42"/>
        </w:numPr>
        <w:spacing w:after="0"/>
      </w:pPr>
      <w:r>
        <w:t>___</w:t>
      </w:r>
      <w:r w:rsidR="00E269CB">
        <w:t>Kayla Carroll</w:t>
      </w:r>
      <w:r>
        <w:t>_________________________</w:t>
      </w:r>
    </w:p>
    <w:p w14:paraId="1ADB9CE5" w14:textId="761EB190" w:rsidR="004931E3" w:rsidRDefault="00774520" w:rsidP="004931E3">
      <w:pPr>
        <w:tabs>
          <w:tab w:val="left" w:pos="900"/>
        </w:tabs>
        <w:spacing w:before="0"/>
        <w:ind w:left="900"/>
      </w:pPr>
      <w:r>
        <w:t>(</w:t>
      </w:r>
      <w:proofErr w:type="gramStart"/>
      <w:r w:rsidR="00E269CB">
        <w:t>parent</w:t>
      </w:r>
      <w:proofErr w:type="gramEnd"/>
      <w:r w:rsidR="00E269CB">
        <w:t xml:space="preserve"> of student with disability)</w:t>
      </w:r>
    </w:p>
    <w:p w14:paraId="2C20DA99" w14:textId="575F6DD9" w:rsidR="004931E3" w:rsidRDefault="004931E3" w:rsidP="004931E3">
      <w:pPr>
        <w:pStyle w:val="ListParagraph"/>
        <w:numPr>
          <w:ilvl w:val="0"/>
          <w:numId w:val="42"/>
        </w:numPr>
        <w:spacing w:after="0"/>
      </w:pPr>
      <w:r>
        <w:t>___Emily Ellis-Onsager_________________________</w:t>
      </w:r>
    </w:p>
    <w:p w14:paraId="128EE03E" w14:textId="568917DF" w:rsidR="004931E3" w:rsidRDefault="004931E3" w:rsidP="004931E3">
      <w:pPr>
        <w:tabs>
          <w:tab w:val="left" w:pos="900"/>
        </w:tabs>
        <w:spacing w:before="0"/>
        <w:ind w:left="900"/>
      </w:pPr>
      <w:r>
        <w:t>(</w:t>
      </w:r>
      <w:proofErr w:type="gramStart"/>
      <w:r>
        <w:t>school</w:t>
      </w:r>
      <w:proofErr w:type="gramEnd"/>
      <w:r>
        <w:t xml:space="preserve"> board member)</w:t>
      </w:r>
    </w:p>
    <w:p w14:paraId="1C3FDFE1" w14:textId="77777777" w:rsidR="00774520" w:rsidRDefault="00BF41F2" w:rsidP="00372849">
      <w:pPr>
        <w:pStyle w:val="ListParagraph"/>
        <w:numPr>
          <w:ilvl w:val="0"/>
          <w:numId w:val="41"/>
        </w:numPr>
      </w:pPr>
      <w:r>
        <w:t xml:space="preserve">Fillmore Central School District #2198’s </w:t>
      </w:r>
      <w:r w:rsidR="00774520">
        <w:t xml:space="preserve">Special Education Advisory Council meets </w:t>
      </w:r>
      <w:r w:rsidR="009B7FE1">
        <w:t>quarterly</w:t>
      </w:r>
      <w:r w:rsidR="00774520" w:rsidRPr="009B7FE1">
        <w:t>.</w:t>
      </w:r>
      <w:r w:rsidR="00774520">
        <w:t xml:space="preserve"> </w:t>
      </w:r>
    </w:p>
    <w:p w14:paraId="597C6FB6" w14:textId="3C596D50" w:rsidR="00774520" w:rsidRPr="00972EBE" w:rsidRDefault="00774520" w:rsidP="00372849">
      <w:pPr>
        <w:pStyle w:val="ListParagraph"/>
        <w:numPr>
          <w:ilvl w:val="0"/>
          <w:numId w:val="41"/>
        </w:numPr>
        <w:rPr>
          <w:i/>
        </w:rPr>
      </w:pPr>
      <w:r>
        <w:t xml:space="preserve">The operational procedures of </w:t>
      </w:r>
      <w:r w:rsidR="00BF41F2">
        <w:t xml:space="preserve">Fillmore Central School District #2198’s </w:t>
      </w:r>
      <w:r>
        <w:t xml:space="preserve">Special Education Advisory Council are attached as </w:t>
      </w:r>
      <w:r w:rsidR="002A01B2">
        <w:rPr>
          <w:i/>
        </w:rPr>
        <w:t>Appendix G</w:t>
      </w:r>
      <w:r w:rsidRPr="009B7FE1">
        <w:rPr>
          <w:i/>
        </w:rPr>
        <w:t>.</w:t>
      </w:r>
    </w:p>
    <w:p w14:paraId="15D68312" w14:textId="77777777" w:rsidR="00774520" w:rsidRDefault="00774520" w:rsidP="00DF4359">
      <w:pPr>
        <w:pStyle w:val="Heading2"/>
      </w:pPr>
      <w:r>
        <w:t xml:space="preserve">VII. Assurances </w:t>
      </w:r>
    </w:p>
    <w:p w14:paraId="616EF6DE" w14:textId="77777777" w:rsidR="002502B0" w:rsidRDefault="00B80FD6" w:rsidP="00774520">
      <w:r w:rsidRPr="00EE3B81">
        <w:t>C</w:t>
      </w:r>
      <w:r>
        <w:t xml:space="preserve">ode of </w:t>
      </w:r>
      <w:r w:rsidRPr="00EE3B81">
        <w:t>F</w:t>
      </w:r>
      <w:r>
        <w:t xml:space="preserve">ederal </w:t>
      </w:r>
      <w:r w:rsidRPr="00EE3B81">
        <w:t>R</w:t>
      </w:r>
      <w:r>
        <w:t>egulations, section</w:t>
      </w:r>
      <w:r w:rsidR="002502B0">
        <w:t xml:space="preserve"> 300.201: Consistency with State policies</w:t>
      </w:r>
      <w:r w:rsidR="002502B0" w:rsidRPr="00972EBE">
        <w:rPr>
          <w:i/>
        </w:rPr>
        <w:t xml:space="preserve">. </w:t>
      </w:r>
      <w:r w:rsidR="007B69D3">
        <w:rPr>
          <w:i/>
        </w:rPr>
        <w:t>FILLMORE CENTRAL SCHOOL DISTRICT #2198</w:t>
      </w:r>
      <w:r w:rsidR="002502B0">
        <w:t xml:space="preserve">, in providing for the education of children with disabilities within its jurisdiction, has in effect policies, procedures, and programs that are consistent with the State policies and procedures established under </w:t>
      </w:r>
      <w:r w:rsidR="00372849">
        <w:t>sections</w:t>
      </w:r>
      <w:r w:rsidR="002502B0">
        <w:t xml:space="preserve"> 300.101 through 300.163, and </w:t>
      </w:r>
      <w:r w:rsidR="00372849">
        <w:t>sections</w:t>
      </w:r>
      <w:r w:rsidR="002502B0">
        <w:t xml:space="preserve"> 300.165 through 300.174. (Authority: 20 U.S.C. § 1413(a)(1)).</w:t>
      </w:r>
    </w:p>
    <w:p w14:paraId="79019EBA" w14:textId="77777777" w:rsidR="00593071" w:rsidRPr="00593071" w:rsidRDefault="002502B0" w:rsidP="00593071">
      <w:r w:rsidRPr="00972EBE">
        <w:rPr>
          <w:i/>
        </w:rPr>
        <w:t>Y</w:t>
      </w:r>
      <w:r w:rsidR="00774520" w:rsidRPr="00972EBE">
        <w:rPr>
          <w:i/>
        </w:rPr>
        <w:t>es</w:t>
      </w:r>
      <w:r w:rsidR="00B80FD6" w:rsidRPr="00972EBE">
        <w:rPr>
          <w:i/>
        </w:rPr>
        <w:t>:</w:t>
      </w:r>
      <w:r w:rsidR="00B80FD6">
        <w:t xml:space="preserve"> Assurance given.</w:t>
      </w:r>
    </w:p>
    <w:sectPr w:rsidR="00593071" w:rsidRPr="00593071" w:rsidSect="00BA1CDD">
      <w:headerReference w:type="default" r:id="rId10"/>
      <w:footerReference w:type="defaul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7C12D" w14:textId="77777777" w:rsidR="005767CD" w:rsidRDefault="005767CD" w:rsidP="00232178">
      <w:pPr>
        <w:spacing w:after="0" w:line="240" w:lineRule="auto"/>
      </w:pPr>
      <w:r>
        <w:separator/>
      </w:r>
    </w:p>
  </w:endnote>
  <w:endnote w:type="continuationSeparator" w:id="0">
    <w:p w14:paraId="475BEB6D" w14:textId="77777777" w:rsidR="005767CD" w:rsidRDefault="005767C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7EE3" w14:textId="10AA8428" w:rsidR="005767CD" w:rsidRPr="00BA1CDD" w:rsidRDefault="005767CD" w:rsidP="00BA1CDD">
    <w:pPr>
      <w:pStyle w:val="Footer"/>
      <w:tabs>
        <w:tab w:val="clear" w:pos="4680"/>
        <w:tab w:val="clear" w:pos="9360"/>
        <w:tab w:val="center" w:pos="5220"/>
        <w:tab w:val="right" w:pos="10260"/>
      </w:tabs>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C479BD">
      <w:rPr>
        <w:i/>
        <w:noProof/>
        <w:sz w:val="18"/>
        <w:szCs w:val="18"/>
      </w:rPr>
      <w:t>11</w:t>
    </w:r>
    <w:r w:rsidRPr="00CA5808">
      <w:rPr>
        <w:i/>
        <w:noProof/>
        <w:sz w:val="18"/>
        <w:szCs w:val="18"/>
      </w:rPr>
      <w:fldChar w:fldCharType="end"/>
    </w:r>
    <w:r w:rsidRPr="00CA5808">
      <w:rPr>
        <w:i/>
        <w:sz w:val="18"/>
        <w:szCs w:val="18"/>
      </w:rPr>
      <w:tab/>
    </w:r>
    <w:r w:rsidRPr="00CA5808">
      <w:rPr>
        <w:i/>
        <w:sz w:val="18"/>
        <w:szCs w:val="18"/>
      </w:rPr>
      <w:tab/>
      <w:t xml:space="preserve">Rev. </w:t>
    </w:r>
    <w:r w:rsidR="00414DF5">
      <w:rPr>
        <w:i/>
        <w:sz w:val="18"/>
        <w:szCs w:val="18"/>
      </w:rPr>
      <w:t>Jan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33DFB" w14:textId="77777777" w:rsidR="005767CD" w:rsidRDefault="005767CD" w:rsidP="00232178">
      <w:pPr>
        <w:spacing w:after="0" w:line="240" w:lineRule="auto"/>
      </w:pPr>
      <w:r>
        <w:separator/>
      </w:r>
    </w:p>
  </w:footnote>
  <w:footnote w:type="continuationSeparator" w:id="0">
    <w:p w14:paraId="36BB5E94" w14:textId="77777777" w:rsidR="005767CD" w:rsidRDefault="005767CD" w:rsidP="00232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07E7" w14:textId="77777777" w:rsidR="005767CD" w:rsidRPr="00BA1CDD" w:rsidRDefault="005767CD" w:rsidP="00BA1CDD">
    <w:pPr>
      <w:pStyle w:val="Header"/>
      <w:tabs>
        <w:tab w:val="clear" w:pos="9360"/>
      </w:tabs>
      <w:spacing w:before="0" w:after="240"/>
      <w:jc w:val="right"/>
      <w:rPr>
        <w:i/>
        <w:sz w:val="20"/>
        <w:szCs w:val="20"/>
      </w:rPr>
    </w:pPr>
    <w:r>
      <w:rPr>
        <w:i/>
        <w:sz w:val="20"/>
        <w:szCs w:val="20"/>
      </w:rPr>
      <w:t xml:space="preserve">TSES Fillmore Central School District #2198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F840B8"/>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430BCA"/>
    <w:multiLevelType w:val="hybridMultilevel"/>
    <w:tmpl w:val="A03EFB3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6FAACB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513E72"/>
    <w:multiLevelType w:val="hybridMultilevel"/>
    <w:tmpl w:val="BF8AA2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333DC"/>
    <w:multiLevelType w:val="hybridMultilevel"/>
    <w:tmpl w:val="77E276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7532C"/>
    <w:multiLevelType w:val="hybridMultilevel"/>
    <w:tmpl w:val="08260BF2"/>
    <w:lvl w:ilvl="0" w:tplc="35C09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4230A"/>
    <w:multiLevelType w:val="hybridMultilevel"/>
    <w:tmpl w:val="EFE26EB8"/>
    <w:lvl w:ilvl="0" w:tplc="35C09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774C92"/>
    <w:multiLevelType w:val="hybridMultilevel"/>
    <w:tmpl w:val="92C2ADCC"/>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3B71B2"/>
    <w:multiLevelType w:val="hybridMultilevel"/>
    <w:tmpl w:val="1DFA5A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E125A"/>
    <w:multiLevelType w:val="hybridMultilevel"/>
    <w:tmpl w:val="58762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C5B79"/>
    <w:multiLevelType w:val="hybridMultilevel"/>
    <w:tmpl w:val="134210FA"/>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64142"/>
    <w:multiLevelType w:val="hybridMultilevel"/>
    <w:tmpl w:val="FE6C0332"/>
    <w:lvl w:ilvl="0" w:tplc="E42040BA">
      <w:start w:val="1"/>
      <w:numFmt w:val="decimal"/>
      <w:lvlText w:val="(%1)"/>
      <w:lvlJc w:val="left"/>
      <w:pPr>
        <w:ind w:left="1080" w:hanging="360"/>
      </w:pPr>
      <w:rPr>
        <w:rFonts w:hint="default"/>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7F0431"/>
    <w:multiLevelType w:val="hybridMultilevel"/>
    <w:tmpl w:val="C1E065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C498F"/>
    <w:multiLevelType w:val="hybridMultilevel"/>
    <w:tmpl w:val="5A0015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8E4297"/>
    <w:multiLevelType w:val="hybridMultilevel"/>
    <w:tmpl w:val="E0465D4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E7D95"/>
    <w:multiLevelType w:val="hybridMultilevel"/>
    <w:tmpl w:val="0CA0B9C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864B2"/>
    <w:multiLevelType w:val="hybridMultilevel"/>
    <w:tmpl w:val="C794038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0A1E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A4323C"/>
    <w:multiLevelType w:val="hybridMultilevel"/>
    <w:tmpl w:val="3DD0B7E4"/>
    <w:lvl w:ilvl="0" w:tplc="060686A0">
      <w:start w:val="1"/>
      <w:numFmt w:val="upperLetter"/>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31"/>
  </w:num>
  <w:num w:numId="14">
    <w:abstractNumId w:val="16"/>
  </w:num>
  <w:num w:numId="15">
    <w:abstractNumId w:val="22"/>
  </w:num>
  <w:num w:numId="16">
    <w:abstractNumId w:val="23"/>
  </w:num>
  <w:num w:numId="17">
    <w:abstractNumId w:val="39"/>
  </w:num>
  <w:num w:numId="18">
    <w:abstractNumId w:val="10"/>
  </w:num>
  <w:num w:numId="19">
    <w:abstractNumId w:val="21"/>
  </w:num>
  <w:num w:numId="20">
    <w:abstractNumId w:val="18"/>
  </w:num>
  <w:num w:numId="21">
    <w:abstractNumId w:val="30"/>
  </w:num>
  <w:num w:numId="22">
    <w:abstractNumId w:val="38"/>
  </w:num>
  <w:num w:numId="23">
    <w:abstractNumId w:val="40"/>
  </w:num>
  <w:num w:numId="24">
    <w:abstractNumId w:val="40"/>
  </w:num>
  <w:num w:numId="25">
    <w:abstractNumId w:val="40"/>
    <w:lvlOverride w:ilvl="0">
      <w:startOverride w:val="1"/>
    </w:lvlOverride>
  </w:num>
  <w:num w:numId="26">
    <w:abstractNumId w:val="40"/>
    <w:lvlOverride w:ilvl="0">
      <w:startOverride w:val="1"/>
    </w:lvlOverride>
  </w:num>
  <w:num w:numId="27">
    <w:abstractNumId w:val="40"/>
    <w:lvlOverride w:ilvl="0">
      <w:startOverride w:val="1"/>
    </w:lvlOverride>
  </w:num>
  <w:num w:numId="28">
    <w:abstractNumId w:val="20"/>
  </w:num>
  <w:num w:numId="29">
    <w:abstractNumId w:val="24"/>
  </w:num>
  <w:num w:numId="30">
    <w:abstractNumId w:val="35"/>
  </w:num>
  <w:num w:numId="31">
    <w:abstractNumId w:val="34"/>
  </w:num>
  <w:num w:numId="32">
    <w:abstractNumId w:val="27"/>
  </w:num>
  <w:num w:numId="33">
    <w:abstractNumId w:val="26"/>
  </w:num>
  <w:num w:numId="34">
    <w:abstractNumId w:val="11"/>
  </w:num>
  <w:num w:numId="35">
    <w:abstractNumId w:val="14"/>
  </w:num>
  <w:num w:numId="36">
    <w:abstractNumId w:val="32"/>
  </w:num>
  <w:num w:numId="37">
    <w:abstractNumId w:val="17"/>
  </w:num>
  <w:num w:numId="38">
    <w:abstractNumId w:val="36"/>
  </w:num>
  <w:num w:numId="39">
    <w:abstractNumId w:val="19"/>
  </w:num>
  <w:num w:numId="40">
    <w:abstractNumId w:val="28"/>
  </w:num>
  <w:num w:numId="41">
    <w:abstractNumId w:val="25"/>
  </w:num>
  <w:num w:numId="42">
    <w:abstractNumId w:val="37"/>
  </w:num>
  <w:num w:numId="43">
    <w:abstractNumId w:val="33"/>
  </w:num>
  <w:num w:numId="44">
    <w:abstractNumId w:val="13"/>
  </w:num>
  <w:num w:numId="45">
    <w:abstractNumId w:val="40"/>
    <w:lvlOverride w:ilvl="0">
      <w:startOverride w:val="2"/>
    </w:lvlOverride>
  </w:num>
  <w:num w:numId="46">
    <w:abstractNumId w:val="29"/>
  </w:num>
  <w:num w:numId="47">
    <w:abstractNumId w:val="40"/>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74520"/>
    <w:rsid w:val="0001359D"/>
    <w:rsid w:val="000169CB"/>
    <w:rsid w:val="00041C08"/>
    <w:rsid w:val="0005190D"/>
    <w:rsid w:val="00054C47"/>
    <w:rsid w:val="000D6F92"/>
    <w:rsid w:val="000E05B8"/>
    <w:rsid w:val="000F2B3E"/>
    <w:rsid w:val="000F689F"/>
    <w:rsid w:val="000F758E"/>
    <w:rsid w:val="00103EFD"/>
    <w:rsid w:val="001150A5"/>
    <w:rsid w:val="0012477A"/>
    <w:rsid w:val="00124DCB"/>
    <w:rsid w:val="00130D81"/>
    <w:rsid w:val="00155CCE"/>
    <w:rsid w:val="00175597"/>
    <w:rsid w:val="001839CE"/>
    <w:rsid w:val="00183D7A"/>
    <w:rsid w:val="001B78A3"/>
    <w:rsid w:val="001E35E3"/>
    <w:rsid w:val="001F4210"/>
    <w:rsid w:val="0021011D"/>
    <w:rsid w:val="00221EDE"/>
    <w:rsid w:val="00232178"/>
    <w:rsid w:val="00240AA9"/>
    <w:rsid w:val="002502B0"/>
    <w:rsid w:val="00260595"/>
    <w:rsid w:val="00280EC8"/>
    <w:rsid w:val="00281A86"/>
    <w:rsid w:val="002A01B2"/>
    <w:rsid w:val="002C220F"/>
    <w:rsid w:val="002C4CA8"/>
    <w:rsid w:val="002D16E8"/>
    <w:rsid w:val="002D25CC"/>
    <w:rsid w:val="002E0F77"/>
    <w:rsid w:val="002F06CF"/>
    <w:rsid w:val="003073B9"/>
    <w:rsid w:val="0031328A"/>
    <w:rsid w:val="00372849"/>
    <w:rsid w:val="00381FA7"/>
    <w:rsid w:val="003A40B9"/>
    <w:rsid w:val="003B5926"/>
    <w:rsid w:val="003B7EE5"/>
    <w:rsid w:val="003F7E9B"/>
    <w:rsid w:val="00400812"/>
    <w:rsid w:val="004025C1"/>
    <w:rsid w:val="004047E3"/>
    <w:rsid w:val="004110AC"/>
    <w:rsid w:val="00414DF5"/>
    <w:rsid w:val="00450539"/>
    <w:rsid w:val="0047443E"/>
    <w:rsid w:val="0048171E"/>
    <w:rsid w:val="004931E3"/>
    <w:rsid w:val="004A397C"/>
    <w:rsid w:val="005033BD"/>
    <w:rsid w:val="00504C39"/>
    <w:rsid w:val="005767CD"/>
    <w:rsid w:val="00591235"/>
    <w:rsid w:val="005926FE"/>
    <w:rsid w:val="00593071"/>
    <w:rsid w:val="005A50C4"/>
    <w:rsid w:val="005A58C4"/>
    <w:rsid w:val="005C3979"/>
    <w:rsid w:val="005D35BD"/>
    <w:rsid w:val="005F4C20"/>
    <w:rsid w:val="0060670D"/>
    <w:rsid w:val="00612EB2"/>
    <w:rsid w:val="00632FFF"/>
    <w:rsid w:val="00633058"/>
    <w:rsid w:val="00651E36"/>
    <w:rsid w:val="0065417E"/>
    <w:rsid w:val="00670EFE"/>
    <w:rsid w:val="00682D04"/>
    <w:rsid w:val="00696B26"/>
    <w:rsid w:val="006A29CB"/>
    <w:rsid w:val="006D206B"/>
    <w:rsid w:val="006D234D"/>
    <w:rsid w:val="006F0369"/>
    <w:rsid w:val="007315A1"/>
    <w:rsid w:val="00745591"/>
    <w:rsid w:val="00747E76"/>
    <w:rsid w:val="00774520"/>
    <w:rsid w:val="00797EDC"/>
    <w:rsid w:val="007B69D3"/>
    <w:rsid w:val="00812CE4"/>
    <w:rsid w:val="008339B9"/>
    <w:rsid w:val="008371A8"/>
    <w:rsid w:val="008706BC"/>
    <w:rsid w:val="00874F80"/>
    <w:rsid w:val="008964C0"/>
    <w:rsid w:val="00942D0C"/>
    <w:rsid w:val="009432B4"/>
    <w:rsid w:val="00972EBE"/>
    <w:rsid w:val="0097447D"/>
    <w:rsid w:val="009A1D2A"/>
    <w:rsid w:val="009A6F64"/>
    <w:rsid w:val="009B1AFC"/>
    <w:rsid w:val="009B7FE1"/>
    <w:rsid w:val="009D351D"/>
    <w:rsid w:val="009D4AFA"/>
    <w:rsid w:val="009F5A65"/>
    <w:rsid w:val="00A504E1"/>
    <w:rsid w:val="00A51265"/>
    <w:rsid w:val="00A85FBB"/>
    <w:rsid w:val="00A93B51"/>
    <w:rsid w:val="00AA3C09"/>
    <w:rsid w:val="00AD5A26"/>
    <w:rsid w:val="00B34BCD"/>
    <w:rsid w:val="00B446BE"/>
    <w:rsid w:val="00B45AD2"/>
    <w:rsid w:val="00B62984"/>
    <w:rsid w:val="00B80FD6"/>
    <w:rsid w:val="00B866DC"/>
    <w:rsid w:val="00B952AB"/>
    <w:rsid w:val="00BA0D42"/>
    <w:rsid w:val="00BA1CDD"/>
    <w:rsid w:val="00BC5AD7"/>
    <w:rsid w:val="00BF41F2"/>
    <w:rsid w:val="00C02EF6"/>
    <w:rsid w:val="00C41023"/>
    <w:rsid w:val="00C479BD"/>
    <w:rsid w:val="00C61529"/>
    <w:rsid w:val="00C839B3"/>
    <w:rsid w:val="00C953EA"/>
    <w:rsid w:val="00CA1998"/>
    <w:rsid w:val="00CA41F5"/>
    <w:rsid w:val="00CB722A"/>
    <w:rsid w:val="00D019F7"/>
    <w:rsid w:val="00D25A55"/>
    <w:rsid w:val="00D967E0"/>
    <w:rsid w:val="00DA7470"/>
    <w:rsid w:val="00DF4359"/>
    <w:rsid w:val="00E0300D"/>
    <w:rsid w:val="00E11991"/>
    <w:rsid w:val="00E269CB"/>
    <w:rsid w:val="00E63F01"/>
    <w:rsid w:val="00E70A23"/>
    <w:rsid w:val="00E73691"/>
    <w:rsid w:val="00E9376A"/>
    <w:rsid w:val="00E93B6F"/>
    <w:rsid w:val="00F4200C"/>
    <w:rsid w:val="00F614A8"/>
    <w:rsid w:val="00F90B9F"/>
    <w:rsid w:val="00FE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6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numPr>
        <w:numId w:val="24"/>
      </w:num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character" w:styleId="Hyperlink">
    <w:name w:val="Hyperlink"/>
    <w:basedOn w:val="DefaultParagraphFont"/>
    <w:uiPriority w:val="99"/>
    <w:unhideWhenUsed/>
    <w:locked/>
    <w:rsid w:val="000F758E"/>
    <w:rPr>
      <w:color w:val="0000FF" w:themeColor="hyperlink"/>
      <w:u w:val="single"/>
    </w:rPr>
  </w:style>
  <w:style w:type="character" w:styleId="FollowedHyperlink">
    <w:name w:val="FollowedHyperlink"/>
    <w:basedOn w:val="DefaultParagraphFont"/>
    <w:uiPriority w:val="99"/>
    <w:semiHidden/>
    <w:unhideWhenUsed/>
    <w:locked/>
    <w:rsid w:val="00B62984"/>
    <w:rPr>
      <w:color w:val="800080" w:themeColor="followedHyperlink"/>
      <w:u w:val="single"/>
    </w:rPr>
  </w:style>
  <w:style w:type="table" w:styleId="TableGrid">
    <w:name w:val="Table Grid"/>
    <w:basedOn w:val="TableNormal"/>
    <w:uiPriority w:val="59"/>
    <w:locked/>
    <w:rsid w:val="00A85F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numPr>
        <w:numId w:val="24"/>
      </w:num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4664">
      <w:bodyDiv w:val="1"/>
      <w:marLeft w:val="0"/>
      <w:marRight w:val="0"/>
      <w:marTop w:val="0"/>
      <w:marBottom w:val="0"/>
      <w:divBdr>
        <w:top w:val="none" w:sz="0" w:space="0" w:color="auto"/>
        <w:left w:val="none" w:sz="0" w:space="0" w:color="auto"/>
        <w:bottom w:val="none" w:sz="0" w:space="0" w:color="auto"/>
        <w:right w:val="none" w:sz="0" w:space="0" w:color="auto"/>
      </w:divBdr>
    </w:div>
    <w:div w:id="1399673198">
      <w:bodyDiv w:val="1"/>
      <w:marLeft w:val="0"/>
      <w:marRight w:val="0"/>
      <w:marTop w:val="0"/>
      <w:marBottom w:val="0"/>
      <w:divBdr>
        <w:top w:val="none" w:sz="0" w:space="0" w:color="auto"/>
        <w:left w:val="none" w:sz="0" w:space="0" w:color="auto"/>
        <w:bottom w:val="none" w:sz="0" w:space="0" w:color="auto"/>
        <w:right w:val="none" w:sz="0" w:space="0" w:color="auto"/>
      </w:divBdr>
    </w:div>
    <w:div w:id="16082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elle.breitsprecher@isd2198.k12.mn.u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7EAC-11F3-FA40-968F-8A06B92E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72</Words>
  <Characters>31196</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otal Special Education System Template</vt:lpstr>
    </vt:vector>
  </TitlesOfParts>
  <LinksUpToDate>false</LinksUpToDate>
  <CharactersWithSpaces>3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pecial Education System Template</dc:title>
  <dc:subject>District Template for TSES</dc:subject>
  <dc:creator/>
  <cp:keywords>TSES</cp:keywords>
  <cp:lastModifiedBy/>
  <cp:revision>1</cp:revision>
  <dcterms:created xsi:type="dcterms:W3CDTF">2012-12-05T22:28:00Z</dcterms:created>
  <dcterms:modified xsi:type="dcterms:W3CDTF">2015-01-12T21:22:00Z</dcterms:modified>
</cp:coreProperties>
</file>